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5699" w:rsidRPr="007C5D93" w:rsidRDefault="00BA5086" w:rsidP="000756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5D93">
        <w:rPr>
          <w:rFonts w:ascii="Times New Roman" w:hAnsi="Times New Roman" w:cs="Times New Roman"/>
          <w:b/>
          <w:sz w:val="24"/>
          <w:szCs w:val="24"/>
        </w:rPr>
        <w:t>Технологическая карта урока</w:t>
      </w:r>
    </w:p>
    <w:p w:rsidR="00BA5086" w:rsidRPr="007C5D93" w:rsidRDefault="00BA5086" w:rsidP="0021421D">
      <w:pPr>
        <w:tabs>
          <w:tab w:val="left" w:pos="2895"/>
        </w:tabs>
        <w:rPr>
          <w:rFonts w:ascii="Times New Roman" w:hAnsi="Times New Roman" w:cs="Times New Roman"/>
          <w:sz w:val="24"/>
          <w:szCs w:val="24"/>
        </w:rPr>
      </w:pPr>
      <w:r w:rsidRPr="007C5D93">
        <w:rPr>
          <w:rFonts w:ascii="Times New Roman" w:hAnsi="Times New Roman" w:cs="Times New Roman"/>
          <w:b/>
          <w:sz w:val="24"/>
          <w:szCs w:val="24"/>
        </w:rPr>
        <w:t xml:space="preserve">Предмет </w:t>
      </w:r>
      <w:sdt>
        <w:sdtPr>
          <w:rPr>
            <w:rFonts w:ascii="Times New Roman" w:hAnsi="Times New Roman" w:cs="Times New Roman"/>
            <w:sz w:val="24"/>
            <w:szCs w:val="24"/>
          </w:rPr>
          <w:id w:val="-530731638"/>
          <w:placeholder>
            <w:docPart w:val="6BD9AABB1B77410AB50A3F994EB7FE08"/>
          </w:placeholder>
          <w:comboBox>
            <w:listItem w:value="Выберите элемент."/>
            <w:listItem w:displayText="Русский язык" w:value="Русский язык"/>
            <w:listItem w:displayText="Литературное чтение" w:value="Литературное чтение"/>
            <w:listItem w:displayText="Литература" w:value="Литература"/>
            <w:listItem w:displayText="Математика" w:value="Математика"/>
            <w:listItem w:displayText="Алгебра" w:value="Алгебра"/>
            <w:listItem w:displayText="Геометрия" w:value="Геометрия"/>
            <w:listItem w:displayText="История" w:value="История"/>
            <w:listItem w:displayText="Иностранный язык" w:value="Иностранный язык"/>
            <w:listItem w:displayText="Информатика" w:value="Информатика"/>
            <w:listItem w:displayText="Обществознание" w:value="Обществознание"/>
            <w:listItem w:displayText="География" w:value="География"/>
            <w:listItem w:displayText="Биология" w:value="Биология"/>
            <w:listItem w:displayText="Окружающий мир" w:value="Окружающий мир"/>
            <w:listItem w:displayText="Физика" w:value="Физика"/>
            <w:listItem w:displayText="Химия" w:value="Химия"/>
            <w:listItem w:displayText="Физкультура" w:value="Физкультура"/>
            <w:listItem w:displayText="ИЗО" w:value="ИЗО"/>
            <w:listItem w:displayText="Музыка" w:value="Музыка"/>
            <w:listItem w:displayText="Технология" w:value="Технология"/>
            <w:listItem w:displayText="ОБЖ" w:value="ОБЖ"/>
          </w:comboBox>
        </w:sdtPr>
        <w:sdtEndPr/>
        <w:sdtContent>
          <w:r w:rsidR="000E16DD">
            <w:rPr>
              <w:rFonts w:ascii="Times New Roman" w:hAnsi="Times New Roman" w:cs="Times New Roman"/>
              <w:sz w:val="24"/>
              <w:szCs w:val="24"/>
            </w:rPr>
            <w:t>Физика</w:t>
          </w:r>
        </w:sdtContent>
      </w:sdt>
    </w:p>
    <w:p w:rsidR="00BA5086" w:rsidRDefault="00BA5086" w:rsidP="00BA508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C5D93">
        <w:rPr>
          <w:rFonts w:ascii="Times New Roman" w:hAnsi="Times New Roman" w:cs="Times New Roman"/>
          <w:b/>
          <w:sz w:val="24"/>
          <w:szCs w:val="24"/>
        </w:rPr>
        <w:t xml:space="preserve">Дата  </w:t>
      </w:r>
      <w:sdt>
        <w:sdtPr>
          <w:rPr>
            <w:rFonts w:ascii="Times New Roman" w:hAnsi="Times New Roman" w:cs="Times New Roman"/>
            <w:sz w:val="24"/>
            <w:szCs w:val="24"/>
          </w:rPr>
          <w:id w:val="-1717964939"/>
          <w:placeholder>
            <w:docPart w:val="CF1D85ED1A054EE398476402C44BDE53"/>
          </w:placeholder>
          <w:date w:fullDate="2019-03-21T00:00:00Z"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0E16DD">
            <w:rPr>
              <w:rFonts w:ascii="Times New Roman" w:hAnsi="Times New Roman" w:cs="Times New Roman"/>
              <w:sz w:val="24"/>
              <w:szCs w:val="24"/>
            </w:rPr>
            <w:t>21.03.2019</w:t>
          </w:r>
          <w:proofErr w:type="gramEnd"/>
        </w:sdtContent>
      </w:sdt>
    </w:p>
    <w:p w:rsidR="00075699" w:rsidRPr="00075699" w:rsidRDefault="00075699" w:rsidP="00BA5086">
      <w:pPr>
        <w:rPr>
          <w:rFonts w:ascii="Times New Roman" w:hAnsi="Times New Roman" w:cs="Times New Roman"/>
          <w:b/>
          <w:sz w:val="24"/>
          <w:szCs w:val="24"/>
        </w:rPr>
      </w:pPr>
      <w:r w:rsidRPr="00075699">
        <w:rPr>
          <w:rFonts w:ascii="Times New Roman" w:hAnsi="Times New Roman" w:cs="Times New Roman"/>
          <w:b/>
          <w:sz w:val="24"/>
          <w:szCs w:val="24"/>
        </w:rPr>
        <w:t xml:space="preserve">Учитель физики МБОУ СОШ № 188 </w:t>
      </w:r>
      <w:proofErr w:type="spellStart"/>
      <w:r w:rsidRPr="00075699">
        <w:rPr>
          <w:rFonts w:ascii="Times New Roman" w:hAnsi="Times New Roman" w:cs="Times New Roman"/>
          <w:b/>
          <w:sz w:val="24"/>
          <w:szCs w:val="24"/>
        </w:rPr>
        <w:t>Абуева</w:t>
      </w:r>
      <w:proofErr w:type="spellEnd"/>
      <w:r w:rsidRPr="00075699">
        <w:rPr>
          <w:rFonts w:ascii="Times New Roman" w:hAnsi="Times New Roman" w:cs="Times New Roman"/>
          <w:b/>
          <w:sz w:val="24"/>
          <w:szCs w:val="24"/>
        </w:rPr>
        <w:t xml:space="preserve"> Г.В.</w:t>
      </w:r>
    </w:p>
    <w:p w:rsidR="00BA5086" w:rsidRPr="00750C6F" w:rsidRDefault="00BA5086" w:rsidP="00BA5086">
      <w:pPr>
        <w:rPr>
          <w:rFonts w:ascii="Times New Roman" w:hAnsi="Times New Roman" w:cs="Times New Roman"/>
          <w:b/>
          <w:sz w:val="24"/>
          <w:szCs w:val="24"/>
        </w:rPr>
      </w:pPr>
      <w:r w:rsidRPr="007C5D93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Pr="00750C6F">
        <w:rPr>
          <w:rFonts w:ascii="Times New Roman" w:hAnsi="Times New Roman" w:cs="Times New Roman"/>
          <w:b/>
          <w:sz w:val="24"/>
          <w:szCs w:val="24"/>
        </w:rPr>
        <w:t>урока</w:t>
      </w:r>
      <w:r w:rsidR="00750C6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50C6F" w:rsidRPr="00750C6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A34BB" w:rsidRPr="00750C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25C9" w:rsidRPr="00750C6F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827651">
        <w:rPr>
          <w:rFonts w:ascii="Times New Roman" w:hAnsi="Times New Roman" w:cs="Times New Roman"/>
          <w:b/>
          <w:sz w:val="24"/>
          <w:szCs w:val="24"/>
        </w:rPr>
        <w:t>Электрические явления в природе и технике</w:t>
      </w:r>
    </w:p>
    <w:p w:rsidR="00BA5086" w:rsidRPr="007C5D93" w:rsidRDefault="00BA5086" w:rsidP="001B3B4B">
      <w:pPr>
        <w:tabs>
          <w:tab w:val="left" w:pos="3420"/>
          <w:tab w:val="left" w:pos="3615"/>
        </w:tabs>
        <w:rPr>
          <w:rFonts w:ascii="Times New Roman" w:hAnsi="Times New Roman" w:cs="Times New Roman"/>
          <w:b/>
          <w:sz w:val="24"/>
          <w:szCs w:val="24"/>
        </w:rPr>
      </w:pPr>
      <w:r w:rsidRPr="007C5D93">
        <w:rPr>
          <w:rFonts w:ascii="Times New Roman" w:hAnsi="Times New Roman" w:cs="Times New Roman"/>
          <w:b/>
          <w:sz w:val="24"/>
          <w:szCs w:val="24"/>
        </w:rPr>
        <w:t>Тип урока</w:t>
      </w:r>
      <w:r w:rsidR="00D70428" w:rsidRPr="007C5D93">
        <w:rPr>
          <w:rFonts w:ascii="Times New Roman" w:hAnsi="Times New Roman" w:cs="Times New Roman"/>
          <w:b/>
          <w:sz w:val="24"/>
          <w:szCs w:val="24"/>
        </w:rPr>
        <w:t xml:space="preserve">   </w:t>
      </w:r>
      <w:sdt>
        <w:sdtPr>
          <w:rPr>
            <w:rFonts w:ascii="Times New Roman" w:hAnsi="Times New Roman" w:cs="Times New Roman"/>
            <w:sz w:val="24"/>
            <w:szCs w:val="24"/>
          </w:rPr>
          <w:id w:val="-769854793"/>
          <w:placeholder>
            <w:docPart w:val="7C8B5A9B3E634AC08F0F83F204BA0C29"/>
          </w:placeholder>
          <w:dropDownList>
            <w:listItem w:value="Выберите элемент."/>
            <w:listItem w:displayText="урок открытия нового знания." w:value="урок открытия нового знания."/>
            <w:listItem w:displayText="Урок отработки умений и рефлексии." w:value="Урок отработки умений и рефлексии."/>
            <w:listItem w:displayText="Урок общеметодологической направленности (обобщения и систематизации знаний)." w:value="Урок общеметодологической направленности (обобщения и систематизации знаний)."/>
            <w:listItem w:displayText="Урок развивающего контроля." w:value="Урок развивающего контроля."/>
          </w:dropDownList>
        </w:sdtPr>
        <w:sdtEndPr/>
        <w:sdtContent>
          <w:r w:rsidR="000E16DD">
            <w:rPr>
              <w:rFonts w:ascii="Times New Roman" w:hAnsi="Times New Roman" w:cs="Times New Roman"/>
              <w:sz w:val="24"/>
              <w:szCs w:val="24"/>
            </w:rPr>
            <w:t>Урок общеметодологической направленности (обобщения и систематизации знаний).</w:t>
          </w:r>
        </w:sdtContent>
      </w:sdt>
      <w:r w:rsidR="001B3B4B">
        <w:rPr>
          <w:rFonts w:ascii="Times New Roman" w:hAnsi="Times New Roman" w:cs="Times New Roman"/>
          <w:sz w:val="24"/>
          <w:szCs w:val="24"/>
        </w:rPr>
        <w:t xml:space="preserve">  </w:t>
      </w:r>
      <w:r w:rsidR="001B3B4B">
        <w:rPr>
          <w:rFonts w:ascii="Times New Roman" w:hAnsi="Times New Roman" w:cs="Times New Roman"/>
          <w:sz w:val="24"/>
          <w:szCs w:val="24"/>
        </w:rPr>
        <w:tab/>
      </w:r>
    </w:p>
    <w:p w:rsidR="00BA5086" w:rsidRPr="007C5D93" w:rsidRDefault="00BA5086" w:rsidP="00BA5086">
      <w:pPr>
        <w:rPr>
          <w:rFonts w:ascii="Times New Roman" w:hAnsi="Times New Roman" w:cs="Times New Roman"/>
          <w:sz w:val="24"/>
          <w:szCs w:val="24"/>
        </w:rPr>
      </w:pPr>
      <w:r w:rsidRPr="007C5D93">
        <w:rPr>
          <w:rFonts w:ascii="Times New Roman" w:hAnsi="Times New Roman" w:cs="Times New Roman"/>
          <w:b/>
          <w:sz w:val="24"/>
          <w:szCs w:val="24"/>
        </w:rPr>
        <w:t>Цель урока</w:t>
      </w:r>
      <w:r w:rsidR="006621C7" w:rsidRPr="007C5D93">
        <w:rPr>
          <w:rFonts w:ascii="Times New Roman" w:hAnsi="Times New Roman" w:cs="Times New Roman"/>
          <w:sz w:val="24"/>
          <w:szCs w:val="24"/>
        </w:rPr>
        <w:t xml:space="preserve">    </w:t>
      </w:r>
      <w:sdt>
        <w:sdtPr>
          <w:rPr>
            <w:rFonts w:ascii="Times New Roman" w:hAnsi="Times New Roman" w:cs="Times New Roman"/>
            <w:sz w:val="24"/>
            <w:szCs w:val="24"/>
          </w:rPr>
          <w:id w:val="-988631433"/>
          <w:placeholder>
            <w:docPart w:val="C15B4C404C9D484F846C1D202ABC2958"/>
          </w:placeholder>
          <w:comboBox>
            <w:listItem w:value="Выберите элемент."/>
            <w:listItem w:displayText="Деятельностная: формирование у учащихся способностей к самостоятельному построению новых способов действия. Образовательная: расширение понятийной базы по учебному предмету за счет включения в нее новых элементов." w:value="Деятельностная: формирование у учащихся способностей к самостоятельному построению новых способов действия. Образовательная: расширение понятийной базы по учебному предмету за счет включения в нее новых элементов."/>
            <w:listItem w:displayText="Деятельностная: формирование у учащихся способностей к самостоятельному выявлению и исправлению своих ошибок. Образовательная: коррекция и тренинг изученного." w:value="Деятельностная: формирование у учащихся способностей к самостоятельному выявлению и исправлению своих ошибок. Образовательная: коррекция и тренинг изученного."/>
            <w:listItem w:displayText="Деятельностная: формирование у учащихся способностей к обобщению, структурированию и систематизации изучаемого предметного содержания. Образовательная: систематизация учебного материала." w:value="Деятельностная: формирование у учащихся способностей к обобщению, структурированию и систематизации изучаемого предметного содержания. Образовательная: систематизация учебного материала."/>
            <w:listItem w:displayText="Деятельностная: формирование у учащихся способностей к осуществлению контрольной функции. Образовательная цель: контроль и самоконтроль изученного." w:value="Деятельностная: формирование у учащихся способностей к осуществлению контрольной функции. Образовательная цель: контроль и самоконтроль изученного."/>
          </w:comboBox>
        </w:sdtPr>
        <w:sdtEndPr/>
        <w:sdtContent>
          <w:proofErr w:type="spellStart"/>
          <w:r w:rsidR="000E16DD">
            <w:rPr>
              <w:rFonts w:ascii="Times New Roman" w:hAnsi="Times New Roman" w:cs="Times New Roman"/>
              <w:sz w:val="24"/>
              <w:szCs w:val="24"/>
            </w:rPr>
            <w:t>Деятельностная</w:t>
          </w:r>
          <w:proofErr w:type="spellEnd"/>
          <w:r w:rsidR="000E16DD">
            <w:rPr>
              <w:rFonts w:ascii="Times New Roman" w:hAnsi="Times New Roman" w:cs="Times New Roman"/>
              <w:sz w:val="24"/>
              <w:szCs w:val="24"/>
            </w:rPr>
            <w:t>: формирование у учащихся способностей к обобщению, структурированию и систематизации изучаемого предметного содержания. Образовательная: систематизация учебного материала.</w:t>
          </w:r>
        </w:sdtContent>
      </w:sdt>
      <w:r w:rsidR="00D70428" w:rsidRPr="007C5D9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513CD" w:rsidRPr="008F0A87" w:rsidRDefault="00BA5086" w:rsidP="00D513CD">
      <w:pPr>
        <w:tabs>
          <w:tab w:val="left" w:pos="8880"/>
        </w:tabs>
      </w:pPr>
      <w:r w:rsidRPr="007C5D93">
        <w:rPr>
          <w:rFonts w:ascii="Times New Roman" w:hAnsi="Times New Roman" w:cs="Times New Roman"/>
          <w:b/>
          <w:sz w:val="24"/>
          <w:szCs w:val="24"/>
        </w:rPr>
        <w:t xml:space="preserve">Оборудование, ЭОР и интернет ресурсы </w:t>
      </w:r>
      <w:proofErr w:type="gramStart"/>
      <w:r w:rsidRPr="007C5D93">
        <w:rPr>
          <w:rFonts w:ascii="Times New Roman" w:hAnsi="Times New Roman" w:cs="Times New Roman"/>
          <w:b/>
          <w:sz w:val="24"/>
          <w:szCs w:val="24"/>
        </w:rPr>
        <w:t>урока</w:t>
      </w:r>
      <w:r w:rsidR="006D3A26" w:rsidRPr="007C5D93">
        <w:rPr>
          <w:rFonts w:ascii="Times New Roman" w:hAnsi="Times New Roman" w:cs="Times New Roman"/>
          <w:b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sz w:val="24"/>
            <w:szCs w:val="24"/>
          </w:rPr>
          <w:id w:val="1779680122"/>
          <w:placeholder>
            <w:docPart w:val="76EFE9DC2F20425487451061F330C1E3"/>
          </w:placeholder>
          <w:dropDownList>
            <w:listItem w:value="Выберите элемент."/>
            <w:listItem w:displayText="Мультимедиапроектор." w:value="Мультимедиапроектор."/>
            <w:listItem w:displayText="Учебники." w:value="Учебники."/>
            <w:listItem w:displayText="Рабочие тетради." w:value="Рабочие тетради."/>
            <w:listItem w:displayText="Индивидиуальные карточки." w:value="Индивидиуальные карточки."/>
            <w:listItem w:displayText="Индивидуальные учебные пособия." w:value="Индивидуальные учебные пособия."/>
            <w:listItem w:displayText="Плакаты." w:value="Плакаты."/>
            <w:listItem w:displayText="Тренажеры." w:value="Тренажеры."/>
            <w:listItem w:displayText="Электронные учебники. " w:value="Электронные учебники. "/>
            <w:listItem w:displayText="Электронные тетради." w:value="Электронные тетради."/>
            <w:listItem w:displayText="Фильм." w:value="Фильм."/>
            <w:listItem w:displayText="Презентация." w:value="Презентация."/>
            <w:listItem w:displayText=" " w:value=" "/>
          </w:dropDownList>
        </w:sdtPr>
        <w:sdtEndPr/>
        <w:sdtContent>
          <w:r w:rsidR="000E16DD">
            <w:rPr>
              <w:rFonts w:ascii="Times New Roman" w:hAnsi="Times New Roman" w:cs="Times New Roman"/>
              <w:sz w:val="24"/>
              <w:szCs w:val="24"/>
            </w:rPr>
            <w:t>Учебники</w:t>
          </w:r>
          <w:proofErr w:type="gramEnd"/>
          <w:r w:rsidR="000E16DD">
            <w:rPr>
              <w:rFonts w:ascii="Times New Roman" w:hAnsi="Times New Roman" w:cs="Times New Roman"/>
              <w:sz w:val="24"/>
              <w:szCs w:val="24"/>
            </w:rPr>
            <w:t>.</w:t>
          </w:r>
        </w:sdtContent>
      </w:sdt>
      <w:r w:rsidR="00D513CD" w:rsidRPr="00D513CD">
        <w:rPr>
          <w:rFonts w:ascii="Times New Roman" w:hAnsi="Times New Roman" w:cs="Times New Roman"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sz w:val="24"/>
            <w:szCs w:val="24"/>
          </w:rPr>
          <w:id w:val="-81615850"/>
          <w:placeholder>
            <w:docPart w:val="562A5C5E47BC434AB23B9FB281489C95"/>
          </w:placeholder>
          <w:dropDownList>
            <w:listItem w:value="Выберите элемент."/>
            <w:listItem w:displayText="Мультимедиапроектор." w:value="Мультимедиапроектор."/>
            <w:listItem w:displayText="Учебники." w:value="Учебники."/>
            <w:listItem w:displayText="Рабочие тетради." w:value="Рабочие тетради."/>
            <w:listItem w:displayText="Индивидиуальные карточки." w:value="Индивидиуальные карточки."/>
            <w:listItem w:displayText="Индивидуальные учебные пособия." w:value="Индивидуальные учебные пособия."/>
            <w:listItem w:displayText="Плакаты." w:value="Плакаты."/>
            <w:listItem w:displayText="Тренажеры." w:value="Тренажеры."/>
            <w:listItem w:displayText="Электронные учебники. " w:value="Электронные учебники. "/>
            <w:listItem w:displayText="Электронные тетради." w:value="Электронные тетради."/>
            <w:listItem w:displayText="Фильм." w:value="Фильм."/>
            <w:listItem w:displayText="Презентация." w:value="Презентация."/>
            <w:listItem w:displayText=" " w:value=" "/>
          </w:dropDownList>
        </w:sdtPr>
        <w:sdtEndPr/>
        <w:sdtContent>
          <w:r w:rsidR="000E16DD">
            <w:rPr>
              <w:rFonts w:ascii="Times New Roman" w:hAnsi="Times New Roman" w:cs="Times New Roman"/>
              <w:sz w:val="24"/>
              <w:szCs w:val="24"/>
            </w:rPr>
            <w:t>Индивидиуальные карточки.</w:t>
          </w:r>
        </w:sdtContent>
      </w:sdt>
      <w:r w:rsidR="008F0A87">
        <w:rPr>
          <w:rFonts w:ascii="Times New Roman" w:hAnsi="Times New Roman" w:cs="Times New Roman"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sz w:val="24"/>
            <w:szCs w:val="24"/>
          </w:rPr>
          <w:id w:val="-979532358"/>
          <w:placeholder>
            <w:docPart w:val="71F46A7A26F645ADA6AF938279C15DE3"/>
          </w:placeholder>
          <w:dropDownList>
            <w:listItem w:value="Выберите элемент."/>
            <w:listItem w:displayText="Мультимедиапроектор." w:value="Мультимедиапроектор."/>
            <w:listItem w:displayText="Учебники." w:value="Учебники."/>
            <w:listItem w:displayText="Рабочие тетради." w:value="Рабочие тетради."/>
            <w:listItem w:displayText="Индивидиуальные карточки." w:value="Индивидиуальные карточки."/>
            <w:listItem w:displayText="Индивидуальные учебные пособия." w:value="Индивидуальные учебные пособия."/>
            <w:listItem w:displayText="Плакаты." w:value="Плакаты."/>
            <w:listItem w:displayText="Тренажеры." w:value="Тренажеры."/>
            <w:listItem w:displayText="Электронные учебники. " w:value="Электронные учебники. "/>
            <w:listItem w:displayText="Электронные тетради." w:value="Электронные тетради."/>
            <w:listItem w:displayText="Фильм." w:value="Фильм."/>
            <w:listItem w:displayText="Презентация." w:value="Презентация."/>
            <w:listItem w:displayText=" " w:value=" "/>
          </w:dropDownList>
        </w:sdtPr>
        <w:sdtEndPr/>
        <w:sdtContent>
          <w:r w:rsidR="000E16DD">
            <w:rPr>
              <w:rFonts w:ascii="Times New Roman" w:hAnsi="Times New Roman" w:cs="Times New Roman"/>
              <w:sz w:val="24"/>
              <w:szCs w:val="24"/>
            </w:rPr>
            <w:t>Плакаты.</w:t>
          </w:r>
        </w:sdtContent>
      </w:sdt>
      <w:r w:rsidR="008F0A87">
        <w:rPr>
          <w:rFonts w:ascii="Times New Roman" w:hAnsi="Times New Roman" w:cs="Times New Roman"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sz w:val="24"/>
            <w:szCs w:val="24"/>
          </w:rPr>
          <w:id w:val="-2091150981"/>
          <w:placeholder>
            <w:docPart w:val="05B38D25771446BD881B1D1C5F0AA6D3"/>
          </w:placeholder>
          <w:dropDownList>
            <w:listItem w:value="Выберите элемент."/>
            <w:listItem w:displayText="Мультимедиапроектор." w:value="Мультимедиапроектор."/>
            <w:listItem w:displayText="Учебники." w:value="Учебники."/>
            <w:listItem w:displayText="Рабочие тетради." w:value="Рабочие тетради."/>
            <w:listItem w:displayText="Индивидиуальные карточки." w:value="Индивидиуальные карточки."/>
            <w:listItem w:displayText="Индивидуальные учебные пособия." w:value="Индивидуальные учебные пособия."/>
            <w:listItem w:displayText="Плакаты." w:value="Плакаты."/>
            <w:listItem w:displayText="Тренажеры." w:value="Тренажеры."/>
            <w:listItem w:displayText="Электронные учебники. " w:value="Электронные учебники. "/>
            <w:listItem w:displayText="Электронные тетради." w:value="Электронные тетради."/>
            <w:listItem w:displayText="Фильм." w:value="Фильм."/>
            <w:listItem w:displayText="Презентация." w:value="Презентация."/>
            <w:listItem w:displayText=" " w:value=" "/>
          </w:dropDownList>
        </w:sdtPr>
        <w:sdtEndPr/>
        <w:sdtContent>
          <w:r w:rsidR="000E16DD">
            <w:rPr>
              <w:rFonts w:ascii="Times New Roman" w:hAnsi="Times New Roman" w:cs="Times New Roman"/>
              <w:sz w:val="24"/>
              <w:szCs w:val="24"/>
            </w:rPr>
            <w:t>Мультимедиапроектор.</w:t>
          </w:r>
        </w:sdtContent>
      </w:sdt>
      <w:r w:rsidR="008F0A87">
        <w:rPr>
          <w:rFonts w:ascii="Times New Roman" w:hAnsi="Times New Roman" w:cs="Times New Roman"/>
          <w:sz w:val="24"/>
          <w:szCs w:val="24"/>
        </w:rPr>
        <w:t xml:space="preserve">    </w:t>
      </w:r>
      <w:r w:rsidR="008F0A87">
        <w:t xml:space="preserve">  </w:t>
      </w:r>
    </w:p>
    <w:p w:rsidR="00BA5086" w:rsidRPr="007C5D93" w:rsidRDefault="00BA5086" w:rsidP="00FE2B12">
      <w:pPr>
        <w:tabs>
          <w:tab w:val="left" w:pos="12120"/>
        </w:tabs>
        <w:rPr>
          <w:rFonts w:ascii="Times New Roman" w:hAnsi="Times New Roman" w:cs="Times New Roman"/>
          <w:b/>
          <w:sz w:val="24"/>
          <w:szCs w:val="24"/>
        </w:rPr>
      </w:pPr>
      <w:r w:rsidRPr="007C5D93">
        <w:rPr>
          <w:rFonts w:ascii="Times New Roman" w:hAnsi="Times New Roman" w:cs="Times New Roman"/>
          <w:b/>
          <w:sz w:val="24"/>
          <w:szCs w:val="24"/>
        </w:rPr>
        <w:t>Формы работы с учащимися</w:t>
      </w:r>
      <w:r w:rsidR="00FE4483" w:rsidRPr="007C5D93">
        <w:rPr>
          <w:rFonts w:ascii="Times New Roman" w:hAnsi="Times New Roman" w:cs="Times New Roman"/>
          <w:b/>
          <w:sz w:val="24"/>
          <w:szCs w:val="24"/>
        </w:rPr>
        <w:t xml:space="preserve">      </w:t>
      </w:r>
      <w:sdt>
        <w:sdtPr>
          <w:rPr>
            <w:rFonts w:ascii="Times New Roman" w:hAnsi="Times New Roman" w:cs="Times New Roman"/>
            <w:sz w:val="24"/>
            <w:szCs w:val="24"/>
          </w:rPr>
          <w:id w:val="-1121150721"/>
          <w:placeholder>
            <w:docPart w:val="4337DF9204234613A2F211E5DDA3EE9D"/>
          </w:placeholder>
          <w:dropDownList>
            <w:listItem w:value="Выберите элемент."/>
            <w:listItem w:displayText="Фронтальная." w:value="Фронтальная."/>
            <w:listItem w:displayText="Групповая. " w:value="Групповая. "/>
            <w:listItem w:displayText="Парная " w:value="Парная "/>
            <w:listItem w:displayText="Индивидуальная." w:value="Индивидуальная."/>
            <w:listItem w:displayText=" " w:value=" "/>
          </w:dropDownList>
        </w:sdtPr>
        <w:sdtEndPr/>
        <w:sdtContent>
          <w:r w:rsidR="000E16DD">
            <w:rPr>
              <w:rFonts w:ascii="Times New Roman" w:hAnsi="Times New Roman" w:cs="Times New Roman"/>
              <w:sz w:val="24"/>
              <w:szCs w:val="24"/>
            </w:rPr>
            <w:t>Индивидуальная.</w:t>
          </w:r>
        </w:sdtContent>
      </w:sdt>
      <w:r w:rsidR="001B31FB" w:rsidRPr="007C5D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31FB" w:rsidRPr="007C5D93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359092435"/>
          <w:placeholder>
            <w:docPart w:val="2C101A76068645729FC901B44A370D96"/>
          </w:placeholder>
          <w:dropDownList>
            <w:listItem w:value="Выберите элемент."/>
            <w:listItem w:displayText="Фронтальная." w:value="Фронтальная."/>
            <w:listItem w:displayText="Групповая. " w:value="Групповая. "/>
            <w:listItem w:displayText="Парная " w:value="Парная "/>
            <w:listItem w:displayText="Индивидуальная." w:value="Индивидуальная."/>
            <w:listItem w:displayText=" " w:value=" "/>
          </w:dropDownList>
        </w:sdtPr>
        <w:sdtEndPr/>
        <w:sdtContent>
          <w:r w:rsidR="000E16DD">
            <w:rPr>
              <w:rFonts w:ascii="Times New Roman" w:hAnsi="Times New Roman" w:cs="Times New Roman"/>
              <w:sz w:val="24"/>
              <w:szCs w:val="24"/>
            </w:rPr>
            <w:t xml:space="preserve">Групповая. </w:t>
          </w:r>
        </w:sdtContent>
      </w:sdt>
      <w:r w:rsidR="008F0A87">
        <w:rPr>
          <w:rFonts w:ascii="Times New Roman" w:hAnsi="Times New Roman" w:cs="Times New Roman"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sz w:val="24"/>
            <w:szCs w:val="24"/>
          </w:rPr>
          <w:id w:val="1422066138"/>
          <w:placeholder>
            <w:docPart w:val="8E910F0D738C4ED9A54246660AA15405"/>
          </w:placeholder>
          <w:dropDownList>
            <w:listItem w:value="Выберите элемент."/>
            <w:listItem w:displayText="Фронтальная." w:value="Фронтальная."/>
            <w:listItem w:displayText="Групповая. " w:value="Групповая. "/>
            <w:listItem w:displayText="Парная " w:value="Парная "/>
            <w:listItem w:displayText="Индивидуальная." w:value="Индивидуальная."/>
            <w:listItem w:displayText=" " w:value=" "/>
          </w:dropDownList>
        </w:sdtPr>
        <w:sdtEndPr/>
        <w:sdtContent>
          <w:r w:rsidR="000E16DD">
            <w:rPr>
              <w:rFonts w:ascii="Times New Roman" w:hAnsi="Times New Roman" w:cs="Times New Roman"/>
              <w:sz w:val="24"/>
              <w:szCs w:val="24"/>
            </w:rPr>
            <w:t>Фронтальная.</w:t>
          </w:r>
        </w:sdtContent>
      </w:sdt>
      <w:r w:rsidR="008F0A87">
        <w:rPr>
          <w:rFonts w:ascii="Times New Roman" w:hAnsi="Times New Roman" w:cs="Times New Roman"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sz w:val="24"/>
            <w:szCs w:val="24"/>
          </w:rPr>
          <w:id w:val="-157463633"/>
          <w:placeholder>
            <w:docPart w:val="EBF74F3DA5204707B9A15CE1C30B75BE"/>
          </w:placeholder>
          <w:dropDownList>
            <w:listItem w:value="Выберите элемент."/>
            <w:listItem w:displayText="Фронтальная." w:value="Фронтальная."/>
            <w:listItem w:displayText="Групповая. " w:value="Групповая. "/>
            <w:listItem w:displayText="Парная " w:value="Парная "/>
            <w:listItem w:displayText="Индивидуальная." w:value="Индивидуальная."/>
            <w:listItem w:displayText=" " w:value=" "/>
          </w:dropDownList>
        </w:sdtPr>
        <w:sdtEndPr/>
        <w:sdtContent>
          <w:r w:rsidR="000E16DD">
            <w:rPr>
              <w:rFonts w:ascii="Times New Roman" w:hAnsi="Times New Roman" w:cs="Times New Roman"/>
              <w:sz w:val="24"/>
              <w:szCs w:val="24"/>
            </w:rPr>
            <w:t>Индивидуальная.</w:t>
          </w:r>
        </w:sdtContent>
      </w:sdt>
      <w:r w:rsidR="00FE2B1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A5086" w:rsidRPr="00750C6F" w:rsidRDefault="00BA5086" w:rsidP="00BA5086">
      <w:pPr>
        <w:rPr>
          <w:rFonts w:ascii="Times New Roman" w:hAnsi="Times New Roman" w:cs="Times New Roman"/>
          <w:sz w:val="24"/>
          <w:szCs w:val="24"/>
          <w:u w:val="single"/>
        </w:rPr>
      </w:pPr>
      <w:r w:rsidRPr="007C5D93">
        <w:rPr>
          <w:rFonts w:ascii="Times New Roman" w:hAnsi="Times New Roman" w:cs="Times New Roman"/>
          <w:b/>
          <w:sz w:val="24"/>
          <w:szCs w:val="24"/>
        </w:rPr>
        <w:t>Основные понятия</w:t>
      </w:r>
      <w:r w:rsidR="007C5D9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27651">
        <w:rPr>
          <w:rFonts w:ascii="Times New Roman" w:hAnsi="Times New Roman" w:cs="Times New Roman"/>
          <w:sz w:val="24"/>
          <w:szCs w:val="24"/>
          <w:u w:val="single"/>
        </w:rPr>
        <w:t xml:space="preserve">Электричество в природе; электричество в медицине; электричество в </w:t>
      </w:r>
      <w:proofErr w:type="gramStart"/>
      <w:r w:rsidR="00827651">
        <w:rPr>
          <w:rFonts w:ascii="Times New Roman" w:hAnsi="Times New Roman" w:cs="Times New Roman"/>
          <w:sz w:val="24"/>
          <w:szCs w:val="24"/>
          <w:u w:val="single"/>
        </w:rPr>
        <w:t>музыке;  электричество</w:t>
      </w:r>
      <w:proofErr w:type="gramEnd"/>
      <w:r w:rsidR="00827651">
        <w:rPr>
          <w:rFonts w:ascii="Times New Roman" w:hAnsi="Times New Roman" w:cs="Times New Roman"/>
          <w:sz w:val="24"/>
          <w:szCs w:val="24"/>
          <w:u w:val="single"/>
        </w:rPr>
        <w:t xml:space="preserve"> в промышленности; электричество в быту.</w:t>
      </w:r>
    </w:p>
    <w:p w:rsidR="00BA5086" w:rsidRPr="007C5D93" w:rsidRDefault="00BA5086" w:rsidP="00FE2B12">
      <w:pPr>
        <w:tabs>
          <w:tab w:val="left" w:pos="5070"/>
          <w:tab w:val="left" w:pos="7545"/>
          <w:tab w:val="left" w:pos="12105"/>
        </w:tabs>
        <w:rPr>
          <w:rFonts w:ascii="Times New Roman" w:hAnsi="Times New Roman" w:cs="Times New Roman"/>
          <w:b/>
          <w:sz w:val="24"/>
          <w:szCs w:val="24"/>
        </w:rPr>
      </w:pPr>
      <w:r w:rsidRPr="007C5D93">
        <w:rPr>
          <w:rFonts w:ascii="Times New Roman" w:hAnsi="Times New Roman" w:cs="Times New Roman"/>
          <w:b/>
          <w:sz w:val="24"/>
          <w:szCs w:val="24"/>
        </w:rPr>
        <w:t>Методы работы с учащимися</w:t>
      </w:r>
      <w:r w:rsidR="001B31FB" w:rsidRPr="007C5D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3B4D" w:rsidRPr="007C5D93">
        <w:rPr>
          <w:rFonts w:ascii="Times New Roman" w:hAnsi="Times New Roman" w:cs="Times New Roman"/>
          <w:b/>
          <w:sz w:val="24"/>
          <w:szCs w:val="24"/>
        </w:rPr>
        <w:t xml:space="preserve">   </w:t>
      </w:r>
      <w:sdt>
        <w:sdtPr>
          <w:rPr>
            <w:rFonts w:ascii="Times New Roman" w:hAnsi="Times New Roman" w:cs="Times New Roman"/>
            <w:sz w:val="24"/>
            <w:szCs w:val="24"/>
          </w:rPr>
          <w:id w:val="4720222"/>
          <w:placeholder>
            <w:docPart w:val="E9EC6D23858A4411ACB416797140CDC5"/>
          </w:placeholder>
          <w:dropDownList>
            <w:listItem w:value="Выберите элемент."/>
            <w:listItem w:displayText="словесные; " w:value="словесные; "/>
            <w:listItem w:displayText="наглядные; " w:value="наглядные; "/>
            <w:listItem w:displayText="практические; " w:value="практические; "/>
            <w:listItem w:displayText="репродуктивные; " w:value="репродуктивные; "/>
            <w:listItem w:displayText="проблемно-поисковые, " w:value="проблемно-поисковые, "/>
            <w:listItem w:displayText="методы самостоятельной работы; " w:value="методы самостоятельной работы; "/>
            <w:listItem w:displayText="методы работы под руководством преподавателя. " w:value="методы работы под руководством преподавателя. "/>
          </w:dropDownList>
        </w:sdtPr>
        <w:sdtEndPr/>
        <w:sdtContent>
          <w:r w:rsidR="000E16DD">
            <w:rPr>
              <w:rFonts w:ascii="Times New Roman" w:hAnsi="Times New Roman" w:cs="Times New Roman"/>
              <w:sz w:val="24"/>
              <w:szCs w:val="24"/>
            </w:rPr>
            <w:t xml:space="preserve">методы самостоятельной </w:t>
          </w:r>
          <w:proofErr w:type="gramStart"/>
          <w:r w:rsidR="000E16DD">
            <w:rPr>
              <w:rFonts w:ascii="Times New Roman" w:hAnsi="Times New Roman" w:cs="Times New Roman"/>
              <w:sz w:val="24"/>
              <w:szCs w:val="24"/>
            </w:rPr>
            <w:t xml:space="preserve">работы; </w:t>
          </w:r>
        </w:sdtContent>
      </w:sdt>
      <w:r w:rsidR="00D736E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sdt>
        <w:sdtPr>
          <w:rPr>
            <w:rFonts w:ascii="Times New Roman" w:hAnsi="Times New Roman" w:cs="Times New Roman"/>
            <w:sz w:val="24"/>
            <w:szCs w:val="24"/>
          </w:rPr>
          <w:id w:val="-984625616"/>
          <w:placeholder>
            <w:docPart w:val="8722D98E80314388A3D50BF15B5824B7"/>
          </w:placeholder>
          <w:dropDownList>
            <w:listItem w:value="Выберите элемент."/>
            <w:listItem w:displayText="словесные; " w:value="словесные; "/>
            <w:listItem w:displayText="наглядные; " w:value="наглядные; "/>
            <w:listItem w:displayText="практические; " w:value="практические; "/>
            <w:listItem w:displayText="репродуктивные; " w:value="репродуктивные; "/>
            <w:listItem w:displayText="проблемно-поисковые, " w:value="проблемно-поисковые, "/>
            <w:listItem w:displayText="методы самостоятельной работы; " w:value="методы самостоятельной работы; "/>
            <w:listItem w:displayText="методы работы под руководством преподавателя. " w:value="методы работы под руководством преподавателя. "/>
          </w:dropDownList>
        </w:sdtPr>
        <w:sdtEndPr/>
        <w:sdtContent>
          <w:r w:rsidR="000E16DD">
            <w:rPr>
              <w:rFonts w:ascii="Times New Roman" w:hAnsi="Times New Roman" w:cs="Times New Roman"/>
              <w:sz w:val="24"/>
              <w:szCs w:val="24"/>
            </w:rPr>
            <w:t xml:space="preserve">проблемно-поисковые, </w:t>
          </w:r>
        </w:sdtContent>
      </w:sdt>
      <w:r w:rsidR="00FE2B12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309"/>
        <w:gridCol w:w="4313"/>
        <w:gridCol w:w="5938"/>
      </w:tblGrid>
      <w:tr w:rsidR="00604D4B" w:rsidRPr="007C5D93" w:rsidTr="00604D4B">
        <w:tc>
          <w:tcPr>
            <w:tcW w:w="2961" w:type="pct"/>
            <w:gridSpan w:val="2"/>
          </w:tcPr>
          <w:p w:rsidR="00604D4B" w:rsidRPr="007C5D93" w:rsidRDefault="00604D4B" w:rsidP="00BA50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D9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этапов урока</w:t>
            </w:r>
          </w:p>
        </w:tc>
        <w:tc>
          <w:tcPr>
            <w:tcW w:w="2039" w:type="pct"/>
            <w:vMerge w:val="restart"/>
          </w:tcPr>
          <w:p w:rsidR="00604D4B" w:rsidRPr="007C5D93" w:rsidRDefault="00604D4B" w:rsidP="00177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D93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УУД</w:t>
            </w:r>
          </w:p>
        </w:tc>
      </w:tr>
      <w:tr w:rsidR="00604D4B" w:rsidRPr="007C5D93" w:rsidTr="00604D4B">
        <w:tc>
          <w:tcPr>
            <w:tcW w:w="1480" w:type="pct"/>
          </w:tcPr>
          <w:p w:rsidR="00604D4B" w:rsidRPr="007C5D93" w:rsidRDefault="00604D4B" w:rsidP="00BA50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D93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1481" w:type="pct"/>
          </w:tcPr>
          <w:p w:rsidR="00604D4B" w:rsidRPr="007C5D93" w:rsidRDefault="00604D4B" w:rsidP="00BA50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D93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2039" w:type="pct"/>
            <w:vMerge/>
          </w:tcPr>
          <w:p w:rsidR="00604D4B" w:rsidRPr="007C5D93" w:rsidRDefault="00604D4B" w:rsidP="00BA50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4D4B" w:rsidRPr="007C5D93" w:rsidTr="00ED5757">
        <w:trPr>
          <w:trHeight w:val="555"/>
        </w:trPr>
        <w:tc>
          <w:tcPr>
            <w:tcW w:w="5000" w:type="pct"/>
            <w:gridSpan w:val="3"/>
          </w:tcPr>
          <w:p w:rsidR="00604D4B" w:rsidRPr="007C5D93" w:rsidRDefault="00604D4B" w:rsidP="00872B61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C5D9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рганизационный этап.</w:t>
            </w:r>
            <w:r w:rsidRPr="007C5D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D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1-2</w:t>
            </w:r>
            <w:r w:rsidRPr="007C5D93">
              <w:rPr>
                <w:rFonts w:ascii="Times New Roman" w:hAnsi="Times New Roman" w:cs="Times New Roman"/>
                <w:sz w:val="24"/>
                <w:szCs w:val="24"/>
              </w:rPr>
              <w:t xml:space="preserve"> мин)</w:t>
            </w:r>
          </w:p>
          <w:p w:rsidR="00604D4B" w:rsidRPr="007C5D93" w:rsidRDefault="00604D4B" w:rsidP="0017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D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D9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Цель этапа.</w:t>
            </w:r>
            <w:r w:rsidRPr="007C5D93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ить учащихся к работе на уроке, определить цели и задачи урока. </w:t>
            </w:r>
          </w:p>
        </w:tc>
      </w:tr>
      <w:tr w:rsidR="00604D4B" w:rsidRPr="007C5D93" w:rsidTr="00604D4B">
        <w:tc>
          <w:tcPr>
            <w:tcW w:w="1480" w:type="pct"/>
          </w:tcPr>
          <w:p w:rsidR="00604D4B" w:rsidRPr="007C5D93" w:rsidRDefault="00671AED" w:rsidP="009721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благоприятной обстановки на уроке</w:t>
            </w:r>
          </w:p>
        </w:tc>
        <w:tc>
          <w:tcPr>
            <w:tcW w:w="1481" w:type="pct"/>
          </w:tcPr>
          <w:p w:rsidR="00604D4B" w:rsidRPr="007C5D93" w:rsidRDefault="00671AED" w:rsidP="009721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товность ребят к работе на уроке, работа учащихся в сотрудничестве, проявлению индивидуальных качеств.</w:t>
            </w:r>
          </w:p>
        </w:tc>
        <w:tc>
          <w:tcPr>
            <w:tcW w:w="2039" w:type="pct"/>
          </w:tcPr>
          <w:p w:rsidR="00604D4B" w:rsidRPr="007C5D93" w:rsidRDefault="00604D4B" w:rsidP="00F716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D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Личностные:</w:t>
            </w:r>
            <w:r w:rsidRPr="007C5D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4D4B" w:rsidRPr="007C5D93" w:rsidRDefault="00604D4B" w:rsidP="00F7167D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proofErr w:type="spellStart"/>
            <w:r w:rsidRPr="007C5D93">
              <w:rPr>
                <w:rFonts w:ascii="Times New Roman" w:hAnsi="Times New Roman" w:cs="Times New Roman"/>
                <w:sz w:val="24"/>
                <w:szCs w:val="24"/>
              </w:rPr>
              <w:t>смыслообразование</w:t>
            </w:r>
            <w:proofErr w:type="spellEnd"/>
            <w:r w:rsidRPr="007C5D93">
              <w:rPr>
                <w:rFonts w:ascii="Times New Roman" w:hAnsi="Times New Roman" w:cs="Times New Roman"/>
                <w:sz w:val="24"/>
                <w:szCs w:val="24"/>
              </w:rPr>
              <w:t xml:space="preserve"> (Я должен  посмотреть…)</w:t>
            </w:r>
          </w:p>
          <w:p w:rsidR="00604D4B" w:rsidRPr="007C5D93" w:rsidRDefault="00604D4B" w:rsidP="00F7167D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C5D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егулятивные:</w:t>
            </w:r>
          </w:p>
          <w:p w:rsidR="00604D4B" w:rsidRPr="007C5D93" w:rsidRDefault="00604D4B" w:rsidP="00F7167D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C5D93">
              <w:rPr>
                <w:rFonts w:ascii="Times New Roman" w:hAnsi="Times New Roman" w:cs="Times New Roman"/>
                <w:sz w:val="24"/>
                <w:szCs w:val="24"/>
              </w:rPr>
              <w:t xml:space="preserve">волевая </w:t>
            </w:r>
            <w:proofErr w:type="spellStart"/>
            <w:r w:rsidRPr="007C5D93"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</w:p>
          <w:p w:rsidR="00604D4B" w:rsidRPr="007C5D93" w:rsidRDefault="00604D4B" w:rsidP="00F7167D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C5D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ммуникативные:</w:t>
            </w:r>
          </w:p>
          <w:p w:rsidR="00604D4B" w:rsidRDefault="00604D4B" w:rsidP="00854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D93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учебного сотрудничества с учителем и со сверстниками. </w:t>
            </w:r>
          </w:p>
          <w:p w:rsidR="00075699" w:rsidRDefault="00075699" w:rsidP="00854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699" w:rsidRDefault="00075699" w:rsidP="00854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699" w:rsidRPr="007C5D93" w:rsidRDefault="00075699" w:rsidP="008543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4D4B" w:rsidRPr="007C5D93" w:rsidTr="00604D4B">
        <w:tc>
          <w:tcPr>
            <w:tcW w:w="5000" w:type="pct"/>
            <w:gridSpan w:val="3"/>
          </w:tcPr>
          <w:p w:rsidR="00604D4B" w:rsidRPr="007C5D93" w:rsidRDefault="00604D4B" w:rsidP="00872B61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C5D9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Этап проверки домашнего задания.</w:t>
            </w:r>
            <w:r w:rsidRPr="007C5D93">
              <w:rPr>
                <w:rFonts w:ascii="Times New Roman" w:hAnsi="Times New Roman" w:cs="Times New Roman"/>
                <w:sz w:val="24"/>
                <w:szCs w:val="24"/>
              </w:rPr>
              <w:t xml:space="preserve"> (4-5 мин)</w:t>
            </w:r>
          </w:p>
          <w:p w:rsidR="00604D4B" w:rsidRPr="007C5D93" w:rsidRDefault="00604D4B" w:rsidP="00E8114D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C5D9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Этап подготовки учащихся к активному и сознательному усвоению нового материала</w:t>
            </w:r>
          </w:p>
          <w:p w:rsidR="00604D4B" w:rsidRPr="007C5D93" w:rsidRDefault="00604D4B" w:rsidP="00ED575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D9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Цель этапа.</w:t>
            </w:r>
            <w:r w:rsidRPr="007C5D93">
              <w:rPr>
                <w:rFonts w:ascii="Times New Roman" w:hAnsi="Times New Roman" w:cs="Times New Roman"/>
                <w:sz w:val="24"/>
                <w:szCs w:val="24"/>
              </w:rPr>
              <w:t xml:space="preserve"> Установить правильность и осознанность выполнения всеми учащимися домашнего задания; выявить причины обнаруженных пробелов в знаниях и умениях; стимулировать опрашиваемых и весь класс к овладению рациональными приемами учения и </w:t>
            </w:r>
            <w:r w:rsidR="0085435C" w:rsidRPr="007C5D93">
              <w:rPr>
                <w:rFonts w:ascii="Times New Roman" w:hAnsi="Times New Roman" w:cs="Times New Roman"/>
                <w:sz w:val="24"/>
                <w:szCs w:val="24"/>
              </w:rPr>
              <w:t>самообразования, о</w:t>
            </w:r>
            <w:r w:rsidRPr="007C5D93">
              <w:rPr>
                <w:rFonts w:ascii="Times New Roman" w:hAnsi="Times New Roman" w:cs="Times New Roman"/>
                <w:sz w:val="24"/>
                <w:szCs w:val="24"/>
              </w:rPr>
              <w:t>рганизовать и направить к цели познавательную деятельность учащихся.</w:t>
            </w:r>
          </w:p>
        </w:tc>
      </w:tr>
      <w:tr w:rsidR="00604D4B" w:rsidRPr="007C5D93" w:rsidTr="00604D4B">
        <w:tc>
          <w:tcPr>
            <w:tcW w:w="1480" w:type="pct"/>
          </w:tcPr>
          <w:p w:rsidR="00604D4B" w:rsidRPr="007C5D93" w:rsidRDefault="00671AED" w:rsidP="009721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ача индивидуальных карточек- заданий в виде таблицы</w:t>
            </w:r>
          </w:p>
        </w:tc>
        <w:tc>
          <w:tcPr>
            <w:tcW w:w="1481" w:type="pct"/>
          </w:tcPr>
          <w:p w:rsidR="00604D4B" w:rsidRPr="007C5D93" w:rsidRDefault="00671AED" w:rsidP="009721D7">
            <w:pPr>
              <w:ind w:left="1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мысление учащимися полученных заданий и заполнение ответов в карточку-задания</w:t>
            </w:r>
          </w:p>
          <w:p w:rsidR="00604D4B" w:rsidRPr="007C5D93" w:rsidRDefault="00604D4B" w:rsidP="009721D7">
            <w:pPr>
              <w:ind w:left="19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2039" w:type="pct"/>
          </w:tcPr>
          <w:p w:rsidR="00604D4B" w:rsidRPr="007C5D93" w:rsidRDefault="00604D4B" w:rsidP="00604D4B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C5D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ознавательные: </w:t>
            </w:r>
          </w:p>
          <w:sdt>
            <w:sdtPr>
              <w:rPr>
                <w:rFonts w:ascii="Times New Roman" w:hAnsi="Times New Roman" w:cs="Times New Roman"/>
                <w:iCs/>
                <w:sz w:val="24"/>
                <w:szCs w:val="24"/>
              </w:rPr>
              <w:id w:val="10019751"/>
              <w:placeholder>
                <w:docPart w:val="1249A5778958430BB86697E1C89F1776"/>
              </w:placeholder>
              <w:dropDownList>
                <w:listItem w:value="Выберите элемент."/>
                <w:listItem w:displayText="анализ, синтез, сравнение, обобщение, аналогия, классификация, сериация" w:value="анализ, синтез, сравнение, обобщение, аналогия, классификация, сериация"/>
                <w:listItem w:displayText="извлечение необходимой информации из текстов" w:value="извлечение необходимой информации из текстов"/>
                <w:listItem w:displayText="использование знаково - символических средств" w:value="использование знаково - символических средств"/>
                <w:listItem w:displayText="осознанное и произвольное построение речевого высказывания" w:value="осознанное и произвольное построение речевого высказывания"/>
              </w:dropDownList>
            </w:sdtPr>
            <w:sdtEndPr/>
            <w:sdtContent>
              <w:p w:rsidR="00604D4B" w:rsidRPr="007C5D93" w:rsidRDefault="000E16DD" w:rsidP="00604D4B">
                <w:pPr>
                  <w:rPr>
                    <w:rFonts w:ascii="Times New Roman" w:hAnsi="Times New Roman" w:cs="Times New Roman"/>
                    <w:iCs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iCs/>
                    <w:sz w:val="24"/>
                    <w:szCs w:val="24"/>
                  </w:rPr>
                  <w:t>использование знаково - символических средств</w:t>
                </w:r>
              </w:p>
            </w:sdtContent>
          </w:sdt>
          <w:p w:rsidR="00604D4B" w:rsidRPr="007C5D93" w:rsidRDefault="00604D4B" w:rsidP="00604D4B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C5D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Личностные:</w:t>
            </w:r>
          </w:p>
          <w:sdt>
            <w:sdtPr>
              <w:rPr>
                <w:rFonts w:ascii="Times New Roman" w:hAnsi="Times New Roman" w:cs="Times New Roman"/>
                <w:iCs/>
                <w:sz w:val="24"/>
                <w:szCs w:val="24"/>
              </w:rPr>
              <w:id w:val="10019759"/>
              <w:placeholder>
                <w:docPart w:val="8D7062FB0E764AB9BF85B3EB5D3073B0"/>
              </w:placeholder>
              <w:dropDownList>
                <w:listItem w:value="Выберите элемент."/>
                <w:listItem w:displayText="внутренняя позиция школьника на уровне положительного отношения к уроку" w:value="внутренняя позиция школьника на уровне положительного отношения к уроку"/>
                <w:listItem w:displayText="интерес к различным видам учебной деятельности" w:value="интерес к различным видам учебной деятельности"/>
                <w:listItem w:displayText="ориентация на понимание предложений и оценок учителей и одноклассников" w:value="ориентация на понимание предложений и оценок учителей и одноклассников"/>
                <w:listItem w:displayText="понимание причин успеха в учебе" w:value="понимание причин успеха в учебе"/>
                <w:listItem w:displayText="понимание нравственного содержания поступков окружающих людей" w:value="понимание нравственного содержания поступков окружающих людей"/>
              </w:dropDownList>
            </w:sdtPr>
            <w:sdtEndPr/>
            <w:sdtContent>
              <w:p w:rsidR="00604D4B" w:rsidRPr="007C5D93" w:rsidRDefault="000E16DD" w:rsidP="00604D4B">
                <w:pPr>
                  <w:rPr>
                    <w:rFonts w:ascii="Times New Roman" w:hAnsi="Times New Roman" w:cs="Times New Roman"/>
                    <w:iCs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iCs/>
                    <w:sz w:val="24"/>
                    <w:szCs w:val="24"/>
                  </w:rPr>
                  <w:t>внутренняя позиция школьника на уровне положительного отношения к уроку</w:t>
                </w:r>
              </w:p>
            </w:sdtContent>
          </w:sdt>
          <w:p w:rsidR="00604D4B" w:rsidRPr="007C5D93" w:rsidRDefault="00604D4B" w:rsidP="00604D4B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C5D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егулятивные:</w:t>
            </w:r>
          </w:p>
          <w:sdt>
            <w:sdtPr>
              <w:rPr>
                <w:rFonts w:ascii="Times New Roman" w:hAnsi="Times New Roman" w:cs="Times New Roman"/>
                <w:iCs/>
                <w:sz w:val="24"/>
                <w:szCs w:val="24"/>
              </w:rPr>
              <w:id w:val="10019765"/>
              <w:placeholder>
                <w:docPart w:val="AD5F04B97832427D9D29C609A19DFA7C"/>
              </w:placeholder>
              <w:dropDownList>
                <w:listItem w:value="Выберите элемент."/>
                <w:listItem w:displayText="выполнение пробного учебного действия" w:value="выполнение пробного учебного действия"/>
                <w:listItem w:displayText="фиксирование индивидуального затруднения в пробном действии" w:value="фиксирование индивидуального затруднения в пробном действии"/>
                <w:listItem w:displayText="волевая саморегуляция в ситуации затруднения" w:value="волевая саморегуляция в ситуации затруднения"/>
                <w:listItem w:displayText="принимать учебную задачу и следовать инструкции учителя" w:value="принимать учебную задачу и следовать инструкции учителя"/>
                <w:listItem w:displayText="планировать свои действия в соответствии с учебными задачами и инструкцией" w:value="планировать свои действия в соответствии с учебными задачами и инструкцией"/>
                <w:listItem w:displayText="выполнять действия в устной форме" w:value="выполнять действия в устной форме"/>
                <w:listItem w:displayText="учитывать выделенные учителем   ориентиры действия в учебном материале" w:value="учитывать выделенные учителем   ориентиры действия в учебном материале"/>
                <w:listItem w:displayText="в сотрудничестве с учителем находить несколько вариантов решения учебной задачи" w:value="в сотрудничестве с учителем находить несколько вариантов решения учебной задачи"/>
                <w:listItem w:displayText="вносить необходимые коррективы в действия на основе принятых правил" w:value="вносить необходимые коррективы в действия на основе принятых правил"/>
                <w:listItem w:displayText="выполнять учебные действия в устной и письменной речи" w:value="выполнять учебные действия в устной и письменной речи"/>
                <w:listItem w:displayText="принимать установленные правила  в  планировании  и контроле способа решения" w:value="принимать установленные правила  в  планировании  и контроле способа решения"/>
                <w:listItem w:displayText="осуществлять  пошаговый контроль  под руководством учителя" w:value="осуществлять  пошаговый контроль  под руководством учителя"/>
              </w:dropDownList>
            </w:sdtPr>
            <w:sdtEndPr/>
            <w:sdtContent>
              <w:p w:rsidR="00604D4B" w:rsidRPr="007C5D93" w:rsidRDefault="000E16DD" w:rsidP="00604D4B">
                <w:pPr>
                  <w:rPr>
                    <w:rFonts w:ascii="Times New Roman" w:hAnsi="Times New Roman" w:cs="Times New Roman"/>
                    <w:iCs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iCs/>
                    <w:sz w:val="24"/>
                    <w:szCs w:val="24"/>
                  </w:rPr>
                  <w:t>принимать установленные правила  в  планировании  и контроле способа решения</w:t>
                </w:r>
              </w:p>
            </w:sdtContent>
          </w:sdt>
          <w:p w:rsidR="00604D4B" w:rsidRPr="007C5D93" w:rsidRDefault="00604D4B" w:rsidP="00604D4B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C5D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ммуникативные: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10019784"/>
              <w:placeholder>
                <w:docPart w:val="76A16F40089C464FAFEFFE88AFD6A5C8"/>
              </w:placeholder>
              <w:dropDownList>
                <w:listItem w:value="Выберите элемент."/>
                <w:listItem w:displayText="выражение своих мыслей с достаточной полнотой и точностью" w:value="выражение своих мыслей с достаточной полнотой и точностью"/>
                <w:listItem w:displayText="аргументация своего мнения и позиции в коммуникации" w:value="аргументация своего мнения и позиции в коммуникации"/>
                <w:listItem w:displayText="учет разных мнений" w:value="учет разных мнений"/>
                <w:listItem w:displayText="использование критериев для обоснования своего суждения" w:value="использование критериев для обоснования своего суждения"/>
                <w:listItem w:displayText="принимать активное участие в работе парами и группами, используя речевые коммуникативные средства" w:value="принимать активное участие в работе парами и группами, используя речевые коммуникативные средства"/>
                <w:listItem w:displayText="допускать  существование различных точек зрения" w:value="допускать  существование различных точек зрения"/>
                <w:listItem w:displayText="стремиться к координации различных мнений в сотрудничестве" w:value="стремиться к координации различных мнений в сотрудничестве"/>
                <w:listItem w:displayText="использовать в общении правила вежливости" w:value="использовать в общении правила вежливости"/>
                <w:listItem w:displayText="использовать простые речевые  средства для  передачи своего мнения" w:value="использовать простые речевые  средства для  передачи своего мнения"/>
                <w:listItem w:displayText="контролировать свои действия в коллективной работе" w:value="контролировать свои действия в коллективной работе"/>
                <w:listItem w:displayText="понимать содержание вопросов и воспроизводить вопросы" w:value="понимать содержание вопросов и воспроизводить вопросы"/>
                <w:listItem w:displayText="следить за действиями других участников в процессе коллективной познавательной деятельности" w:value="следить за действиями других участников в процессе коллективной познавательной деятельности"/>
              </w:dropDownList>
            </w:sdtPr>
            <w:sdtEndPr/>
            <w:sdtContent>
              <w:p w:rsidR="00604D4B" w:rsidRPr="007C5D93" w:rsidRDefault="000E16DD" w:rsidP="00604D4B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выражение своих мыслей с достаточной полнотой и точностью</w:t>
                </w:r>
              </w:p>
            </w:sdtContent>
          </w:sdt>
        </w:tc>
      </w:tr>
      <w:tr w:rsidR="00604D4B" w:rsidRPr="007C5D93" w:rsidTr="00604D4B">
        <w:tc>
          <w:tcPr>
            <w:tcW w:w="5000" w:type="pct"/>
            <w:gridSpan w:val="3"/>
          </w:tcPr>
          <w:p w:rsidR="00604D4B" w:rsidRPr="007C5D93" w:rsidRDefault="00604D4B" w:rsidP="00B64EB6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C5D9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Этап усвоения новых знаний или способов действий.</w:t>
            </w:r>
            <w:r w:rsidRPr="007C5D93">
              <w:rPr>
                <w:rFonts w:ascii="Times New Roman" w:hAnsi="Times New Roman" w:cs="Times New Roman"/>
                <w:sz w:val="24"/>
                <w:szCs w:val="24"/>
              </w:rPr>
              <w:t xml:space="preserve"> (10 мин)</w:t>
            </w:r>
          </w:p>
          <w:p w:rsidR="00604D4B" w:rsidRPr="007C5D93" w:rsidRDefault="00604D4B" w:rsidP="00ED575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D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D9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Цель этапа.</w:t>
            </w:r>
            <w:r w:rsidRPr="007C5D93">
              <w:rPr>
                <w:rFonts w:ascii="Times New Roman" w:hAnsi="Times New Roman" w:cs="Times New Roman"/>
                <w:sz w:val="24"/>
                <w:szCs w:val="24"/>
              </w:rPr>
              <w:t xml:space="preserve"> Дать учащимся конкретное представление об изучаемых фактах, явлениях, основной идеи изучаемого вопроса, а так же правила, принципы, законы. Добиться от учащихся восприятия, осознания, первичного обобщения и систематизации новых знаний, усвоения учащимися способов, путей, средств.</w:t>
            </w:r>
          </w:p>
        </w:tc>
      </w:tr>
      <w:tr w:rsidR="00604D4B" w:rsidRPr="007C5D93" w:rsidTr="00604D4B">
        <w:tc>
          <w:tcPr>
            <w:tcW w:w="1480" w:type="pct"/>
          </w:tcPr>
          <w:p w:rsidR="00604D4B" w:rsidRPr="00256CB7" w:rsidRDefault="00671AED" w:rsidP="0097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CB7">
              <w:rPr>
                <w:rFonts w:ascii="Times New Roman" w:hAnsi="Times New Roman" w:cs="Times New Roman"/>
                <w:sz w:val="24"/>
                <w:szCs w:val="24"/>
              </w:rPr>
              <w:t>Учитель ставит проблемный вопрос по теме урока: Какие направления можно выделить в нашей жизни, связанные с электричеством и электрическими явлениями?</w:t>
            </w:r>
          </w:p>
        </w:tc>
        <w:tc>
          <w:tcPr>
            <w:tcW w:w="1481" w:type="pct"/>
          </w:tcPr>
          <w:p w:rsidR="00604D4B" w:rsidRPr="00256CB7" w:rsidRDefault="00671AED" w:rsidP="00972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CB7">
              <w:rPr>
                <w:rFonts w:ascii="Times New Roman" w:hAnsi="Times New Roman" w:cs="Times New Roman"/>
                <w:sz w:val="24"/>
                <w:szCs w:val="24"/>
              </w:rPr>
              <w:t>Ответы учащихся и аргументация их выступлений по заданному вопросу.</w:t>
            </w:r>
          </w:p>
          <w:p w:rsidR="005E7253" w:rsidRPr="007C5D93" w:rsidRDefault="005E7253" w:rsidP="00972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CB7">
              <w:rPr>
                <w:rFonts w:ascii="Times New Roman" w:hAnsi="Times New Roman" w:cs="Times New Roman"/>
                <w:sz w:val="24"/>
                <w:szCs w:val="24"/>
              </w:rPr>
              <w:t xml:space="preserve">Записи учащихся в тетрадь: Название урока; Направления </w:t>
            </w:r>
            <w:r w:rsidR="00256CB7" w:rsidRPr="00256CB7">
              <w:rPr>
                <w:rFonts w:ascii="Times New Roman" w:hAnsi="Times New Roman" w:cs="Times New Roman"/>
                <w:sz w:val="24"/>
                <w:szCs w:val="24"/>
              </w:rPr>
              <w:t>проявления электрических явлений</w:t>
            </w:r>
            <w:r w:rsidR="00256CB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039" w:type="pct"/>
          </w:tcPr>
          <w:p w:rsidR="00604D4B" w:rsidRPr="007C5D93" w:rsidRDefault="00604D4B" w:rsidP="00F8379F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C5D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ознавательные: </w:t>
            </w:r>
          </w:p>
          <w:sdt>
            <w:sdtPr>
              <w:rPr>
                <w:rFonts w:ascii="Times New Roman" w:hAnsi="Times New Roman" w:cs="Times New Roman"/>
                <w:iCs/>
                <w:sz w:val="24"/>
                <w:szCs w:val="24"/>
              </w:rPr>
              <w:id w:val="10019808"/>
              <w:placeholder>
                <w:docPart w:val="09441896A166451F8E4A29B88C093B3A"/>
              </w:placeholder>
              <w:dropDownList>
                <w:listItem w:value="Выберите элемент."/>
                <w:listItem w:displayText="анализ, синтез, сравнение, обобщение, аналогия " w:value="анализ, синтез, сравнение, обобщение, аналогия "/>
                <w:listItem w:displayText="определение основной и второстепенной информации " w:value="определение основной и второстепенной информации "/>
                <w:listItem w:displayText="постановка и формулирование проблемы " w:value="постановка и формулирование проблемы "/>
                <w:listItem w:displayText="извлечение необходимой информации из текстов" w:value="извлечение необходимой информации из текстов"/>
                <w:listItem w:displayText="структурирование знаний " w:value="структурирование знаний "/>
                <w:listItem w:displayText="использование знаково - символических средств" w:value="использование знаково - символических средств"/>
                <w:listItem w:displayText="осознанное и произвольное построение речевого высказывания" w:value="осознанное и произвольное построение речевого высказывания"/>
              </w:dropDownList>
            </w:sdtPr>
            <w:sdtEndPr/>
            <w:sdtContent>
              <w:p w:rsidR="00604D4B" w:rsidRPr="007C5D93" w:rsidRDefault="000E16DD" w:rsidP="00F8379F">
                <w:pPr>
                  <w:jc w:val="both"/>
                  <w:rPr>
                    <w:rFonts w:ascii="Times New Roman" w:hAnsi="Times New Roman" w:cs="Times New Roman"/>
                    <w:iCs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iCs/>
                    <w:sz w:val="24"/>
                    <w:szCs w:val="24"/>
                  </w:rPr>
                  <w:t>осознанное и произвольное построение речевого высказывания</w:t>
                </w:r>
              </w:p>
            </w:sdtContent>
          </w:sdt>
          <w:p w:rsidR="00604D4B" w:rsidRPr="007C5D93" w:rsidRDefault="00604D4B" w:rsidP="00B90205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C5D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Личностные:</w:t>
            </w:r>
          </w:p>
          <w:sdt>
            <w:sdtPr>
              <w:rPr>
                <w:rFonts w:ascii="Times New Roman" w:hAnsi="Times New Roman" w:cs="Times New Roman"/>
                <w:iCs/>
                <w:sz w:val="24"/>
                <w:szCs w:val="24"/>
              </w:rPr>
              <w:id w:val="10019814"/>
              <w:placeholder>
                <w:docPart w:val="9D41460E978A4D02BF22B779AB9BC0A2"/>
              </w:placeholder>
              <w:dropDownList>
                <w:listItem w:value="Выберите элемент."/>
                <w:listItem w:displayText="внутренняя позиция школьника на уровне положительного отношения к уроку" w:value="внутренняя позиция школьника на уровне положительного отношения к уроку"/>
                <w:listItem w:displayText="интерес к различным видам учебной деятельности" w:value="интерес к различным видам учебной деятельности"/>
                <w:listItem w:displayText="ориентация на понимание предложений и оценок учителей и одноклассников" w:value="ориентация на понимание предложений и оценок учителей и одноклассников"/>
                <w:listItem w:displayText="понимание причин успеха в учебе" w:value="понимание причин успеха в учебе"/>
                <w:listItem w:displayText="понимание нравственного содержания поступков окружающих людей" w:value="понимание нравственного содержания поступков окружающих людей"/>
              </w:dropDownList>
            </w:sdtPr>
            <w:sdtEndPr/>
            <w:sdtContent>
              <w:p w:rsidR="00604D4B" w:rsidRPr="007C5D93" w:rsidRDefault="000E16DD" w:rsidP="00B90205">
                <w:pPr>
                  <w:jc w:val="both"/>
                  <w:rPr>
                    <w:rFonts w:ascii="Times New Roman" w:hAnsi="Times New Roman" w:cs="Times New Roman"/>
                    <w:i/>
                    <w:iCs/>
                    <w:sz w:val="24"/>
                    <w:szCs w:val="24"/>
                    <w:u w:val="single"/>
                  </w:rPr>
                </w:pPr>
                <w:r>
                  <w:rPr>
                    <w:rFonts w:ascii="Times New Roman" w:hAnsi="Times New Roman" w:cs="Times New Roman"/>
                    <w:iCs/>
                    <w:sz w:val="24"/>
                    <w:szCs w:val="24"/>
                  </w:rPr>
                  <w:t>интерес к различным видам учебной деятельности</w:t>
                </w:r>
              </w:p>
            </w:sdtContent>
          </w:sdt>
          <w:p w:rsidR="00604D4B" w:rsidRPr="007C5D93" w:rsidRDefault="00604D4B" w:rsidP="00B90205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C5D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егулятивные:</w:t>
            </w:r>
          </w:p>
          <w:sdt>
            <w:sdtPr>
              <w:rPr>
                <w:rFonts w:ascii="Times New Roman" w:hAnsi="Times New Roman" w:cs="Times New Roman"/>
                <w:iCs/>
                <w:sz w:val="24"/>
                <w:szCs w:val="24"/>
              </w:rPr>
              <w:id w:val="10019815"/>
              <w:placeholder>
                <w:docPart w:val="299BE85DE78245168ED3308D8A1F43D6"/>
              </w:placeholder>
              <w:dropDownList>
                <w:listItem w:value="Выберите элемент."/>
                <w:listItem w:displayText="выполнение пробного учебного действия" w:value="выполнение пробного учебного действия"/>
                <w:listItem w:displayText="фиксирование индивидуального затруднения в пробном действии" w:value="фиксирование индивидуального затруднения в пробном действии"/>
                <w:listItem w:displayText="волевая саморегуляция в ситуации затруднения" w:value="волевая саморегуляция в ситуации затруднения"/>
                <w:listItem w:displayText="принимать учебную задачу и следовать инструкции учителя" w:value="принимать учебную задачу и следовать инструкции учителя"/>
                <w:listItem w:displayText="планировать свои действия в соответствии с учебными задачами и инструкцией" w:value="планировать свои действия в соответствии с учебными задачами и инструкцией"/>
                <w:listItem w:displayText="выполнять действия в устной форме" w:value="выполнять действия в устной форме"/>
                <w:listItem w:displayText="учитывать выделенные учителем   ориентиры действия в учебном материале" w:value="учитывать выделенные учителем   ориентиры действия в учебном материале"/>
                <w:listItem w:displayText="в сотрудничестве с учителем находить несколько вариантов решения учебной задачи" w:value="в сотрудничестве с учителем находить несколько вариантов решения учебной задачи"/>
                <w:listItem w:displayText="вносить необходимые коррективы в действия на основе принятых правил" w:value="вносить необходимые коррективы в действия на основе принятых правил"/>
                <w:listItem w:displayText="выполнять учебные действия в устной и письменной речи" w:value="выполнять учебные действия в устной и письменной речи"/>
                <w:listItem w:displayText="принимать установленные правила  в  планировании  и контроле способа решения" w:value="принимать установленные правила  в  планировании  и контроле способа решения"/>
                <w:listItem w:displayText="осуществлять  пошаговый контроль  под руководством учителя" w:value="осуществлять  пошаговый контроль  под руководством учителя"/>
              </w:dropDownList>
            </w:sdtPr>
            <w:sdtEndPr/>
            <w:sdtContent>
              <w:p w:rsidR="00604D4B" w:rsidRPr="007C5D93" w:rsidRDefault="000E16DD" w:rsidP="00B90205">
                <w:pPr>
                  <w:jc w:val="both"/>
                  <w:rPr>
                    <w:rFonts w:ascii="Times New Roman" w:hAnsi="Times New Roman" w:cs="Times New Roman"/>
                    <w:i/>
                    <w:iCs/>
                    <w:sz w:val="24"/>
                    <w:szCs w:val="24"/>
                    <w:u w:val="single"/>
                  </w:rPr>
                </w:pPr>
                <w:r>
                  <w:rPr>
                    <w:rFonts w:ascii="Times New Roman" w:hAnsi="Times New Roman" w:cs="Times New Roman"/>
                    <w:iCs/>
                    <w:sz w:val="24"/>
                    <w:szCs w:val="24"/>
                  </w:rPr>
                  <w:t>выполнять действия в устной форме</w:t>
                </w:r>
              </w:p>
            </w:sdtContent>
          </w:sdt>
          <w:p w:rsidR="00604D4B" w:rsidRPr="007C5D93" w:rsidRDefault="00604D4B" w:rsidP="00604D4B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C5D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ммуникативные: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10019816"/>
              <w:placeholder>
                <w:docPart w:val="2ED4ECEFA5C84B359A35FF85FC77D6EC"/>
              </w:placeholder>
              <w:dropDownList>
                <w:listItem w:value="Выберите элемент."/>
                <w:listItem w:displayText="выражение своих мыслей с достаточной полнотой и точностью" w:value="выражение своих мыслей с достаточной полнотой и точностью"/>
                <w:listItem w:displayText="аргументация своего мнения и позиции в коммуникации" w:value="аргументация своего мнения и позиции в коммуникации"/>
                <w:listItem w:displayText="учет разных мнений" w:value="учет разных мнений"/>
                <w:listItem w:displayText="использование критериев для обоснования своего суждения" w:value="использование критериев для обоснования своего суждения"/>
                <w:listItem w:displayText="принимать активное участие в работе парами и группами, используя речевые коммуникативные средства" w:value="принимать активное участие в работе парами и группами, используя речевые коммуникативные средства"/>
                <w:listItem w:displayText="допускать  существование различных точек зрения" w:value="допускать  существование различных точек зрения"/>
                <w:listItem w:displayText="стремиться к координации различных мнений в сотрудничестве" w:value="стремиться к координации различных мнений в сотрудничестве"/>
                <w:listItem w:displayText="использовать в общении правила вежливости" w:value="использовать в общении правила вежливости"/>
                <w:listItem w:displayText="использовать простые речевые  средства для  передачи своего мнения" w:value="использовать простые речевые  средства для  передачи своего мнения"/>
                <w:listItem w:displayText="контролировать свои действия в коллективной работе" w:value="контролировать свои действия в коллективной работе"/>
                <w:listItem w:displayText="понимать содержание вопросов и воспроизводить вопросы" w:value="понимать содержание вопросов и воспроизводить вопросы"/>
                <w:listItem w:displayText="следить за действиями других участников в процессе коллективной познавательной деятельности" w:value="следить за действиями других участников в процессе коллективной познавательной деятельности"/>
              </w:dropDownList>
            </w:sdtPr>
            <w:sdtEndPr/>
            <w:sdtContent>
              <w:p w:rsidR="00604D4B" w:rsidRPr="007C5D93" w:rsidRDefault="000E16DD" w:rsidP="00604D4B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использовать простые речевые  средства для  передачи своего мнения</w:t>
                </w:r>
              </w:p>
            </w:sdtContent>
          </w:sdt>
        </w:tc>
      </w:tr>
      <w:tr w:rsidR="00604D4B" w:rsidRPr="007C5D93" w:rsidTr="00604D4B">
        <w:tc>
          <w:tcPr>
            <w:tcW w:w="5000" w:type="pct"/>
            <w:gridSpan w:val="3"/>
          </w:tcPr>
          <w:p w:rsidR="00604D4B" w:rsidRPr="007C5D93" w:rsidRDefault="00604D4B" w:rsidP="00B64EB6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C5D9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Этап проверки понимания учащимися нового материала.</w:t>
            </w:r>
            <w:r w:rsidRPr="007C5D93">
              <w:rPr>
                <w:rFonts w:ascii="Times New Roman" w:hAnsi="Times New Roman" w:cs="Times New Roman"/>
                <w:sz w:val="24"/>
                <w:szCs w:val="24"/>
              </w:rPr>
              <w:t xml:space="preserve"> (15 мин)</w:t>
            </w:r>
          </w:p>
          <w:p w:rsidR="00604D4B" w:rsidRPr="007C5D93" w:rsidRDefault="00604D4B" w:rsidP="008543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D9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Цель этапа.</w:t>
            </w:r>
            <w:r w:rsidRPr="007C5D93">
              <w:rPr>
                <w:rFonts w:ascii="Times New Roman" w:hAnsi="Times New Roman" w:cs="Times New Roman"/>
                <w:sz w:val="24"/>
                <w:szCs w:val="24"/>
              </w:rPr>
              <w:t xml:space="preserve"> Установить, усвоили или нет учащиеся связь между фактами, содержание новых понятий, закономерностей, устранить обнаруженные пробелы. </w:t>
            </w:r>
          </w:p>
        </w:tc>
      </w:tr>
      <w:tr w:rsidR="00604D4B" w:rsidRPr="007C5D93" w:rsidTr="00604D4B">
        <w:tc>
          <w:tcPr>
            <w:tcW w:w="1480" w:type="pct"/>
          </w:tcPr>
          <w:p w:rsidR="00604D4B" w:rsidRPr="00256CB7" w:rsidRDefault="00671AED" w:rsidP="0097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CB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групповой деятельности учащихся по направлениям, которые </w:t>
            </w:r>
            <w:proofErr w:type="gramStart"/>
            <w:r w:rsidR="005E7253" w:rsidRPr="00256CB7">
              <w:rPr>
                <w:rFonts w:ascii="Times New Roman" w:hAnsi="Times New Roman" w:cs="Times New Roman"/>
                <w:sz w:val="24"/>
                <w:szCs w:val="24"/>
              </w:rPr>
              <w:t>установили  ребята</w:t>
            </w:r>
            <w:proofErr w:type="gramEnd"/>
            <w:r w:rsidR="005E7253" w:rsidRPr="00256CB7">
              <w:rPr>
                <w:rFonts w:ascii="Times New Roman" w:hAnsi="Times New Roman" w:cs="Times New Roman"/>
                <w:sz w:val="24"/>
                <w:szCs w:val="24"/>
              </w:rPr>
              <w:t>, в процессе обсуждения проблемного вопроса.</w:t>
            </w:r>
          </w:p>
        </w:tc>
        <w:tc>
          <w:tcPr>
            <w:tcW w:w="1481" w:type="pct"/>
          </w:tcPr>
          <w:p w:rsidR="00604D4B" w:rsidRDefault="00671AED" w:rsidP="009721D7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Формирование групп по направлениям, выбранных учащимися</w:t>
            </w:r>
            <w:r w:rsidR="005E7253">
              <w:rPr>
                <w:rFonts w:ascii="Times New Roman" w:eastAsia="TimesNewRoman" w:hAnsi="Times New Roman" w:cs="Times New Roman"/>
                <w:sz w:val="24"/>
                <w:szCs w:val="24"/>
              </w:rPr>
              <w:t>.</w:t>
            </w:r>
          </w:p>
          <w:p w:rsidR="005E7253" w:rsidRDefault="005E7253" w:rsidP="009721D7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Работа учащихся по созданию постера по технологии </w:t>
            </w:r>
            <w:proofErr w:type="spellStart"/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Фишбоун</w:t>
            </w:r>
            <w:proofErr w:type="spellEnd"/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.</w:t>
            </w:r>
          </w:p>
          <w:p w:rsidR="005E7253" w:rsidRPr="007C5D93" w:rsidRDefault="005E7253" w:rsidP="005E7253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lastRenderedPageBreak/>
              <w:t xml:space="preserve">Защита составленной постера </w:t>
            </w:r>
            <w:proofErr w:type="spellStart"/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Фишбоун</w:t>
            </w:r>
            <w:proofErr w:type="spellEnd"/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. Оценивание ответов учащихся по приему Большой палец и аплодисменты</w:t>
            </w:r>
          </w:p>
        </w:tc>
        <w:tc>
          <w:tcPr>
            <w:tcW w:w="2039" w:type="pct"/>
          </w:tcPr>
          <w:p w:rsidR="00604D4B" w:rsidRPr="007C5D93" w:rsidRDefault="00604D4B" w:rsidP="00842214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C5D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 xml:space="preserve">Познавательные: </w:t>
            </w:r>
          </w:p>
          <w:sdt>
            <w:sdtPr>
              <w:rPr>
                <w:rFonts w:ascii="Times New Roman" w:hAnsi="Times New Roman" w:cs="Times New Roman"/>
                <w:iCs/>
                <w:sz w:val="24"/>
                <w:szCs w:val="24"/>
              </w:rPr>
              <w:id w:val="94676979"/>
              <w:placeholder>
                <w:docPart w:val="4929D9F90B114DD892A699A344DC3005"/>
              </w:placeholder>
              <w:dropDownList>
                <w:listItem w:value="Выберите элемент."/>
                <w:listItem w:displayText="анализ, синтез, сравнение, обобщение, аналогия, классификация" w:value="анализ, синтез, сравнение, обобщение, аналогия, классификация"/>
                <w:listItem w:displayText="определение основной и второстепенной информации " w:value="определение основной и второстепенной информации "/>
                <w:listItem w:displayText="постановка и формулирование проблемы " w:value="постановка и формулирование проблемы "/>
                <w:listItem w:displayText="извлечение необходимой информации из текстов" w:value="извлечение необходимой информации из текстов"/>
                <w:listItem w:displayText="моделирование и преобразование моделей разных типов" w:value="моделирование и преобразование моделей разных типов"/>
                <w:listItem w:displayText="структурирование знаний " w:value="структурирование знаний "/>
                <w:listItem w:displayText="построение логической цепи рассуждений, доказательство" w:value="построение логической цепи рассуждений, доказательство"/>
                <w:listItem w:displayText="осознанное и произвольное построение речевого высказывания" w:value="осознанное и произвольное построение речевого высказывания"/>
                <w:listItem w:displayText="установление причинно-следственных связей" w:value="установление причинно-следственных связей"/>
                <w:listItem w:displayText="выполнение действий по алгоритму " w:value="выполнение действий по алгоритму "/>
                <w:listItem w:displayText="использование знаково - символических средств" w:value="использование знаково - символических средств"/>
              </w:dropDownList>
            </w:sdtPr>
            <w:sdtEndPr/>
            <w:sdtContent>
              <w:p w:rsidR="00604D4B" w:rsidRPr="007C5D93" w:rsidRDefault="000E16DD" w:rsidP="00842214">
                <w:pPr>
                  <w:jc w:val="both"/>
                  <w:rPr>
                    <w:rFonts w:ascii="Times New Roman" w:hAnsi="Times New Roman" w:cs="Times New Roman"/>
                    <w:iCs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iCs/>
                    <w:sz w:val="24"/>
                    <w:szCs w:val="24"/>
                  </w:rPr>
                  <w:t xml:space="preserve">постановка и формулирование проблемы </w:t>
                </w:r>
              </w:p>
            </w:sdtContent>
          </w:sdt>
          <w:p w:rsidR="00604D4B" w:rsidRPr="007C5D93" w:rsidRDefault="00604D4B" w:rsidP="00842214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C5D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Личностные:</w:t>
            </w:r>
          </w:p>
          <w:sdt>
            <w:sdtPr>
              <w:rPr>
                <w:rFonts w:ascii="Times New Roman" w:hAnsi="Times New Roman" w:cs="Times New Roman"/>
                <w:iCs/>
                <w:sz w:val="24"/>
                <w:szCs w:val="24"/>
              </w:rPr>
              <w:id w:val="-2040966635"/>
              <w:placeholder>
                <w:docPart w:val="825BDBA3591F40E386B064EEF7FB40BE"/>
              </w:placeholder>
              <w:dropDownList>
                <w:listItem w:value="Выберите элемент."/>
                <w:listItem w:displayText="внутренняя позиция школьника на уровне положительного отношения к уроку" w:value="внутренняя позиция школьника на уровне положительного отношения к уроку"/>
                <w:listItem w:displayText="интерес к различным видам учебной деятельности" w:value="интерес к различным видам учебной деятельности"/>
                <w:listItem w:displayText="ориентация на понимание предложений и оценок учителей и одноклассников" w:value="ориентация на понимание предложений и оценок учителей и одноклассников"/>
                <w:listItem w:displayText="понимание причин успеха в учебе" w:value="понимание причин успеха в учебе"/>
                <w:listItem w:displayText="понимание нравственного содержания поступков окружающих людей" w:value="понимание нравственного содержания поступков окружающих людей"/>
                <w:listItem w:displayText="осознание ответственности за общее дело" w:value="осознание ответственности за общее дело"/>
              </w:dropDownList>
            </w:sdtPr>
            <w:sdtEndPr/>
            <w:sdtContent>
              <w:p w:rsidR="00604D4B" w:rsidRPr="007C5D93" w:rsidRDefault="000E16DD" w:rsidP="00842214">
                <w:pPr>
                  <w:jc w:val="both"/>
                  <w:rPr>
                    <w:rFonts w:ascii="Times New Roman" w:hAnsi="Times New Roman" w:cs="Times New Roman"/>
                    <w:i/>
                    <w:iCs/>
                    <w:sz w:val="24"/>
                    <w:szCs w:val="24"/>
                    <w:u w:val="single"/>
                  </w:rPr>
                </w:pPr>
                <w:r>
                  <w:rPr>
                    <w:rFonts w:ascii="Times New Roman" w:hAnsi="Times New Roman" w:cs="Times New Roman"/>
                    <w:iCs/>
                    <w:sz w:val="24"/>
                    <w:szCs w:val="24"/>
                  </w:rPr>
                  <w:t>ориентация на понимание предложений и оценок учителей и одноклассников</w:t>
                </w:r>
              </w:p>
            </w:sdtContent>
          </w:sdt>
          <w:p w:rsidR="00604D4B" w:rsidRPr="007C5D93" w:rsidRDefault="00604D4B" w:rsidP="00842214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C5D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егулятивные:</w:t>
            </w:r>
          </w:p>
          <w:sdt>
            <w:sdtPr>
              <w:rPr>
                <w:rFonts w:ascii="Times New Roman" w:hAnsi="Times New Roman" w:cs="Times New Roman"/>
                <w:iCs/>
                <w:sz w:val="24"/>
                <w:szCs w:val="24"/>
              </w:rPr>
              <w:id w:val="1415669716"/>
              <w:placeholder>
                <w:docPart w:val="819122E4D5D84DDAAF0D67235B068FD2"/>
              </w:placeholder>
              <w:dropDownList>
                <w:listItem w:value="Выберите элемент."/>
                <w:listItem w:displayText="выполнение пробного учебного действия" w:value="выполнение пробного учебного действия"/>
                <w:listItem w:displayText="фиксирование индивидуального затруднения в пробном действии" w:value="фиксирование индивидуального затруднения в пробном действии"/>
                <w:listItem w:displayText="волевая саморегуляция в ситуации затруднения" w:value="волевая саморегуляция в ситуации затруднения"/>
                <w:listItem w:displayText="принимать учебную задачу и следовать инструкции учителя" w:value="принимать учебную задачу и следовать инструкции учителя"/>
                <w:listItem w:displayText="планировать свои действия в соответствии с учебными задачами и инструкцией" w:value="планировать свои действия в соответствии с учебными задачами и инструкцией"/>
                <w:listItem w:displayText="выполнять действия в устной форме" w:value="выполнять действия в устной форме"/>
                <w:listItem w:displayText="учитывать выделенные учителем   ориентиры действия в учебном материале" w:value="учитывать выделенные учителем   ориентиры действия в учебном материале"/>
                <w:listItem w:displayText="в сотрудничестве с учителем находить несколько вариантов решения учебной задачи" w:value="в сотрудничестве с учителем находить несколько вариантов решения учебной задачи"/>
                <w:listItem w:displayText="вносить необходимые коррективы в действия на основе принятых правил" w:value="вносить необходимые коррективы в действия на основе принятых правил"/>
                <w:listItem w:displayText="выполнять учебные действия в устной и письменной речи" w:value="выполнять учебные действия в устной и письменной речи"/>
                <w:listItem w:displayText="принимать установленные правила  в  планировании  и контроле способа решения" w:value="принимать установленные правила  в  планировании  и контроле способа решения"/>
                <w:listItem w:displayText="осуществлять  пошаговый контроль  под руководством учителя" w:value="осуществлять  пошаговый контроль  под руководством учителя"/>
              </w:dropDownList>
            </w:sdtPr>
            <w:sdtEndPr/>
            <w:sdtContent>
              <w:p w:rsidR="00604D4B" w:rsidRPr="007C5D93" w:rsidRDefault="00827651" w:rsidP="00842214">
                <w:pPr>
                  <w:jc w:val="both"/>
                  <w:rPr>
                    <w:rFonts w:ascii="Times New Roman" w:hAnsi="Times New Roman" w:cs="Times New Roman"/>
                    <w:i/>
                    <w:iCs/>
                    <w:sz w:val="24"/>
                    <w:szCs w:val="24"/>
                    <w:u w:val="single"/>
                  </w:rPr>
                </w:pPr>
                <w:r>
                  <w:rPr>
                    <w:rFonts w:ascii="Times New Roman" w:hAnsi="Times New Roman" w:cs="Times New Roman"/>
                    <w:iCs/>
                    <w:sz w:val="24"/>
                    <w:szCs w:val="24"/>
                  </w:rPr>
                  <w:t>планировать свои действия в соответствии с учебными задачами и инструкцией</w:t>
                </w:r>
              </w:p>
            </w:sdtContent>
          </w:sdt>
          <w:p w:rsidR="00604D4B" w:rsidRPr="007C5D93" w:rsidRDefault="00604D4B" w:rsidP="00604D4B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C5D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ммуникативные: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1939509860"/>
              <w:placeholder>
                <w:docPart w:val="0B999EA4EFFD4F36B23E51365E3DC54A"/>
              </w:placeholder>
              <w:dropDownList>
                <w:listItem w:value="Выберите элемент."/>
                <w:listItem w:displayText="выражение своих мыслей с достаточной полнотой и точностью" w:value="выражение своих мыслей с достаточной полнотой и точностью"/>
                <w:listItem w:displayText="аргументация своего мнения и позиции в коммуникации" w:value="аргументация своего мнения и позиции в коммуникации"/>
                <w:listItem w:displayText="учет разных мнений" w:value="учет разных мнений"/>
                <w:listItem w:displayText="использование критериев для обоснования своего суждения" w:value="использование критериев для обоснования своего суждения"/>
                <w:listItem w:displayText="принимать активное участие в работе парами и группами, используя речевые коммуникативные средства" w:value="принимать активное участие в работе парами и группами, используя речевые коммуникативные средства"/>
                <w:listItem w:displayText="адекватное использование речевых средств для решения коммуникационных задач " w:value="адекватное использование речевых средств для решения коммуникационных задач "/>
                <w:listItem w:displayText="допускать  существование различных точек зрения" w:value="допускать  существование различных точек зрения"/>
                <w:listItem w:displayText="формулирование и аргументация своего мнения в коммуникации" w:value="формулирование и аргументация своего мнения в коммуникации"/>
                <w:listItem w:displayText="стремиться к координации различных мнений в сотрудничестве" w:value="стремиться к координации различных мнений в сотрудничестве"/>
                <w:listItem w:displayText="использовать в общении правила вежливости" w:value="использовать в общении правила вежливости"/>
                <w:listItem w:displayText="использовать простые речевые  средства для  передачи своего мнения" w:value="использовать простые речевые  средства для  передачи своего мнения"/>
                <w:listItem w:displayText="контролировать свои действия в коллективной работе" w:value="контролировать свои действия в коллективной работе"/>
                <w:listItem w:displayText="понимать содержание вопросов и воспроизводить вопросы" w:value="понимать содержание вопросов и воспроизводить вопросы"/>
                <w:listItem w:displayText="следить за действиями других участников в процессе коллективной познавательной деятельности" w:value="следить за действиями других участников в процессе коллективной познавательной деятельности"/>
              </w:dropDownList>
            </w:sdtPr>
            <w:sdtEndPr/>
            <w:sdtContent>
              <w:p w:rsidR="00604D4B" w:rsidRPr="007C5D93" w:rsidRDefault="00827651" w:rsidP="00604D4B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формулирование и аргументация своего мнения в коммуникации</w:t>
                </w:r>
              </w:p>
            </w:sdtContent>
          </w:sdt>
        </w:tc>
      </w:tr>
      <w:tr w:rsidR="00604D4B" w:rsidRPr="007C5D93" w:rsidTr="00604D4B">
        <w:tc>
          <w:tcPr>
            <w:tcW w:w="5000" w:type="pct"/>
            <w:gridSpan w:val="3"/>
          </w:tcPr>
          <w:p w:rsidR="00604D4B" w:rsidRPr="007C5D93" w:rsidRDefault="00604D4B" w:rsidP="00B64EB6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C5D9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 xml:space="preserve">Этап закрепления материала. </w:t>
            </w:r>
            <w:r w:rsidRPr="007C5D9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Самостоятельная работа с самопроверкой. Применение знаний и способов действий</w:t>
            </w:r>
            <w:r w:rsidRPr="007C5D9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(10мин)</w:t>
            </w:r>
          </w:p>
          <w:p w:rsidR="00604D4B" w:rsidRPr="007C5D93" w:rsidRDefault="00604D4B" w:rsidP="00ED575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D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D9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Цель этапа.</w:t>
            </w:r>
            <w:r w:rsidRPr="007C5D93"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у учащихся те знания и умения, которые необходимы для самостоятельной работы по этому материалу</w:t>
            </w:r>
            <w:r w:rsidR="0085435C" w:rsidRPr="007C5D9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C5D93">
              <w:rPr>
                <w:rFonts w:ascii="Times New Roman" w:hAnsi="Times New Roman" w:cs="Times New Roman"/>
                <w:sz w:val="24"/>
                <w:szCs w:val="24"/>
              </w:rPr>
              <w:t xml:space="preserve"> выявить и корректировать возможные ошибки, определить способы действий, которые вызывают у учащихся затруднения и им предстоит их доработать.</w:t>
            </w:r>
          </w:p>
        </w:tc>
      </w:tr>
      <w:tr w:rsidR="00604D4B" w:rsidRPr="007C5D93" w:rsidTr="00604D4B">
        <w:tc>
          <w:tcPr>
            <w:tcW w:w="1480" w:type="pct"/>
          </w:tcPr>
          <w:p w:rsidR="00604D4B" w:rsidRDefault="005E7253" w:rsidP="0097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CB7">
              <w:rPr>
                <w:rFonts w:ascii="Times New Roman" w:hAnsi="Times New Roman" w:cs="Times New Roman"/>
                <w:sz w:val="24"/>
                <w:szCs w:val="24"/>
              </w:rPr>
              <w:t>Текст задачи «Сколько стоит молния?»</w:t>
            </w:r>
          </w:p>
          <w:p w:rsidR="00256CB7" w:rsidRDefault="00256CB7" w:rsidP="00972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CB7" w:rsidRDefault="00256CB7" w:rsidP="00972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CB7" w:rsidRDefault="00256CB7" w:rsidP="00972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CB7" w:rsidRPr="00256CB7" w:rsidRDefault="00256CB7" w:rsidP="0097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подчеркивает значимость изучения электрических явлений и их связи с современной жизнью и научным прогрессом</w:t>
            </w:r>
          </w:p>
        </w:tc>
        <w:tc>
          <w:tcPr>
            <w:tcW w:w="1481" w:type="pct"/>
          </w:tcPr>
          <w:p w:rsidR="00604D4B" w:rsidRDefault="005E7253" w:rsidP="00972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дивидуальная работа учащихся на скорость выполнения задания.</w:t>
            </w:r>
          </w:p>
          <w:p w:rsidR="005E7253" w:rsidRPr="007C5D93" w:rsidRDefault="005E7253" w:rsidP="005E72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ервый ученик, решивший задачу, выходит к доске с объяснением. </w:t>
            </w:r>
          </w:p>
        </w:tc>
        <w:tc>
          <w:tcPr>
            <w:tcW w:w="2039" w:type="pct"/>
          </w:tcPr>
          <w:p w:rsidR="00604D4B" w:rsidRPr="007C5D93" w:rsidRDefault="00604D4B" w:rsidP="0010699E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C5D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ознавательные: </w:t>
            </w:r>
          </w:p>
          <w:sdt>
            <w:sdtPr>
              <w:rPr>
                <w:rFonts w:ascii="Times New Roman" w:hAnsi="Times New Roman" w:cs="Times New Roman"/>
                <w:iCs/>
                <w:sz w:val="24"/>
                <w:szCs w:val="24"/>
              </w:rPr>
              <w:id w:val="1783219827"/>
              <w:placeholder>
                <w:docPart w:val="DCDA6E3B5B0349B5B2CD83D0EF3C1642"/>
              </w:placeholder>
              <w:dropDownList>
                <w:listItem w:value="Выберите элемент."/>
                <w:listItem w:displayText="анализ, синтез, сравнение, обобщение, аналогия, классификация" w:value="анализ, синтез, сравнение, обобщение, аналогия, классификация"/>
                <w:listItem w:displayText="определение основной и второстепенной информации " w:value="определение основной и второстепенной информации "/>
                <w:listItem w:displayText="постановка и формулирование проблемы " w:value="постановка и формулирование проблемы "/>
                <w:listItem w:displayText="извлечение необходимой информации из текстов" w:value="извлечение необходимой информации из текстов"/>
                <w:listItem w:displayText="моделирование и преобразование моделей разных типов" w:value="моделирование и преобразование моделей разных типов"/>
                <w:listItem w:displayText="структурирование знаний " w:value="структурирование знаний "/>
                <w:listItem w:displayText="построение логической цепи рассуждений, доказательство" w:value="построение логической цепи рассуждений, доказательство"/>
                <w:listItem w:displayText="осознанное и произвольное построение речевого высказывания" w:value="осознанное и произвольное построение речевого высказывания"/>
                <w:listItem w:displayText="установление причинно-следственных связей" w:value="установление причинно-следственных связей"/>
                <w:listItem w:displayText="выполнение действий по алгоритму " w:value="выполнение действий по алгоритму "/>
                <w:listItem w:displayText="использование знаково - символических средств" w:value="использование знаково - символических средств"/>
              </w:dropDownList>
            </w:sdtPr>
            <w:sdtEndPr/>
            <w:sdtContent>
              <w:p w:rsidR="00604D4B" w:rsidRPr="007C5D93" w:rsidRDefault="00827651" w:rsidP="0010699E">
                <w:pPr>
                  <w:jc w:val="both"/>
                  <w:rPr>
                    <w:rFonts w:ascii="Times New Roman" w:hAnsi="Times New Roman" w:cs="Times New Roman"/>
                    <w:iCs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iCs/>
                    <w:sz w:val="24"/>
                    <w:szCs w:val="24"/>
                  </w:rPr>
                  <w:t>построение логической цепи рассуждений, доказательство</w:t>
                </w:r>
              </w:p>
            </w:sdtContent>
          </w:sdt>
          <w:p w:rsidR="00604D4B" w:rsidRPr="007C5D93" w:rsidRDefault="00604D4B" w:rsidP="0010699E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C5D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Личностные:</w:t>
            </w:r>
          </w:p>
          <w:sdt>
            <w:sdtPr>
              <w:rPr>
                <w:rFonts w:ascii="Times New Roman" w:hAnsi="Times New Roman" w:cs="Times New Roman"/>
                <w:iCs/>
                <w:sz w:val="24"/>
                <w:szCs w:val="24"/>
              </w:rPr>
              <w:id w:val="-1885241750"/>
              <w:placeholder>
                <w:docPart w:val="BEC88686CCC34A86AFAA6A4B01B933C9"/>
              </w:placeholder>
              <w:dropDownList>
                <w:listItem w:value="Выберите элемент."/>
                <w:listItem w:displayText="внутренняя позиция школьника на уровне положительного отношения к уроку" w:value="внутренняя позиция школьника на уровне положительного отношения к уроку"/>
                <w:listItem w:displayText="интерес к различным видам учебной деятельности" w:value="интерес к различным видам учебной деятельности"/>
                <w:listItem w:displayText="ориентация на понимание предложений и оценок учителей и одноклассников" w:value="ориентация на понимание предложений и оценок учителей и одноклассников"/>
                <w:listItem w:displayText="понимание причин успеха в учебе" w:value="понимание причин успеха в учебе"/>
                <w:listItem w:displayText="понимание нравственного содержания поступков окружающих людей" w:value="понимание нравственного содержания поступков окружающих людей"/>
              </w:dropDownList>
            </w:sdtPr>
            <w:sdtEndPr/>
            <w:sdtContent>
              <w:p w:rsidR="00604D4B" w:rsidRPr="007C5D93" w:rsidRDefault="00827651" w:rsidP="0010699E">
                <w:pPr>
                  <w:jc w:val="both"/>
                  <w:rPr>
                    <w:rFonts w:ascii="Times New Roman" w:hAnsi="Times New Roman" w:cs="Times New Roman"/>
                    <w:i/>
                    <w:iCs/>
                    <w:sz w:val="24"/>
                    <w:szCs w:val="24"/>
                    <w:u w:val="single"/>
                  </w:rPr>
                </w:pPr>
                <w:r>
                  <w:rPr>
                    <w:rFonts w:ascii="Times New Roman" w:hAnsi="Times New Roman" w:cs="Times New Roman"/>
                    <w:iCs/>
                    <w:sz w:val="24"/>
                    <w:szCs w:val="24"/>
                  </w:rPr>
                  <w:t>ориентация на понимание предложений и оценок учителей и одноклассников</w:t>
                </w:r>
              </w:p>
            </w:sdtContent>
          </w:sdt>
          <w:p w:rsidR="00604D4B" w:rsidRPr="007C5D93" w:rsidRDefault="00604D4B" w:rsidP="0010699E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C5D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егулятивные:</w:t>
            </w:r>
          </w:p>
          <w:sdt>
            <w:sdtPr>
              <w:rPr>
                <w:rFonts w:ascii="Times New Roman" w:hAnsi="Times New Roman" w:cs="Times New Roman"/>
                <w:iCs/>
                <w:sz w:val="24"/>
                <w:szCs w:val="24"/>
              </w:rPr>
              <w:id w:val="-217598307"/>
              <w:placeholder>
                <w:docPart w:val="2B3CE9CE505E4E21ADC784D54416E01E"/>
              </w:placeholder>
              <w:dropDownList>
                <w:listItem w:value="Выберите элемент."/>
                <w:listItem w:displayText="выполнение пробного учебного действия" w:value="выполнение пробного учебного действия"/>
                <w:listItem w:displayText="фиксирование индивидуального затруднения в пробном действии" w:value="фиксирование индивидуального затруднения в пробном действии"/>
                <w:listItem w:displayText="волевая саморегуляция в ситуации затруднения" w:value="волевая саморегуляция в ситуации затруднения"/>
                <w:listItem w:displayText="принимать учебную задачу и следовать инструкции учителя" w:value="принимать учебную задачу и следовать инструкции учителя"/>
                <w:listItem w:displayText="планировать свои действия в соответствии с учебными задачами и инструкцией" w:value="планировать свои действия в соответствии с учебными задачами и инструкцией"/>
                <w:listItem w:displayText="выполнять действия в устной форме" w:value="выполнять действия в устной форме"/>
                <w:listItem w:displayText="осознание того, что уже усвоено и что ещё подлежит  усвоению " w:value="осознание того, что уже усвоено и что ещё подлежит  усвоению "/>
                <w:listItem w:displayText="учитывать выделенные учителем   ориентиры действия в учебном материале" w:value="учитывать выделенные учителем   ориентиры действия в учебном материале"/>
                <w:listItem w:displayText="в сотрудничестве с учителем находить несколько вариантов решения учебной задачи" w:value="в сотрудничестве с учителем находить несколько вариантов решения учебной задачи"/>
                <w:listItem w:displayText="вносить необходимые коррективы в действия на основе принятых правил" w:value="вносить необходимые коррективы в действия на основе принятых правил"/>
                <w:listItem w:displayText="контроль, коррекция, оценка" w:value="контроль, коррекция, оценка"/>
                <w:listItem w:displayText="выполнять учебные действия в устной и письменной речи" w:value="выполнять учебные действия в устной и письменной речи"/>
                <w:listItem w:displayText="принимать установленные правила  в  планировании  и контроле способа решения" w:value="принимать установленные правила  в  планировании  и контроле способа решения"/>
                <w:listItem w:displayText="осуществлять  пошаговый контроль  под руководством учителя" w:value="осуществлять  пошаговый контроль  под руководством учителя"/>
              </w:dropDownList>
            </w:sdtPr>
            <w:sdtEndPr/>
            <w:sdtContent>
              <w:p w:rsidR="00604D4B" w:rsidRPr="007C5D93" w:rsidRDefault="00827651" w:rsidP="0010699E">
                <w:pPr>
                  <w:jc w:val="both"/>
                  <w:rPr>
                    <w:rFonts w:ascii="Times New Roman" w:hAnsi="Times New Roman" w:cs="Times New Roman"/>
                    <w:i/>
                    <w:iCs/>
                    <w:sz w:val="24"/>
                    <w:szCs w:val="24"/>
                    <w:u w:val="single"/>
                  </w:rPr>
                </w:pPr>
                <w:r>
                  <w:rPr>
                    <w:rFonts w:ascii="Times New Roman" w:hAnsi="Times New Roman" w:cs="Times New Roman"/>
                    <w:iCs/>
                    <w:sz w:val="24"/>
                    <w:szCs w:val="24"/>
                  </w:rPr>
                  <w:t>контроль, коррекция, оценка</w:t>
                </w:r>
              </w:p>
            </w:sdtContent>
          </w:sdt>
          <w:p w:rsidR="00604D4B" w:rsidRPr="007C5D93" w:rsidRDefault="00604D4B" w:rsidP="0085435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C5D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ммуникативные: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137700374"/>
              <w:placeholder>
                <w:docPart w:val="712717CD2DAA4ADA90E94F91045C1550"/>
              </w:placeholder>
              <w:dropDownList>
                <w:listItem w:value="Выберите элемент."/>
                <w:listItem w:displayText="выражение своих мыслей с достаточной полнотой и точностью" w:value="выражение своих мыслей с достаточной полнотой и точностью"/>
                <w:listItem w:displayText="аргументация своего мнения и позиции в коммуникации" w:value="аргументация своего мнения и позиции в коммуникации"/>
                <w:listItem w:displayText="учет разных мнений" w:value="учет разных мнений"/>
                <w:listItem w:displayText="использование критериев для обоснования своего суждения" w:value="использование критериев для обоснования своего суждения"/>
                <w:listItem w:displayText="принимать активное участие в работе парами и группами, используя речевые коммуникативные средства" w:value="принимать активное участие в работе парами и группами, используя речевые коммуникативные средства"/>
                <w:listItem w:displayText="адекватное использование речевых средств для решения коммуникационных задач " w:value="адекватное использование речевых средств для решения коммуникационных задач "/>
                <w:listItem w:displayText="допускать  существование различных точек зрения" w:value="допускать  существование различных точек зрения"/>
                <w:listItem w:displayText="формулирование и аргументация своего мнения в коммуникации" w:value="формулирование и аргументация своего мнения в коммуникации"/>
                <w:listItem w:displayText="стремиться к координации различных мнений в сотрудничестве" w:value="стремиться к координации различных мнений в сотрудничестве"/>
                <w:listItem w:displayText="использовать в общении правила вежливости" w:value="использовать в общении правила вежливости"/>
                <w:listItem w:displayText="использовать простые речевые  средства для  передачи своего мнения" w:value="использовать простые речевые  средства для  передачи своего мнения"/>
                <w:listItem w:displayText="контролировать свои действия в коллективной работе" w:value="контролировать свои действия в коллективной работе"/>
                <w:listItem w:displayText="понимать содержание вопросов и воспроизводить вопросы" w:value="понимать содержание вопросов и воспроизводить вопросы"/>
                <w:listItem w:displayText="следить за действиями других участников в процессе коллективной познавательной деятельности" w:value="следить за действиями других участников в процессе коллективной познавательной деятельности"/>
              </w:dropDownList>
            </w:sdtPr>
            <w:sdtEndPr/>
            <w:sdtContent>
              <w:p w:rsidR="00604D4B" w:rsidRPr="007C5D93" w:rsidRDefault="00827651" w:rsidP="0085435C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следить за действиями других участников в процессе коллективной познавательной деятельности</w:t>
                </w:r>
              </w:p>
            </w:sdtContent>
          </w:sdt>
        </w:tc>
      </w:tr>
      <w:tr w:rsidR="00604D4B" w:rsidRPr="007C5D93" w:rsidTr="00604D4B">
        <w:tc>
          <w:tcPr>
            <w:tcW w:w="5000" w:type="pct"/>
            <w:gridSpan w:val="3"/>
          </w:tcPr>
          <w:p w:rsidR="00604D4B" w:rsidRPr="007C5D93" w:rsidRDefault="00604D4B" w:rsidP="00B64EB6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C5D9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Этап информирования учащихся о домашнем задании, инструктаж по его выполнению.</w:t>
            </w:r>
            <w:r w:rsidRPr="007C5D93">
              <w:rPr>
                <w:rFonts w:ascii="Times New Roman" w:hAnsi="Times New Roman" w:cs="Times New Roman"/>
                <w:sz w:val="24"/>
                <w:szCs w:val="24"/>
              </w:rPr>
              <w:t xml:space="preserve"> (3 мин)</w:t>
            </w:r>
          </w:p>
          <w:p w:rsidR="00604D4B" w:rsidRPr="007C5D93" w:rsidRDefault="00604D4B" w:rsidP="00643A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D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D9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Цель этапа</w:t>
            </w:r>
            <w:r w:rsidRPr="007C5D9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7C5D93">
              <w:rPr>
                <w:rFonts w:ascii="Times New Roman" w:hAnsi="Times New Roman" w:cs="Times New Roman"/>
                <w:sz w:val="24"/>
                <w:szCs w:val="24"/>
              </w:rPr>
              <w:t xml:space="preserve"> Сообщить учащимся содержание домашнего задания, разъяснить способы его выполнения. </w:t>
            </w:r>
          </w:p>
        </w:tc>
      </w:tr>
      <w:tr w:rsidR="00604D4B" w:rsidRPr="007C5D93" w:rsidTr="00604D4B">
        <w:tc>
          <w:tcPr>
            <w:tcW w:w="1480" w:type="pct"/>
          </w:tcPr>
          <w:p w:rsidR="00604D4B" w:rsidRPr="00256CB7" w:rsidRDefault="00256CB7" w:rsidP="0097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CB7">
              <w:rPr>
                <w:rFonts w:ascii="Times New Roman" w:hAnsi="Times New Roman" w:cs="Times New Roman"/>
                <w:sz w:val="24"/>
                <w:szCs w:val="24"/>
              </w:rPr>
              <w:t>Домашнее задание, которое должны выполнить учащиеся, комментарий оценок, полученных на уроке.</w:t>
            </w:r>
          </w:p>
        </w:tc>
        <w:tc>
          <w:tcPr>
            <w:tcW w:w="1481" w:type="pct"/>
          </w:tcPr>
          <w:p w:rsidR="00604D4B" w:rsidRDefault="00256CB7" w:rsidP="0097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CB7">
              <w:rPr>
                <w:rFonts w:ascii="Times New Roman" w:hAnsi="Times New Roman" w:cs="Times New Roman"/>
                <w:sz w:val="24"/>
                <w:szCs w:val="24"/>
              </w:rPr>
              <w:t>Запись учащихся в дневниках о домашнем задании и оценок за урок</w:t>
            </w:r>
          </w:p>
          <w:p w:rsidR="00075699" w:rsidRDefault="00075699" w:rsidP="00972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699" w:rsidRDefault="00075699" w:rsidP="00972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699" w:rsidRDefault="00075699" w:rsidP="00972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699" w:rsidRDefault="00075699" w:rsidP="00972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699" w:rsidRDefault="00075699" w:rsidP="00972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699" w:rsidRDefault="00075699" w:rsidP="00972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699" w:rsidRDefault="00075699" w:rsidP="00972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699" w:rsidRDefault="00075699" w:rsidP="00972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699" w:rsidRDefault="00075699" w:rsidP="00972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699" w:rsidRPr="00256CB7" w:rsidRDefault="00075699" w:rsidP="0097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039" w:type="pct"/>
          </w:tcPr>
          <w:p w:rsidR="00604D4B" w:rsidRPr="007C5D93" w:rsidRDefault="00604D4B" w:rsidP="00077C8F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C5D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ознавательные: </w:t>
            </w:r>
          </w:p>
          <w:sdt>
            <w:sdtPr>
              <w:rPr>
                <w:rFonts w:ascii="Times New Roman" w:hAnsi="Times New Roman" w:cs="Times New Roman"/>
                <w:iCs/>
                <w:sz w:val="24"/>
                <w:szCs w:val="24"/>
              </w:rPr>
              <w:id w:val="-1079820226"/>
              <w:placeholder>
                <w:docPart w:val="E47773B8BA0845739F2177609B1F8600"/>
              </w:placeholder>
              <w:dropDownList>
                <w:listItem w:value="Выберите элемент."/>
                <w:listItem w:displayText="анализ, синтез, сравнение, обобщение, аналогия, классификация" w:value="анализ, синтез, сравнение, обобщение, аналогия, классификация"/>
                <w:listItem w:displayText="определение основной и второстепенной информации " w:value="определение основной и второстепенной информации "/>
                <w:listItem w:displayText="постановка и формулирование проблемы " w:value="постановка и формулирование проблемы "/>
                <w:listItem w:displayText="извлечение необходимой информации из текстов" w:value="извлечение необходимой информации из текстов"/>
                <w:listItem w:displayText="моделирование и преобразование моделей разных типов" w:value="моделирование и преобразование моделей разных типов"/>
                <w:listItem w:displayText="структурирование знаний " w:value="структурирование знаний "/>
                <w:listItem w:displayText="построение логической цепи рассуждений, доказательство" w:value="построение логической цепи рассуждений, доказательство"/>
                <w:listItem w:displayText="осознанное и произвольное построение речевого высказывания" w:value="осознанное и произвольное построение речевого высказывания"/>
                <w:listItem w:displayText="установление причинно-следственных связей" w:value="установление причинно-следственных связей"/>
                <w:listItem w:displayText="выполнение действий по алгоритму " w:value="выполнение действий по алгоритму "/>
                <w:listItem w:displayText="использование знаково - символических средств" w:value="использование знаково - символических средств"/>
              </w:dropDownList>
            </w:sdtPr>
            <w:sdtEndPr/>
            <w:sdtContent>
              <w:p w:rsidR="00604D4B" w:rsidRPr="007C5D93" w:rsidRDefault="00827651" w:rsidP="00077C8F">
                <w:pPr>
                  <w:jc w:val="both"/>
                  <w:rPr>
                    <w:rFonts w:ascii="Times New Roman" w:hAnsi="Times New Roman" w:cs="Times New Roman"/>
                    <w:iCs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iCs/>
                    <w:sz w:val="24"/>
                    <w:szCs w:val="24"/>
                  </w:rPr>
                  <w:t xml:space="preserve">постановка и формулирование проблемы </w:t>
                </w:r>
              </w:p>
            </w:sdtContent>
          </w:sdt>
          <w:p w:rsidR="00604D4B" w:rsidRPr="007C5D93" w:rsidRDefault="00604D4B" w:rsidP="00077C8F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C5D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Личностные:</w:t>
            </w:r>
          </w:p>
          <w:sdt>
            <w:sdtPr>
              <w:rPr>
                <w:rFonts w:ascii="Times New Roman" w:hAnsi="Times New Roman" w:cs="Times New Roman"/>
                <w:iCs/>
                <w:sz w:val="24"/>
                <w:szCs w:val="24"/>
              </w:rPr>
              <w:id w:val="-528497441"/>
              <w:placeholder>
                <w:docPart w:val="A679BE3B2D2F41309F14617A319AF0B1"/>
              </w:placeholder>
              <w:dropDownList>
                <w:listItem w:value="Выберите элемент."/>
                <w:listItem w:displayText="внутренняя позиция школьника на уровне положительного отношения к уроку" w:value="внутренняя позиция школьника на уровне положительного отношения к уроку"/>
                <w:listItem w:displayText="интерес к различным видам учебной деятельности" w:value="интерес к различным видам учебной деятельности"/>
                <w:listItem w:displayText="ориентация на понимание предложений и оценок учителей и одноклассников" w:value="ориентация на понимание предложений и оценок учителей и одноклассников"/>
                <w:listItem w:displayText="понимание причин успеха в учебе" w:value="понимание причин успеха в учебе"/>
                <w:listItem w:displayText="понимание нравственного содержания поступков окружающих людей" w:value="понимание нравственного содержания поступков окружающих людей"/>
              </w:dropDownList>
            </w:sdtPr>
            <w:sdtEndPr/>
            <w:sdtContent>
              <w:p w:rsidR="00604D4B" w:rsidRPr="007C5D93" w:rsidRDefault="00827651" w:rsidP="00077C8F">
                <w:pPr>
                  <w:jc w:val="both"/>
                  <w:rPr>
                    <w:rFonts w:ascii="Times New Roman" w:hAnsi="Times New Roman" w:cs="Times New Roman"/>
                    <w:i/>
                    <w:iCs/>
                    <w:sz w:val="24"/>
                    <w:szCs w:val="24"/>
                    <w:u w:val="single"/>
                  </w:rPr>
                </w:pPr>
                <w:r>
                  <w:rPr>
                    <w:rFonts w:ascii="Times New Roman" w:hAnsi="Times New Roman" w:cs="Times New Roman"/>
                    <w:iCs/>
                    <w:sz w:val="24"/>
                    <w:szCs w:val="24"/>
                  </w:rPr>
                  <w:t>интерес к различным видам учебной деятельности</w:t>
                </w:r>
              </w:p>
            </w:sdtContent>
          </w:sdt>
          <w:p w:rsidR="00604D4B" w:rsidRPr="007C5D93" w:rsidRDefault="00604D4B" w:rsidP="00077C8F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C5D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егулятивные:</w:t>
            </w:r>
          </w:p>
          <w:sdt>
            <w:sdtPr>
              <w:rPr>
                <w:rFonts w:ascii="Times New Roman" w:hAnsi="Times New Roman" w:cs="Times New Roman"/>
                <w:iCs/>
                <w:sz w:val="24"/>
                <w:szCs w:val="24"/>
              </w:rPr>
              <w:id w:val="144014947"/>
              <w:placeholder>
                <w:docPart w:val="3535B17783AA4387A78FC827A02693AD"/>
              </w:placeholder>
              <w:dropDownList>
                <w:listItem w:value="Выберите элемент."/>
                <w:listItem w:displayText="выполнение пробного учебного действия" w:value="выполнение пробного учебного действия"/>
                <w:listItem w:displayText="фиксирование индивидуального затруднения в пробном действии" w:value="фиксирование индивидуального затруднения в пробном действии"/>
                <w:listItem w:displayText="волевая саморегуляция в ситуации затруднения" w:value="волевая саморегуляция в ситуации затруднения"/>
                <w:listItem w:displayText="принимать учебную задачу и следовать инструкции учителя" w:value="принимать учебную задачу и следовать инструкции учителя"/>
                <w:listItem w:displayText="планировать свои действия в соответствии с учебными задачами и инструкцией" w:value="планировать свои действия в соответствии с учебными задачами и инструкцией"/>
                <w:listItem w:displayText="выполнять действия в устной форме" w:value="выполнять действия в устной форме"/>
                <w:listItem w:displayText="осознание того, что уже усвоено и что ещё подлежит  усвоению " w:value="осознание того, что уже усвоено и что ещё подлежит  усвоению "/>
                <w:listItem w:displayText="учитывать выделенные учителем   ориентиры действия в учебном материале" w:value="учитывать выделенные учителем   ориентиры действия в учебном материале"/>
                <w:listItem w:displayText="в сотрудничестве с учителем находить несколько вариантов решения учебной задачи" w:value="в сотрудничестве с учителем находить несколько вариантов решения учебной задачи"/>
                <w:listItem w:displayText="вносить необходимые коррективы в действия на основе принятых правил" w:value="вносить необходимые коррективы в действия на основе принятых правил"/>
                <w:listItem w:displayText="контроль, коррекция, оценка" w:value="контроль, коррекция, оценка"/>
                <w:listItem w:displayText="выполнять учебные действия в устной и письменной речи" w:value="выполнять учебные действия в устной и письменной речи"/>
                <w:listItem w:displayText="принимать установленные правила  в  планировании  и контроле способа решения" w:value="принимать установленные правила  в  планировании  и контроле способа решения"/>
                <w:listItem w:displayText="осуществлять  пошаговый контроль  под руководством учителя" w:value="осуществлять  пошаговый контроль  под руководством учителя"/>
              </w:dropDownList>
            </w:sdtPr>
            <w:sdtEndPr/>
            <w:sdtContent>
              <w:p w:rsidR="00604D4B" w:rsidRPr="007C5D93" w:rsidRDefault="00827651" w:rsidP="00077C8F">
                <w:pPr>
                  <w:jc w:val="both"/>
                  <w:rPr>
                    <w:rFonts w:ascii="Times New Roman" w:hAnsi="Times New Roman" w:cs="Times New Roman"/>
                    <w:i/>
                    <w:iCs/>
                    <w:sz w:val="24"/>
                    <w:szCs w:val="24"/>
                    <w:u w:val="single"/>
                  </w:rPr>
                </w:pPr>
                <w:r>
                  <w:rPr>
                    <w:rFonts w:ascii="Times New Roman" w:hAnsi="Times New Roman" w:cs="Times New Roman"/>
                    <w:iCs/>
                    <w:sz w:val="24"/>
                    <w:szCs w:val="24"/>
                  </w:rPr>
                  <w:t xml:space="preserve">осознание того, что уже усвоено и что ещё подлежит  усвоению </w:t>
                </w:r>
              </w:p>
            </w:sdtContent>
          </w:sdt>
          <w:p w:rsidR="00604D4B" w:rsidRPr="007C5D93" w:rsidRDefault="00604D4B" w:rsidP="0085435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C5D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ммуникативные: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171845738"/>
              <w:placeholder>
                <w:docPart w:val="D1EA98FDDF7F4136A4F78F0601B682CA"/>
              </w:placeholder>
              <w:dropDownList>
                <w:listItem w:value="Выберите элемент."/>
                <w:listItem w:displayText="выражение своих мыслей с достаточной полнотой и точностью" w:value="выражение своих мыслей с достаточной полнотой и точностью"/>
                <w:listItem w:displayText="аргументация своего мнения и позиции в коммуникации" w:value="аргументация своего мнения и позиции в коммуникации"/>
                <w:listItem w:displayText="учет разных мнений" w:value="учет разных мнений"/>
                <w:listItem w:displayText="использование критериев для обоснования своего суждения" w:value="использование критериев для обоснования своего суждения"/>
                <w:listItem w:displayText="принимать активное участие в работе парами и группами, используя речевые коммуникативные средства" w:value="принимать активное участие в работе парами и группами, используя речевые коммуникативные средства"/>
                <w:listItem w:displayText="адекватное использование речевых средств для решения коммуникационных задач " w:value="адекватное использование речевых средств для решения коммуникационных задач "/>
                <w:listItem w:displayText="допускать  существование различных точек зрения" w:value="допускать  существование различных точек зрения"/>
                <w:listItem w:displayText="формулирование и аргументация своего мнения в коммуникации" w:value="формулирование и аргументация своего мнения в коммуникации"/>
                <w:listItem w:displayText="стремиться к координации различных мнений в сотрудничестве" w:value="стремиться к координации различных мнений в сотрудничестве"/>
                <w:listItem w:displayText="использовать в общении правила вежливости" w:value="использовать в общении правила вежливости"/>
                <w:listItem w:displayText="использовать простые речевые  средства для  передачи своего мнения" w:value="использовать простые речевые  средства для  передачи своего мнения"/>
                <w:listItem w:displayText="контролировать свои действия в коллективной работе" w:value="контролировать свои действия в коллективной работе"/>
                <w:listItem w:displayText="понимать содержание вопросов и воспроизводить вопросы" w:value="понимать содержание вопросов и воспроизводить вопросы"/>
                <w:listItem w:displayText="следить за действиями других участников в процессе коллективной познавательной деятельности" w:value="следить за действиями других участников в процессе коллективной познавательной деятельности"/>
              </w:dropDownList>
            </w:sdtPr>
            <w:sdtEndPr/>
            <w:sdtContent>
              <w:p w:rsidR="00604D4B" w:rsidRPr="007C5D93" w:rsidRDefault="00827651" w:rsidP="0085435C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выражение своих мыслей с достаточной полнотой и точностью</w:t>
                </w:r>
              </w:p>
            </w:sdtContent>
          </w:sdt>
        </w:tc>
      </w:tr>
      <w:tr w:rsidR="00604D4B" w:rsidRPr="007C5D93" w:rsidTr="00604D4B">
        <w:tc>
          <w:tcPr>
            <w:tcW w:w="5000" w:type="pct"/>
            <w:gridSpan w:val="3"/>
          </w:tcPr>
          <w:p w:rsidR="00604D4B" w:rsidRPr="007C5D93" w:rsidRDefault="00604D4B" w:rsidP="00B64EB6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C5D9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Подведение итогов урока. Рефлексия.</w:t>
            </w:r>
            <w:r w:rsidRPr="007C5D93">
              <w:rPr>
                <w:rFonts w:ascii="Times New Roman" w:hAnsi="Times New Roman" w:cs="Times New Roman"/>
                <w:sz w:val="24"/>
                <w:szCs w:val="24"/>
              </w:rPr>
              <w:t xml:space="preserve"> (2 мин)</w:t>
            </w:r>
          </w:p>
          <w:p w:rsidR="00604D4B" w:rsidRPr="007C5D93" w:rsidRDefault="00604D4B" w:rsidP="00ED575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D9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Цель этапа.</w:t>
            </w:r>
            <w:r w:rsidRPr="007C5D93">
              <w:rPr>
                <w:rFonts w:ascii="Times New Roman" w:hAnsi="Times New Roman" w:cs="Times New Roman"/>
                <w:sz w:val="24"/>
                <w:szCs w:val="24"/>
              </w:rPr>
              <w:t xml:space="preserve"> Проанализировать, дать оценку успешности достижения цели и наметить перспективу на будущее. </w:t>
            </w:r>
          </w:p>
        </w:tc>
      </w:tr>
      <w:tr w:rsidR="00604D4B" w:rsidRPr="007C5D93" w:rsidTr="00604D4B">
        <w:tc>
          <w:tcPr>
            <w:tcW w:w="1480" w:type="pct"/>
          </w:tcPr>
          <w:p w:rsidR="00604D4B" w:rsidRPr="007C5D93" w:rsidRDefault="00256CB7" w:rsidP="009721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итель предлагает н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икерах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писать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желание  и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ставить 1, 2 звезды за урок и повесить на Дерево успеха</w:t>
            </w:r>
          </w:p>
        </w:tc>
        <w:tc>
          <w:tcPr>
            <w:tcW w:w="1481" w:type="pct"/>
          </w:tcPr>
          <w:p w:rsidR="00604D4B" w:rsidRPr="007C5D93" w:rsidRDefault="00256CB7" w:rsidP="00C563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пишут пожелания и в зависимости от своей самооценки на Дерево успеха подвешиваю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икеры</w:t>
            </w:r>
            <w:proofErr w:type="spellEnd"/>
          </w:p>
        </w:tc>
        <w:tc>
          <w:tcPr>
            <w:tcW w:w="2039" w:type="pct"/>
          </w:tcPr>
          <w:p w:rsidR="00604D4B" w:rsidRPr="007C5D93" w:rsidRDefault="00604D4B" w:rsidP="00C56315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C5D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ознавательные: </w:t>
            </w:r>
          </w:p>
          <w:sdt>
            <w:sdtPr>
              <w:rPr>
                <w:rFonts w:ascii="Times New Roman" w:hAnsi="Times New Roman" w:cs="Times New Roman"/>
                <w:iCs/>
                <w:sz w:val="24"/>
                <w:szCs w:val="24"/>
              </w:rPr>
              <w:id w:val="-349024424"/>
              <w:placeholder>
                <w:docPart w:val="15D3FB2159D341FDBC4469F663A17501"/>
              </w:placeholder>
              <w:dropDownList>
                <w:listItem w:value="Выберите элемент."/>
                <w:listItem w:displayText="рефлексия способов и условий действия " w:value="рефлексия способов и условий действия "/>
                <w:listItem w:displayText="анализ, синтез, сравнение, обобщение, аналогия, классификация" w:value="анализ, синтез, сравнение, обобщение, аналогия, классификация"/>
                <w:listItem w:displayText="определение основной и второстепенной информации " w:value="определение основной и второстепенной информации "/>
                <w:listItem w:displayText="постановка и формулирование проблемы " w:value="постановка и формулирование проблемы "/>
                <w:listItem w:displayText="извлечение необходимой информации из текстов" w:value="извлечение необходимой информации из текстов"/>
                <w:listItem w:displayText="моделирование и преобразование моделей разных типов" w:value="моделирование и преобразование моделей разных типов"/>
                <w:listItem w:displayText="структурирование знаний " w:value="структурирование знаний "/>
                <w:listItem w:displayText="построение логической цепи рассуждений, доказательство" w:value="построение логической цепи рассуждений, доказательство"/>
                <w:listItem w:displayText="осознанное и произвольное построение речевого высказывания" w:value="осознанное и произвольное построение речевого высказывания"/>
                <w:listItem w:displayText="установление причинно-следственных связей" w:value="установление причинно-следственных связей"/>
                <w:listItem w:displayText="выполнение действий по алгоритму " w:value="выполнение действий по алгоритму "/>
                <w:listItem w:displayText="использование знаково - символических средств" w:value="использование знаково - символических средств"/>
                <w:listItem w:displayText="подведение под понятие" w:value="подведение под понятие"/>
                <w:listItem w:displayText="контроль и оценка процесса и результатов деятельности " w:value="контроль и оценка процесса и результатов деятельности "/>
              </w:dropDownList>
            </w:sdtPr>
            <w:sdtEndPr/>
            <w:sdtContent>
              <w:p w:rsidR="00604D4B" w:rsidRPr="007C5D93" w:rsidRDefault="00827651" w:rsidP="00C56315">
                <w:pPr>
                  <w:jc w:val="both"/>
                  <w:rPr>
                    <w:rFonts w:ascii="Times New Roman" w:hAnsi="Times New Roman" w:cs="Times New Roman"/>
                    <w:iCs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iCs/>
                    <w:sz w:val="24"/>
                    <w:szCs w:val="24"/>
                  </w:rPr>
                  <w:t xml:space="preserve">структурирование знаний </w:t>
                </w:r>
              </w:p>
            </w:sdtContent>
          </w:sdt>
          <w:p w:rsidR="00604D4B" w:rsidRPr="007C5D93" w:rsidRDefault="00604D4B" w:rsidP="00C56315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C5D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Личностные:</w:t>
            </w:r>
          </w:p>
          <w:sdt>
            <w:sdtPr>
              <w:rPr>
                <w:rFonts w:ascii="Times New Roman" w:hAnsi="Times New Roman" w:cs="Times New Roman"/>
                <w:iCs/>
                <w:sz w:val="24"/>
                <w:szCs w:val="24"/>
              </w:rPr>
              <w:id w:val="1070087908"/>
              <w:placeholder>
                <w:docPart w:val="F87D4B8213EB49E394CE3CA5B74B25D6"/>
              </w:placeholder>
              <w:dropDownList>
                <w:listItem w:value="Выберите элемент."/>
                <w:listItem w:displayText="внутренняя позиция школьника на уровне положительного отношения к уроку" w:value="внутренняя позиция школьника на уровне положительного отношения к уроку"/>
                <w:listItem w:displayText="интерес к различным видам учебной деятельности" w:value="интерес к различным видам учебной деятельности"/>
                <w:listItem w:displayText="ориентация на понимание предложений и оценок учителей и одноклассников" w:value="ориентация на понимание предложений и оценок учителей и одноклассников"/>
                <w:listItem w:displayText="понимание причин успеха в учебе" w:value="понимание причин успеха в учебе"/>
                <w:listItem w:displayText="понимание нравственного содержания поступков окружающих людей" w:value="понимание нравственного содержания поступков окружающих людей"/>
                <w:listItem w:displayText="самооценка на основе критерия успешности " w:value="самооценка на основе критерия успешности "/>
                <w:listItem w:displayText="адекватное понимание причин успеха / неуспеха в учебной деятельности " w:value="адекватное понимание причин успеха / неуспеха в учебной деятельности "/>
                <w:listItem w:displayText="следование в поведении моральным нормам и этическим требованиям " w:value="следование в поведении моральным нормам и этическим требованиям "/>
              </w:dropDownList>
            </w:sdtPr>
            <w:sdtEndPr/>
            <w:sdtContent>
              <w:p w:rsidR="00604D4B" w:rsidRPr="007C5D93" w:rsidRDefault="00827651" w:rsidP="00C56315">
                <w:pPr>
                  <w:jc w:val="both"/>
                  <w:rPr>
                    <w:rFonts w:ascii="Times New Roman" w:hAnsi="Times New Roman" w:cs="Times New Roman"/>
                    <w:i/>
                    <w:iCs/>
                    <w:sz w:val="24"/>
                    <w:szCs w:val="24"/>
                    <w:u w:val="single"/>
                  </w:rPr>
                </w:pPr>
                <w:r>
                  <w:rPr>
                    <w:rFonts w:ascii="Times New Roman" w:hAnsi="Times New Roman" w:cs="Times New Roman"/>
                    <w:iCs/>
                    <w:sz w:val="24"/>
                    <w:szCs w:val="24"/>
                  </w:rPr>
                  <w:t xml:space="preserve">самооценка на основе критерия успешности </w:t>
                </w:r>
              </w:p>
            </w:sdtContent>
          </w:sdt>
          <w:p w:rsidR="00604D4B" w:rsidRPr="007C5D93" w:rsidRDefault="00604D4B" w:rsidP="00C56315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C5D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егулятивные:</w:t>
            </w:r>
          </w:p>
          <w:sdt>
            <w:sdtPr>
              <w:rPr>
                <w:rFonts w:ascii="Times New Roman" w:hAnsi="Times New Roman" w:cs="Times New Roman"/>
                <w:iCs/>
                <w:sz w:val="24"/>
                <w:szCs w:val="24"/>
              </w:rPr>
              <w:id w:val="275385705"/>
              <w:placeholder>
                <w:docPart w:val="B5EE4FBB688249338514198C76485817"/>
              </w:placeholder>
              <w:dropDownList>
                <w:listItem w:value="Выберите элемент."/>
                <w:listItem w:displayText="вносить необходимые коррективы в действия на основе принятых правил" w:value="вносить необходимые коррективы в действия на основе принятых правил"/>
                <w:listItem w:displayText="волевая саморегуляция в ситуации затруднения" w:value="волевая саморегуляция в ситуации затруднения"/>
                <w:listItem w:displayText="учитывать выделенные учителем   ориентиры действия в учебном материале" w:value="учитывать выделенные учителем   ориентиры действия в учебном материале"/>
                <w:listItem w:displayText="в сотрудничестве с учителем находить несколько вариантов решения учебной задачи" w:value="в сотрудничестве с учителем находить несколько вариантов решения учебной задачи"/>
                <w:listItem w:displayText="выполнение пробного учебного действия" w:value="выполнение пробного учебного действия"/>
                <w:listItem w:displayText="фиксирование индивидуального затруднения в пробном действии" w:value="фиксирование индивидуального затруднения в пробном действии"/>
                <w:listItem w:displayText="принимать учебную задачу и следовать инструкции учителя" w:value="принимать учебную задачу и следовать инструкции учителя"/>
                <w:listItem w:displayText="планировать свои действия в соответствии с учебными задачами и инструкцией" w:value="планировать свои действия в соответствии с учебными задачами и инструкцией"/>
                <w:listItem w:displayText="выполнять действия в устной форме" w:value="выполнять действия в устной форме"/>
                <w:listItem w:displayText="осознание того, что уже усвоено и что ещё подлежит  усвоению " w:value="осознание того, что уже усвоено и что ещё подлежит  усвоению "/>
                <w:listItem w:displayText="контроль, коррекция, оценка" w:value="контроль, коррекция, оценка"/>
                <w:listItem w:displayText="выполнять учебные действия в устной и письменной речи" w:value="выполнять учебные действия в устной и письменной речи"/>
                <w:listItem w:displayText="принимать установленные правила  в  планировании  и контроле способа решения" w:value="принимать установленные правила  в  планировании  и контроле способа решения"/>
                <w:listItem w:displayText="осуществлять  пошаговый контроль  под руководством учителя" w:value="осуществлять  пошаговый контроль  под руководством учителя"/>
              </w:dropDownList>
            </w:sdtPr>
            <w:sdtEndPr/>
            <w:sdtContent>
              <w:p w:rsidR="00604D4B" w:rsidRPr="007C5D93" w:rsidRDefault="00827651" w:rsidP="00C56315">
                <w:pPr>
                  <w:jc w:val="both"/>
                  <w:rPr>
                    <w:rFonts w:ascii="Times New Roman" w:hAnsi="Times New Roman" w:cs="Times New Roman"/>
                    <w:i/>
                    <w:iCs/>
                    <w:sz w:val="24"/>
                    <w:szCs w:val="24"/>
                    <w:u w:val="single"/>
                  </w:rPr>
                </w:pPr>
                <w:r>
                  <w:rPr>
                    <w:rFonts w:ascii="Times New Roman" w:hAnsi="Times New Roman" w:cs="Times New Roman"/>
                    <w:iCs/>
                    <w:sz w:val="24"/>
                    <w:szCs w:val="24"/>
                  </w:rPr>
                  <w:t>контроль, коррекция, оценка</w:t>
                </w:r>
              </w:p>
            </w:sdtContent>
          </w:sdt>
          <w:p w:rsidR="00604D4B" w:rsidRPr="007C5D93" w:rsidRDefault="00604D4B" w:rsidP="0085435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C5D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ммуникативные: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1100331672"/>
              <w:placeholder>
                <w:docPart w:val="1755C319C229444D995C295BA2BF4A91"/>
              </w:placeholder>
              <w:dropDownList>
                <w:listItem w:value="Выберите элемент."/>
                <w:listItem w:displayText="выражение своих мыслей с достаточной полнотой и точностью" w:value="выражение своих мыслей с достаточной полнотой и точностью"/>
                <w:listItem w:displayText="аргументация своего мнения и позиции в коммуникации" w:value="аргументация своего мнения и позиции в коммуникации"/>
                <w:listItem w:displayText="учет разных мнений" w:value="учет разных мнений"/>
                <w:listItem w:displayText="использование критериев для обоснования своего суждения" w:value="использование критериев для обоснования своего суждения"/>
                <w:listItem w:displayText="принимать активное участие в работе парами и группами, используя речевые коммуникативные средства" w:value="принимать активное участие в работе парами и группами, используя речевые коммуникативные средства"/>
                <w:listItem w:displayText="адекватное использование речевых средств для решения коммуникационных задач " w:value="адекватное использование речевых средств для решения коммуникационных задач "/>
                <w:listItem w:displayText="допускать  существование различных точек зрения" w:value="допускать  существование различных точек зрения"/>
                <w:listItem w:displayText="формулирование и аргументация своего мнения в коммуникации" w:value="формулирование и аргументация своего мнения в коммуникации"/>
                <w:listItem w:displayText="стремиться к координации различных мнений в сотрудничестве" w:value="стремиться к координации различных мнений в сотрудничестве"/>
                <w:listItem w:displayText="использовать в общении правила вежливости" w:value="использовать в общении правила вежливости"/>
                <w:listItem w:displayText="использовать простые речевые  средства для  передачи своего мнения" w:value="использовать простые речевые  средства для  передачи своего мнения"/>
                <w:listItem w:displayText="контролировать свои действия в коллективной работе" w:value="контролировать свои действия в коллективной работе"/>
                <w:listItem w:displayText="понимать содержание вопросов и воспроизводить вопросы" w:value="понимать содержание вопросов и воспроизводить вопросы"/>
                <w:listItem w:displayText="следить за действиями других участников в процессе коллективной познавательной деятельности" w:value="следить за действиями других участников в процессе коллективной познавательной деятельности"/>
                <w:listItem w:displayText="планирование учебного сотрудничества " w:value="планирование учебного сотрудничества "/>
              </w:dropDownList>
            </w:sdtPr>
            <w:sdtEndPr/>
            <w:sdtContent>
              <w:p w:rsidR="00604D4B" w:rsidRPr="007C5D93" w:rsidRDefault="00827651" w:rsidP="0085435C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планирование учебного сотрудничества </w:t>
                </w:r>
              </w:p>
            </w:sdtContent>
          </w:sdt>
        </w:tc>
      </w:tr>
    </w:tbl>
    <w:p w:rsidR="00BA5086" w:rsidRPr="007C5D93" w:rsidRDefault="00256CB7" w:rsidP="00BA50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асибо за урок!</w:t>
      </w:r>
    </w:p>
    <w:sectPr w:rsidR="00BA5086" w:rsidRPr="007C5D93" w:rsidSect="00BA5086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NewRoman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D0A78"/>
    <w:multiLevelType w:val="hybridMultilevel"/>
    <w:tmpl w:val="A2F41648"/>
    <w:lvl w:ilvl="0" w:tplc="3CE48B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AC4F7A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7A9CB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052C17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E9EC50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F881A4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326A1B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60AD2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CA26F9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722158A"/>
    <w:multiLevelType w:val="hybridMultilevel"/>
    <w:tmpl w:val="E618C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817F9F"/>
    <w:multiLevelType w:val="hybridMultilevel"/>
    <w:tmpl w:val="8902B24A"/>
    <w:lvl w:ilvl="0" w:tplc="385224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E04F76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38D6D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44991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BD296C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1F67B7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14903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5BE975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FE14E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AEC00E7"/>
    <w:multiLevelType w:val="hybridMultilevel"/>
    <w:tmpl w:val="8DD0CC8C"/>
    <w:lvl w:ilvl="0" w:tplc="9AC641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6D8968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8E079F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B48178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EC6755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24FF8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0BC187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756164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E38938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384579E4"/>
    <w:multiLevelType w:val="hybridMultilevel"/>
    <w:tmpl w:val="14FC7EEA"/>
    <w:lvl w:ilvl="0" w:tplc="04190001">
      <w:start w:val="1"/>
      <w:numFmt w:val="bullet"/>
      <w:lvlText w:val=""/>
      <w:lvlJc w:val="left"/>
      <w:pPr>
        <w:ind w:left="14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9" w:hanging="360"/>
      </w:pPr>
      <w:rPr>
        <w:rFonts w:ascii="Wingdings" w:hAnsi="Wingdings" w:hint="default"/>
      </w:rPr>
    </w:lvl>
  </w:abstractNum>
  <w:abstractNum w:abstractNumId="5" w15:restartNumberingAfterBreak="0">
    <w:nsid w:val="5E704938"/>
    <w:multiLevelType w:val="hybridMultilevel"/>
    <w:tmpl w:val="6318F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220EF1"/>
    <w:multiLevelType w:val="hybridMultilevel"/>
    <w:tmpl w:val="B9C4332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72D11F6F"/>
    <w:multiLevelType w:val="hybridMultilevel"/>
    <w:tmpl w:val="2AB605B8"/>
    <w:lvl w:ilvl="0" w:tplc="E18EB2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EC6CB9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5888C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4E0994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8E655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FB6F51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0C344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94ED9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127BD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77BF3BBC"/>
    <w:multiLevelType w:val="hybridMultilevel"/>
    <w:tmpl w:val="9F2839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7"/>
  </w:num>
  <w:num w:numId="7">
    <w:abstractNumId w:val="2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086"/>
    <w:rsid w:val="0000243B"/>
    <w:rsid w:val="00011591"/>
    <w:rsid w:val="00053342"/>
    <w:rsid w:val="00075699"/>
    <w:rsid w:val="00077C8F"/>
    <w:rsid w:val="000D637F"/>
    <w:rsid w:val="000E16DD"/>
    <w:rsid w:val="00101DBC"/>
    <w:rsid w:val="0010699E"/>
    <w:rsid w:val="00121015"/>
    <w:rsid w:val="001775D7"/>
    <w:rsid w:val="00194D79"/>
    <w:rsid w:val="001A1C0A"/>
    <w:rsid w:val="001B31FB"/>
    <w:rsid w:val="001B3B4B"/>
    <w:rsid w:val="001E5191"/>
    <w:rsid w:val="0021421D"/>
    <w:rsid w:val="002309A2"/>
    <w:rsid w:val="002325C9"/>
    <w:rsid w:val="00256CB7"/>
    <w:rsid w:val="00267F64"/>
    <w:rsid w:val="00272A43"/>
    <w:rsid w:val="00287F76"/>
    <w:rsid w:val="002C0B76"/>
    <w:rsid w:val="002C151A"/>
    <w:rsid w:val="00336153"/>
    <w:rsid w:val="0036568E"/>
    <w:rsid w:val="003857C9"/>
    <w:rsid w:val="00391DFF"/>
    <w:rsid w:val="003C27DA"/>
    <w:rsid w:val="003D383F"/>
    <w:rsid w:val="003E64E7"/>
    <w:rsid w:val="005E24DC"/>
    <w:rsid w:val="005E7253"/>
    <w:rsid w:val="00604D4B"/>
    <w:rsid w:val="006131F6"/>
    <w:rsid w:val="00643A54"/>
    <w:rsid w:val="00646913"/>
    <w:rsid w:val="006621C7"/>
    <w:rsid w:val="0066261E"/>
    <w:rsid w:val="00671AED"/>
    <w:rsid w:val="00685E91"/>
    <w:rsid w:val="006B2A9B"/>
    <w:rsid w:val="006C3748"/>
    <w:rsid w:val="006D3A26"/>
    <w:rsid w:val="007178DC"/>
    <w:rsid w:val="0074187E"/>
    <w:rsid w:val="00750C6F"/>
    <w:rsid w:val="0075277C"/>
    <w:rsid w:val="0075401A"/>
    <w:rsid w:val="00756DB3"/>
    <w:rsid w:val="00764908"/>
    <w:rsid w:val="007A2630"/>
    <w:rsid w:val="007B595B"/>
    <w:rsid w:val="007C0B3A"/>
    <w:rsid w:val="007C5D93"/>
    <w:rsid w:val="007E470B"/>
    <w:rsid w:val="00817FBA"/>
    <w:rsid w:val="00827651"/>
    <w:rsid w:val="00842214"/>
    <w:rsid w:val="0085435C"/>
    <w:rsid w:val="00872B61"/>
    <w:rsid w:val="008C0244"/>
    <w:rsid w:val="008F0A87"/>
    <w:rsid w:val="00931850"/>
    <w:rsid w:val="0093607B"/>
    <w:rsid w:val="009436C7"/>
    <w:rsid w:val="009721D7"/>
    <w:rsid w:val="009853C9"/>
    <w:rsid w:val="00996EBF"/>
    <w:rsid w:val="009A34BB"/>
    <w:rsid w:val="009B3BA2"/>
    <w:rsid w:val="009C61B7"/>
    <w:rsid w:val="00A04E72"/>
    <w:rsid w:val="00AF1F78"/>
    <w:rsid w:val="00B35F02"/>
    <w:rsid w:val="00B37048"/>
    <w:rsid w:val="00B64EB6"/>
    <w:rsid w:val="00B90205"/>
    <w:rsid w:val="00BA0588"/>
    <w:rsid w:val="00BA5086"/>
    <w:rsid w:val="00BA79FE"/>
    <w:rsid w:val="00C16B57"/>
    <w:rsid w:val="00C451B4"/>
    <w:rsid w:val="00C56315"/>
    <w:rsid w:val="00CA42A9"/>
    <w:rsid w:val="00CC1108"/>
    <w:rsid w:val="00D13B4D"/>
    <w:rsid w:val="00D513CD"/>
    <w:rsid w:val="00D70428"/>
    <w:rsid w:val="00D736E9"/>
    <w:rsid w:val="00DC1513"/>
    <w:rsid w:val="00DC27A6"/>
    <w:rsid w:val="00DF2052"/>
    <w:rsid w:val="00E07487"/>
    <w:rsid w:val="00E43882"/>
    <w:rsid w:val="00E7582C"/>
    <w:rsid w:val="00E8114D"/>
    <w:rsid w:val="00E92149"/>
    <w:rsid w:val="00EA71BE"/>
    <w:rsid w:val="00ED5757"/>
    <w:rsid w:val="00ED5E10"/>
    <w:rsid w:val="00EF0595"/>
    <w:rsid w:val="00F50D39"/>
    <w:rsid w:val="00F61086"/>
    <w:rsid w:val="00F7167D"/>
    <w:rsid w:val="00F8379F"/>
    <w:rsid w:val="00F86220"/>
    <w:rsid w:val="00FC4495"/>
    <w:rsid w:val="00FD680A"/>
    <w:rsid w:val="00FE2B12"/>
    <w:rsid w:val="00FE4483"/>
    <w:rsid w:val="00FF2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1BECBC-0B51-4DEE-88AE-B086A9F95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5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6621C7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662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21C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F2052"/>
    <w:pPr>
      <w:ind w:left="720"/>
      <w:contextualSpacing/>
    </w:pPr>
  </w:style>
  <w:style w:type="character" w:styleId="a8">
    <w:name w:val="Subtle Reference"/>
    <w:basedOn w:val="a0"/>
    <w:uiPriority w:val="31"/>
    <w:qFormat/>
    <w:rsid w:val="00267F64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F1D85ED1A054EE398476402C44BDE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726571-D32D-46CE-AAA4-9B75E4D8A608}"/>
      </w:docPartPr>
      <w:docPartBody>
        <w:p w:rsidR="006C595B" w:rsidRDefault="004A0261" w:rsidP="004A0261">
          <w:pPr>
            <w:pStyle w:val="CF1D85ED1A054EE398476402C44BDE53"/>
          </w:pPr>
          <w:r w:rsidRPr="007B3E24">
            <w:rPr>
              <w:rStyle w:val="a3"/>
            </w:rPr>
            <w:t>Место для ввода даты.</w:t>
          </w:r>
        </w:p>
      </w:docPartBody>
    </w:docPart>
    <w:docPart>
      <w:docPartPr>
        <w:name w:val="1249A5778958430BB86697E1C89F17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E36416-9860-4586-A7F2-E02CE3721264}"/>
      </w:docPartPr>
      <w:docPartBody>
        <w:p w:rsidR="004315D5" w:rsidRDefault="003B3810" w:rsidP="003B3810">
          <w:pPr>
            <w:pStyle w:val="1249A5778958430BB86697E1C89F17761"/>
          </w:pPr>
          <w:r w:rsidRPr="007C5D93">
            <w:rPr>
              <w:rStyle w:val="a3"/>
              <w:rFonts w:ascii="Times New Roman" w:hAnsi="Times New Roman" w:cs="Times New Roman"/>
              <w:sz w:val="24"/>
              <w:szCs w:val="24"/>
            </w:rPr>
            <w:t>Выберите элемент.</w:t>
          </w:r>
        </w:p>
      </w:docPartBody>
    </w:docPart>
    <w:docPart>
      <w:docPartPr>
        <w:name w:val="8D7062FB0E764AB9BF85B3EB5D3073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B802CE-EC2E-42A7-B84A-93BC50245625}"/>
      </w:docPartPr>
      <w:docPartBody>
        <w:p w:rsidR="004315D5" w:rsidRDefault="003B3810" w:rsidP="003B3810">
          <w:pPr>
            <w:pStyle w:val="8D7062FB0E764AB9BF85B3EB5D3073B01"/>
          </w:pPr>
          <w:r w:rsidRPr="007C5D93">
            <w:rPr>
              <w:rStyle w:val="a3"/>
              <w:rFonts w:ascii="Times New Roman" w:hAnsi="Times New Roman" w:cs="Times New Roman"/>
              <w:sz w:val="24"/>
              <w:szCs w:val="24"/>
            </w:rPr>
            <w:t>Выберите элемент.</w:t>
          </w:r>
        </w:p>
      </w:docPartBody>
    </w:docPart>
    <w:docPart>
      <w:docPartPr>
        <w:name w:val="AD5F04B97832427D9D29C609A19DFA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171D71-C854-4F40-8A9D-207DE035A5F2}"/>
      </w:docPartPr>
      <w:docPartBody>
        <w:p w:rsidR="004315D5" w:rsidRDefault="003B3810" w:rsidP="003B3810">
          <w:pPr>
            <w:pStyle w:val="AD5F04B97832427D9D29C609A19DFA7C1"/>
          </w:pPr>
          <w:r w:rsidRPr="007C5D93">
            <w:rPr>
              <w:rStyle w:val="a3"/>
              <w:rFonts w:ascii="Times New Roman" w:hAnsi="Times New Roman" w:cs="Times New Roman"/>
              <w:sz w:val="24"/>
              <w:szCs w:val="24"/>
            </w:rPr>
            <w:t>Выберите элемент.</w:t>
          </w:r>
        </w:p>
      </w:docPartBody>
    </w:docPart>
    <w:docPart>
      <w:docPartPr>
        <w:name w:val="76A16F40089C464FAFEFFE88AFD6A5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C3EA6C-9C1C-4402-9A22-D99C6783A5F1}"/>
      </w:docPartPr>
      <w:docPartBody>
        <w:p w:rsidR="004315D5" w:rsidRDefault="003B3810" w:rsidP="003B3810">
          <w:pPr>
            <w:pStyle w:val="76A16F40089C464FAFEFFE88AFD6A5C81"/>
          </w:pPr>
          <w:r w:rsidRPr="007C5D93">
            <w:rPr>
              <w:rStyle w:val="a3"/>
              <w:rFonts w:ascii="Times New Roman" w:hAnsi="Times New Roman" w:cs="Times New Roman"/>
              <w:sz w:val="24"/>
              <w:szCs w:val="24"/>
            </w:rPr>
            <w:t>Выберите элемент.</w:t>
          </w:r>
        </w:p>
      </w:docPartBody>
    </w:docPart>
    <w:docPart>
      <w:docPartPr>
        <w:name w:val="09441896A166451F8E4A29B88C093B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C73B78-6A5B-457A-9025-B62CBAD8B1F1}"/>
      </w:docPartPr>
      <w:docPartBody>
        <w:p w:rsidR="004315D5" w:rsidRDefault="003B3810" w:rsidP="003B3810">
          <w:pPr>
            <w:pStyle w:val="09441896A166451F8E4A29B88C093B3A1"/>
          </w:pPr>
          <w:r w:rsidRPr="007C5D93">
            <w:rPr>
              <w:rStyle w:val="a3"/>
              <w:rFonts w:ascii="Times New Roman" w:hAnsi="Times New Roman" w:cs="Times New Roman"/>
              <w:sz w:val="24"/>
              <w:szCs w:val="24"/>
            </w:rPr>
            <w:t>Выберите элемент.</w:t>
          </w:r>
        </w:p>
      </w:docPartBody>
    </w:docPart>
    <w:docPart>
      <w:docPartPr>
        <w:name w:val="9D41460E978A4D02BF22B779AB9BC0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C705C3-E974-40BD-8D77-032C539D8B85}"/>
      </w:docPartPr>
      <w:docPartBody>
        <w:p w:rsidR="004315D5" w:rsidRDefault="003B3810" w:rsidP="003B3810">
          <w:pPr>
            <w:pStyle w:val="9D41460E978A4D02BF22B779AB9BC0A21"/>
          </w:pPr>
          <w:r w:rsidRPr="0000243B">
            <w:rPr>
              <w:rStyle w:val="a3"/>
            </w:rPr>
            <w:t>Выберите элемент.</w:t>
          </w:r>
        </w:p>
      </w:docPartBody>
    </w:docPart>
    <w:docPart>
      <w:docPartPr>
        <w:name w:val="299BE85DE78245168ED3308D8A1F43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2C3C67-664D-4A15-B21E-D9EA413650C6}"/>
      </w:docPartPr>
      <w:docPartBody>
        <w:p w:rsidR="004315D5" w:rsidRDefault="003B3810" w:rsidP="003B3810">
          <w:pPr>
            <w:pStyle w:val="299BE85DE78245168ED3308D8A1F43D61"/>
          </w:pPr>
          <w:r w:rsidRPr="007C5D93">
            <w:rPr>
              <w:rStyle w:val="a3"/>
              <w:rFonts w:ascii="Times New Roman" w:hAnsi="Times New Roman" w:cs="Times New Roman"/>
              <w:sz w:val="24"/>
              <w:szCs w:val="24"/>
            </w:rPr>
            <w:t>Выберите элемент.</w:t>
          </w:r>
        </w:p>
      </w:docPartBody>
    </w:docPart>
    <w:docPart>
      <w:docPartPr>
        <w:name w:val="2ED4ECEFA5C84B359A35FF85FC77D6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E6D976-0530-4841-97FA-C346C9CC98C8}"/>
      </w:docPartPr>
      <w:docPartBody>
        <w:p w:rsidR="004315D5" w:rsidRDefault="003B3810" w:rsidP="003B3810">
          <w:pPr>
            <w:pStyle w:val="2ED4ECEFA5C84B359A35FF85FC77D6EC1"/>
          </w:pPr>
          <w:r w:rsidRPr="007C5D93">
            <w:rPr>
              <w:rStyle w:val="a3"/>
              <w:rFonts w:ascii="Times New Roman" w:hAnsi="Times New Roman" w:cs="Times New Roman"/>
              <w:sz w:val="24"/>
              <w:szCs w:val="24"/>
            </w:rPr>
            <w:t>Выберите элемент.</w:t>
          </w:r>
        </w:p>
      </w:docPartBody>
    </w:docPart>
    <w:docPart>
      <w:docPartPr>
        <w:name w:val="4929D9F90B114DD892A699A344DC30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6E4F43-6522-4AE1-BF32-5366D42BD3E7}"/>
      </w:docPartPr>
      <w:docPartBody>
        <w:p w:rsidR="004315D5" w:rsidRDefault="003B3810" w:rsidP="003B3810">
          <w:pPr>
            <w:pStyle w:val="4929D9F90B114DD892A699A344DC30051"/>
          </w:pPr>
          <w:r w:rsidRPr="007C5D93">
            <w:rPr>
              <w:rStyle w:val="a3"/>
              <w:rFonts w:ascii="Times New Roman" w:hAnsi="Times New Roman" w:cs="Times New Roman"/>
              <w:sz w:val="24"/>
              <w:szCs w:val="24"/>
            </w:rPr>
            <w:t>Выберите элемент.</w:t>
          </w:r>
        </w:p>
      </w:docPartBody>
    </w:docPart>
    <w:docPart>
      <w:docPartPr>
        <w:name w:val="825BDBA3591F40E386B064EEF7FB40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031DEE-54E1-42BE-957F-06142A90F044}"/>
      </w:docPartPr>
      <w:docPartBody>
        <w:p w:rsidR="004315D5" w:rsidRDefault="003B3810" w:rsidP="003B3810">
          <w:pPr>
            <w:pStyle w:val="825BDBA3591F40E386B064EEF7FB40BE1"/>
          </w:pPr>
          <w:r w:rsidRPr="007C5D93">
            <w:rPr>
              <w:rStyle w:val="a3"/>
              <w:rFonts w:ascii="Times New Roman" w:hAnsi="Times New Roman" w:cs="Times New Roman"/>
              <w:sz w:val="24"/>
              <w:szCs w:val="24"/>
            </w:rPr>
            <w:t>Выберите элемент.</w:t>
          </w:r>
        </w:p>
      </w:docPartBody>
    </w:docPart>
    <w:docPart>
      <w:docPartPr>
        <w:name w:val="819122E4D5D84DDAAF0D67235B068F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1556AF-21B8-4FE0-BF63-96F55D694F67}"/>
      </w:docPartPr>
      <w:docPartBody>
        <w:p w:rsidR="004315D5" w:rsidRDefault="003B3810" w:rsidP="003B3810">
          <w:pPr>
            <w:pStyle w:val="819122E4D5D84DDAAF0D67235B068FD21"/>
          </w:pPr>
          <w:r w:rsidRPr="007C5D93">
            <w:rPr>
              <w:rStyle w:val="a3"/>
              <w:rFonts w:ascii="Times New Roman" w:hAnsi="Times New Roman" w:cs="Times New Roman"/>
              <w:sz w:val="24"/>
              <w:szCs w:val="24"/>
            </w:rPr>
            <w:t>Выберите элемент.</w:t>
          </w:r>
        </w:p>
      </w:docPartBody>
    </w:docPart>
    <w:docPart>
      <w:docPartPr>
        <w:name w:val="0B999EA4EFFD4F36B23E51365E3DC5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7B0046-6F11-4809-AA46-F25DE8E60851}"/>
      </w:docPartPr>
      <w:docPartBody>
        <w:p w:rsidR="004315D5" w:rsidRDefault="003B3810" w:rsidP="003B3810">
          <w:pPr>
            <w:pStyle w:val="0B999EA4EFFD4F36B23E51365E3DC54A1"/>
          </w:pPr>
          <w:r w:rsidRPr="007C5D93">
            <w:rPr>
              <w:rStyle w:val="a3"/>
              <w:rFonts w:ascii="Times New Roman" w:hAnsi="Times New Roman" w:cs="Times New Roman"/>
              <w:sz w:val="24"/>
              <w:szCs w:val="24"/>
            </w:rPr>
            <w:t>Выберите элемент.</w:t>
          </w:r>
        </w:p>
      </w:docPartBody>
    </w:docPart>
    <w:docPart>
      <w:docPartPr>
        <w:name w:val="DCDA6E3B5B0349B5B2CD83D0EF3C16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3F6223-DD28-4888-ABD4-F8C18CF91AEF}"/>
      </w:docPartPr>
      <w:docPartBody>
        <w:p w:rsidR="004315D5" w:rsidRDefault="003B3810" w:rsidP="003B3810">
          <w:pPr>
            <w:pStyle w:val="DCDA6E3B5B0349B5B2CD83D0EF3C16421"/>
          </w:pPr>
          <w:r w:rsidRPr="007C5D93">
            <w:rPr>
              <w:rStyle w:val="a3"/>
              <w:rFonts w:ascii="Times New Roman" w:hAnsi="Times New Roman" w:cs="Times New Roman"/>
              <w:sz w:val="24"/>
              <w:szCs w:val="24"/>
            </w:rPr>
            <w:t>Выберите элемент.</w:t>
          </w:r>
        </w:p>
      </w:docPartBody>
    </w:docPart>
    <w:docPart>
      <w:docPartPr>
        <w:name w:val="BEC88686CCC34A86AFAA6A4B01B933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966D35-B5BE-4940-846F-1EF868912126}"/>
      </w:docPartPr>
      <w:docPartBody>
        <w:p w:rsidR="004315D5" w:rsidRDefault="003B3810" w:rsidP="003B3810">
          <w:pPr>
            <w:pStyle w:val="BEC88686CCC34A86AFAA6A4B01B933C91"/>
          </w:pPr>
          <w:r w:rsidRPr="007C5D93">
            <w:rPr>
              <w:rStyle w:val="a3"/>
              <w:rFonts w:ascii="Times New Roman" w:hAnsi="Times New Roman" w:cs="Times New Roman"/>
              <w:sz w:val="24"/>
              <w:szCs w:val="24"/>
            </w:rPr>
            <w:t>Выберите элемент.</w:t>
          </w:r>
        </w:p>
      </w:docPartBody>
    </w:docPart>
    <w:docPart>
      <w:docPartPr>
        <w:name w:val="2B3CE9CE505E4E21ADC784D54416E0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A951DC-3F35-4190-A6DA-42B9404C345F}"/>
      </w:docPartPr>
      <w:docPartBody>
        <w:p w:rsidR="004315D5" w:rsidRDefault="003B3810" w:rsidP="003B3810">
          <w:pPr>
            <w:pStyle w:val="2B3CE9CE505E4E21ADC784D54416E01E1"/>
          </w:pPr>
          <w:r w:rsidRPr="007C5D93">
            <w:rPr>
              <w:rStyle w:val="a3"/>
              <w:rFonts w:ascii="Times New Roman" w:hAnsi="Times New Roman" w:cs="Times New Roman"/>
              <w:sz w:val="24"/>
              <w:szCs w:val="24"/>
            </w:rPr>
            <w:t>Выберите элемент.</w:t>
          </w:r>
        </w:p>
      </w:docPartBody>
    </w:docPart>
    <w:docPart>
      <w:docPartPr>
        <w:name w:val="712717CD2DAA4ADA90E94F91045C15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2BB979-1199-46A5-B5E0-E363DFF44C8E}"/>
      </w:docPartPr>
      <w:docPartBody>
        <w:p w:rsidR="004315D5" w:rsidRDefault="003B3810" w:rsidP="003B3810">
          <w:pPr>
            <w:pStyle w:val="712717CD2DAA4ADA90E94F91045C15501"/>
          </w:pPr>
          <w:r w:rsidRPr="007C5D93">
            <w:rPr>
              <w:rStyle w:val="a3"/>
              <w:rFonts w:ascii="Times New Roman" w:hAnsi="Times New Roman" w:cs="Times New Roman"/>
              <w:sz w:val="24"/>
              <w:szCs w:val="24"/>
            </w:rPr>
            <w:t>Выберите элемент.</w:t>
          </w:r>
        </w:p>
      </w:docPartBody>
    </w:docPart>
    <w:docPart>
      <w:docPartPr>
        <w:name w:val="E47773B8BA0845739F2177609B1F86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C549AA-7525-4B06-B46F-4D156CC3F279}"/>
      </w:docPartPr>
      <w:docPartBody>
        <w:p w:rsidR="004315D5" w:rsidRDefault="003B3810" w:rsidP="003B3810">
          <w:pPr>
            <w:pStyle w:val="E47773B8BA0845739F2177609B1F86001"/>
          </w:pPr>
          <w:r w:rsidRPr="007C5D93">
            <w:rPr>
              <w:rStyle w:val="a3"/>
              <w:rFonts w:ascii="Times New Roman" w:hAnsi="Times New Roman" w:cs="Times New Roman"/>
              <w:sz w:val="24"/>
              <w:szCs w:val="24"/>
            </w:rPr>
            <w:t>Выберите элемент.</w:t>
          </w:r>
        </w:p>
      </w:docPartBody>
    </w:docPart>
    <w:docPart>
      <w:docPartPr>
        <w:name w:val="A679BE3B2D2F41309F14617A319AF0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D37F7A-08FD-4201-BC1D-C0BB39E96EE4}"/>
      </w:docPartPr>
      <w:docPartBody>
        <w:p w:rsidR="004315D5" w:rsidRDefault="003B3810" w:rsidP="003B3810">
          <w:pPr>
            <w:pStyle w:val="A679BE3B2D2F41309F14617A319AF0B11"/>
          </w:pPr>
          <w:r w:rsidRPr="007C5D93">
            <w:rPr>
              <w:rStyle w:val="a3"/>
              <w:rFonts w:ascii="Times New Roman" w:hAnsi="Times New Roman" w:cs="Times New Roman"/>
              <w:sz w:val="24"/>
              <w:szCs w:val="24"/>
            </w:rPr>
            <w:t>Выберите элемент.</w:t>
          </w:r>
        </w:p>
      </w:docPartBody>
    </w:docPart>
    <w:docPart>
      <w:docPartPr>
        <w:name w:val="3535B17783AA4387A78FC827A02693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EB57FB-EA9B-442A-A819-7F77BDA9B540}"/>
      </w:docPartPr>
      <w:docPartBody>
        <w:p w:rsidR="004315D5" w:rsidRDefault="003B3810" w:rsidP="003B3810">
          <w:pPr>
            <w:pStyle w:val="3535B17783AA4387A78FC827A02693AD1"/>
          </w:pPr>
          <w:r w:rsidRPr="007C5D93">
            <w:rPr>
              <w:rStyle w:val="a3"/>
              <w:rFonts w:ascii="Times New Roman" w:hAnsi="Times New Roman" w:cs="Times New Roman"/>
              <w:sz w:val="24"/>
              <w:szCs w:val="24"/>
            </w:rPr>
            <w:t>Выберите элемент.</w:t>
          </w:r>
        </w:p>
      </w:docPartBody>
    </w:docPart>
    <w:docPart>
      <w:docPartPr>
        <w:name w:val="D1EA98FDDF7F4136A4F78F0601B682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F42E9C-2E04-430B-9C5E-D4EBC4704505}"/>
      </w:docPartPr>
      <w:docPartBody>
        <w:p w:rsidR="004315D5" w:rsidRDefault="003B3810" w:rsidP="003B3810">
          <w:pPr>
            <w:pStyle w:val="D1EA98FDDF7F4136A4F78F0601B682CA1"/>
          </w:pPr>
          <w:r w:rsidRPr="007C5D93">
            <w:rPr>
              <w:rStyle w:val="a3"/>
              <w:rFonts w:ascii="Times New Roman" w:hAnsi="Times New Roman" w:cs="Times New Roman"/>
              <w:sz w:val="24"/>
              <w:szCs w:val="24"/>
            </w:rPr>
            <w:t>Выберите элемент.</w:t>
          </w:r>
        </w:p>
      </w:docPartBody>
    </w:docPart>
    <w:docPart>
      <w:docPartPr>
        <w:name w:val="15D3FB2159D341FDBC4469F663A175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DAACBC-FD6D-4732-A446-935034783465}"/>
      </w:docPartPr>
      <w:docPartBody>
        <w:p w:rsidR="004315D5" w:rsidRDefault="003B3810" w:rsidP="003B3810">
          <w:pPr>
            <w:pStyle w:val="15D3FB2159D341FDBC4469F663A175011"/>
          </w:pPr>
          <w:r w:rsidRPr="007C5D93">
            <w:rPr>
              <w:rStyle w:val="a3"/>
              <w:rFonts w:ascii="Times New Roman" w:hAnsi="Times New Roman" w:cs="Times New Roman"/>
              <w:sz w:val="24"/>
              <w:szCs w:val="24"/>
            </w:rPr>
            <w:t>Выберите элемент.</w:t>
          </w:r>
        </w:p>
      </w:docPartBody>
    </w:docPart>
    <w:docPart>
      <w:docPartPr>
        <w:name w:val="F87D4B8213EB49E394CE3CA5B74B25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83983C-F9AD-4A3B-9D1D-C57C22E0B104}"/>
      </w:docPartPr>
      <w:docPartBody>
        <w:p w:rsidR="004315D5" w:rsidRDefault="003B3810" w:rsidP="003B3810">
          <w:pPr>
            <w:pStyle w:val="F87D4B8213EB49E394CE3CA5B74B25D61"/>
          </w:pPr>
          <w:r w:rsidRPr="007C5D93">
            <w:rPr>
              <w:rStyle w:val="a3"/>
              <w:rFonts w:ascii="Times New Roman" w:hAnsi="Times New Roman" w:cs="Times New Roman"/>
              <w:sz w:val="24"/>
              <w:szCs w:val="24"/>
            </w:rPr>
            <w:t>Выберите элемент.</w:t>
          </w:r>
        </w:p>
      </w:docPartBody>
    </w:docPart>
    <w:docPart>
      <w:docPartPr>
        <w:name w:val="B5EE4FBB688249338514198C764858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5A57BD-9BB5-4B44-A63F-ECFAA0FC7993}"/>
      </w:docPartPr>
      <w:docPartBody>
        <w:p w:rsidR="004315D5" w:rsidRDefault="003B3810" w:rsidP="003B3810">
          <w:pPr>
            <w:pStyle w:val="B5EE4FBB688249338514198C764858171"/>
          </w:pPr>
          <w:r w:rsidRPr="007C5D93">
            <w:rPr>
              <w:rStyle w:val="a3"/>
              <w:rFonts w:ascii="Times New Roman" w:hAnsi="Times New Roman" w:cs="Times New Roman"/>
              <w:sz w:val="24"/>
              <w:szCs w:val="24"/>
            </w:rPr>
            <w:t>Выберите элемент.</w:t>
          </w:r>
        </w:p>
      </w:docPartBody>
    </w:docPart>
    <w:docPart>
      <w:docPartPr>
        <w:name w:val="1755C319C229444D995C295BA2BF4A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C1448A-1FE4-40E3-A1F6-F6D3158D5D8B}"/>
      </w:docPartPr>
      <w:docPartBody>
        <w:p w:rsidR="004315D5" w:rsidRDefault="003B3810" w:rsidP="003B3810">
          <w:pPr>
            <w:pStyle w:val="1755C319C229444D995C295BA2BF4A911"/>
          </w:pPr>
          <w:r w:rsidRPr="007C5D93">
            <w:rPr>
              <w:rStyle w:val="a3"/>
              <w:rFonts w:ascii="Times New Roman" w:hAnsi="Times New Roman" w:cs="Times New Roman"/>
              <w:sz w:val="24"/>
              <w:szCs w:val="24"/>
            </w:rPr>
            <w:t>Выберите элемент.</w:t>
          </w:r>
        </w:p>
      </w:docPartBody>
    </w:docPart>
    <w:docPart>
      <w:docPartPr>
        <w:name w:val="76EFE9DC2F20425487451061F330C1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2C090D-0A3F-4754-9A9A-25C04D993AA0}"/>
      </w:docPartPr>
      <w:docPartBody>
        <w:p w:rsidR="00E72813" w:rsidRDefault="003B3810" w:rsidP="003B3810">
          <w:pPr>
            <w:pStyle w:val="76EFE9DC2F20425487451061F330C1E31"/>
          </w:pPr>
          <w:r w:rsidRPr="007B3E24">
            <w:rPr>
              <w:rStyle w:val="a3"/>
            </w:rPr>
            <w:t>Выберите элемент.</w:t>
          </w:r>
        </w:p>
      </w:docPartBody>
    </w:docPart>
    <w:docPart>
      <w:docPartPr>
        <w:name w:val="562A5C5E47BC434AB23B9FB281489C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16E8A2-B112-44BD-8D6C-B57757E52FA5}"/>
      </w:docPartPr>
      <w:docPartBody>
        <w:p w:rsidR="00E72813" w:rsidRDefault="003B3810" w:rsidP="003B3810">
          <w:pPr>
            <w:pStyle w:val="562A5C5E47BC434AB23B9FB281489C951"/>
          </w:pPr>
          <w:r w:rsidRPr="007B3E24">
            <w:rPr>
              <w:rStyle w:val="a3"/>
            </w:rPr>
            <w:t>Выберите элемент.</w:t>
          </w:r>
        </w:p>
      </w:docPartBody>
    </w:docPart>
    <w:docPart>
      <w:docPartPr>
        <w:name w:val="71F46A7A26F645ADA6AF938279C15D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EAD00F-CFA9-4BF0-A4B7-5583300B9D11}"/>
      </w:docPartPr>
      <w:docPartBody>
        <w:p w:rsidR="00E72813" w:rsidRDefault="003B3810" w:rsidP="003B3810">
          <w:pPr>
            <w:pStyle w:val="71F46A7A26F645ADA6AF938279C15DE31"/>
          </w:pPr>
          <w:r w:rsidRPr="007B3E24">
            <w:rPr>
              <w:rStyle w:val="a3"/>
            </w:rPr>
            <w:t>Выберите элемент.</w:t>
          </w:r>
        </w:p>
      </w:docPartBody>
    </w:docPart>
    <w:docPart>
      <w:docPartPr>
        <w:name w:val="05B38D25771446BD881B1D1C5F0AA6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68DFD1-4783-41AF-A39C-52F23BF1C6CD}"/>
      </w:docPartPr>
      <w:docPartBody>
        <w:p w:rsidR="00E72813" w:rsidRDefault="003B3810" w:rsidP="003B3810">
          <w:pPr>
            <w:pStyle w:val="05B38D25771446BD881B1D1C5F0AA6D31"/>
          </w:pPr>
          <w:r w:rsidRPr="007B3E24">
            <w:rPr>
              <w:rStyle w:val="a3"/>
            </w:rPr>
            <w:t>Выберите элемент.</w:t>
          </w:r>
        </w:p>
      </w:docPartBody>
    </w:docPart>
    <w:docPart>
      <w:docPartPr>
        <w:name w:val="6BD9AABB1B77410AB50A3F994EB7FE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454A24-43D2-4E68-BFC4-E2472123C73E}"/>
      </w:docPartPr>
      <w:docPartBody>
        <w:p w:rsidR="00E72813" w:rsidRDefault="003B3810" w:rsidP="003B3810">
          <w:pPr>
            <w:pStyle w:val="6BD9AABB1B77410AB50A3F994EB7FE08"/>
          </w:pPr>
          <w:r w:rsidRPr="007B3E24">
            <w:rPr>
              <w:rStyle w:val="a3"/>
            </w:rPr>
            <w:t>Выберите элемент.</w:t>
          </w:r>
        </w:p>
      </w:docPartBody>
    </w:docPart>
    <w:docPart>
      <w:docPartPr>
        <w:name w:val="7C8B5A9B3E634AC08F0F83F204BA0C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B6B0FF-0A6B-4835-9ABD-70D03AA44A8D}"/>
      </w:docPartPr>
      <w:docPartBody>
        <w:p w:rsidR="00E72813" w:rsidRDefault="003B3810" w:rsidP="003B3810">
          <w:pPr>
            <w:pStyle w:val="7C8B5A9B3E634AC08F0F83F204BA0C29"/>
          </w:pPr>
          <w:r w:rsidRPr="007B3E24">
            <w:rPr>
              <w:rStyle w:val="a3"/>
            </w:rPr>
            <w:t>Выберите элемент.</w:t>
          </w:r>
        </w:p>
      </w:docPartBody>
    </w:docPart>
    <w:docPart>
      <w:docPartPr>
        <w:name w:val="C15B4C404C9D484F846C1D202ABC29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A6D355-8C4E-4CAA-85AB-C56AF58A1C0D}"/>
      </w:docPartPr>
      <w:docPartBody>
        <w:p w:rsidR="00E72813" w:rsidRDefault="003B3810" w:rsidP="003B3810">
          <w:pPr>
            <w:pStyle w:val="C15B4C404C9D484F846C1D202ABC2958"/>
          </w:pPr>
          <w:r w:rsidRPr="007B3E24">
            <w:rPr>
              <w:rStyle w:val="a3"/>
            </w:rPr>
            <w:t>Выберите элемент.</w:t>
          </w:r>
        </w:p>
      </w:docPartBody>
    </w:docPart>
    <w:docPart>
      <w:docPartPr>
        <w:name w:val="4337DF9204234613A2F211E5DDA3EE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EC7DA9-104C-4652-B6D7-C5150CFA28DA}"/>
      </w:docPartPr>
      <w:docPartBody>
        <w:p w:rsidR="00E72813" w:rsidRDefault="003B3810" w:rsidP="003B3810">
          <w:pPr>
            <w:pStyle w:val="4337DF9204234613A2F211E5DDA3EE9D"/>
          </w:pPr>
          <w:r w:rsidRPr="007B3E24">
            <w:rPr>
              <w:rStyle w:val="a3"/>
            </w:rPr>
            <w:t>Выберите элемент.</w:t>
          </w:r>
        </w:p>
      </w:docPartBody>
    </w:docPart>
    <w:docPart>
      <w:docPartPr>
        <w:name w:val="E9EC6D23858A4411ACB416797140CD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BEDAC2-EC55-4E3A-B10B-BF8EB98B956A}"/>
      </w:docPartPr>
      <w:docPartBody>
        <w:p w:rsidR="00E72813" w:rsidRDefault="003B3810" w:rsidP="003B3810">
          <w:pPr>
            <w:pStyle w:val="E9EC6D23858A4411ACB416797140CDC5"/>
          </w:pPr>
          <w:r w:rsidRPr="007B3E24">
            <w:rPr>
              <w:rStyle w:val="a3"/>
            </w:rPr>
            <w:t>Выберите элемент.</w:t>
          </w:r>
        </w:p>
      </w:docPartBody>
    </w:docPart>
    <w:docPart>
      <w:docPartPr>
        <w:name w:val="2C101A76068645729FC901B44A370D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B38FCA-0E86-4D21-80AB-3C6D7DF91B12}"/>
      </w:docPartPr>
      <w:docPartBody>
        <w:p w:rsidR="00E72813" w:rsidRDefault="003B3810" w:rsidP="003B3810">
          <w:pPr>
            <w:pStyle w:val="2C101A76068645729FC901B44A370D96"/>
          </w:pPr>
          <w:r w:rsidRPr="007B3E24">
            <w:rPr>
              <w:rStyle w:val="a3"/>
            </w:rPr>
            <w:t>Выберите элемент.</w:t>
          </w:r>
        </w:p>
      </w:docPartBody>
    </w:docPart>
    <w:docPart>
      <w:docPartPr>
        <w:name w:val="8E910F0D738C4ED9A54246660AA154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8912FD-9D2A-4BCD-98EE-50008079350F}"/>
      </w:docPartPr>
      <w:docPartBody>
        <w:p w:rsidR="00E72813" w:rsidRDefault="003B3810" w:rsidP="003B3810">
          <w:pPr>
            <w:pStyle w:val="8E910F0D738C4ED9A54246660AA15405"/>
          </w:pPr>
          <w:r w:rsidRPr="007B3E24">
            <w:rPr>
              <w:rStyle w:val="a3"/>
            </w:rPr>
            <w:t>Выберите элемент.</w:t>
          </w:r>
        </w:p>
      </w:docPartBody>
    </w:docPart>
    <w:docPart>
      <w:docPartPr>
        <w:name w:val="EBF74F3DA5204707B9A15CE1C30B75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C50841-F050-42BF-91FC-E38C458AAD3B}"/>
      </w:docPartPr>
      <w:docPartBody>
        <w:p w:rsidR="00E72813" w:rsidRDefault="003B3810" w:rsidP="003B3810">
          <w:pPr>
            <w:pStyle w:val="EBF74F3DA5204707B9A15CE1C30B75BE"/>
          </w:pPr>
          <w:r w:rsidRPr="007B3E24">
            <w:rPr>
              <w:rStyle w:val="a3"/>
            </w:rPr>
            <w:t>Выберите элемент.</w:t>
          </w:r>
        </w:p>
      </w:docPartBody>
    </w:docPart>
    <w:docPart>
      <w:docPartPr>
        <w:name w:val="8722D98E80314388A3D50BF15B5824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5BBA97-4D30-44E9-B74F-BE14BFEEF153}"/>
      </w:docPartPr>
      <w:docPartBody>
        <w:p w:rsidR="00E72813" w:rsidRDefault="003B3810" w:rsidP="003B3810">
          <w:pPr>
            <w:pStyle w:val="8722D98E80314388A3D50BF15B5824B7"/>
          </w:pPr>
          <w:r w:rsidRPr="007B3E24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NewRoman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A0261"/>
    <w:rsid w:val="00064A59"/>
    <w:rsid w:val="000A39C8"/>
    <w:rsid w:val="000B4428"/>
    <w:rsid w:val="000D0DA3"/>
    <w:rsid w:val="001578F0"/>
    <w:rsid w:val="00197031"/>
    <w:rsid w:val="001A6C13"/>
    <w:rsid w:val="001C0279"/>
    <w:rsid w:val="002F516E"/>
    <w:rsid w:val="003B3810"/>
    <w:rsid w:val="00410319"/>
    <w:rsid w:val="004315D5"/>
    <w:rsid w:val="004A0261"/>
    <w:rsid w:val="004D4DC6"/>
    <w:rsid w:val="005946B4"/>
    <w:rsid w:val="00676756"/>
    <w:rsid w:val="006C595B"/>
    <w:rsid w:val="006F6DCA"/>
    <w:rsid w:val="007625DC"/>
    <w:rsid w:val="00860C90"/>
    <w:rsid w:val="00941E4C"/>
    <w:rsid w:val="009763F7"/>
    <w:rsid w:val="009D2224"/>
    <w:rsid w:val="00B4656E"/>
    <w:rsid w:val="00C414F7"/>
    <w:rsid w:val="00D525EF"/>
    <w:rsid w:val="00E02C0F"/>
    <w:rsid w:val="00E72813"/>
    <w:rsid w:val="00EA2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B3810"/>
    <w:rPr>
      <w:color w:val="808080"/>
    </w:rPr>
  </w:style>
  <w:style w:type="paragraph" w:customStyle="1" w:styleId="CF1D85ED1A054EE398476402C44BDE53">
    <w:name w:val="CF1D85ED1A054EE398476402C44BDE53"/>
    <w:rsid w:val="004A0261"/>
    <w:rPr>
      <w:rFonts w:eastAsiaTheme="minorHAnsi"/>
      <w:lang w:eastAsia="en-US"/>
    </w:rPr>
  </w:style>
  <w:style w:type="paragraph" w:customStyle="1" w:styleId="CB7C52E593504696A7AF88433F700E00">
    <w:name w:val="CB7C52E593504696A7AF88433F700E00"/>
    <w:rsid w:val="006C595B"/>
  </w:style>
  <w:style w:type="paragraph" w:customStyle="1" w:styleId="B1F5E7D235B44C9FA76308AC3A917343">
    <w:name w:val="B1F5E7D235B44C9FA76308AC3A917343"/>
    <w:rsid w:val="006C595B"/>
  </w:style>
  <w:style w:type="paragraph" w:customStyle="1" w:styleId="C90C4DA7AB0C41FD9FD6FEFEE17EAE3A">
    <w:name w:val="C90C4DA7AB0C41FD9FD6FEFEE17EAE3A"/>
    <w:rsid w:val="006C595B"/>
  </w:style>
  <w:style w:type="paragraph" w:customStyle="1" w:styleId="D36DB5A1B2514B2AA573552FF88810B3">
    <w:name w:val="D36DB5A1B2514B2AA573552FF88810B3"/>
    <w:rsid w:val="006C595B"/>
  </w:style>
  <w:style w:type="paragraph" w:customStyle="1" w:styleId="9331B08A87C04E19A27F86DEAA2E9149">
    <w:name w:val="9331B08A87C04E19A27F86DEAA2E9149"/>
    <w:rsid w:val="006C595B"/>
  </w:style>
  <w:style w:type="paragraph" w:customStyle="1" w:styleId="746038C81826477683290BE893E637C9">
    <w:name w:val="746038C81826477683290BE893E637C9"/>
    <w:rsid w:val="006C595B"/>
  </w:style>
  <w:style w:type="paragraph" w:customStyle="1" w:styleId="E50AB2508E3546319AE37F43725DCD7C">
    <w:name w:val="E50AB2508E3546319AE37F43725DCD7C"/>
    <w:rsid w:val="000A39C8"/>
  </w:style>
  <w:style w:type="paragraph" w:customStyle="1" w:styleId="EA96FFECED734D52B72672CC47BD1D88">
    <w:name w:val="EA96FFECED734D52B72672CC47BD1D88"/>
    <w:rsid w:val="000A39C8"/>
  </w:style>
  <w:style w:type="paragraph" w:customStyle="1" w:styleId="0DA7369560F74D4DAEA3294E653AD6F6">
    <w:name w:val="0DA7369560F74D4DAEA3294E653AD6F6"/>
    <w:rsid w:val="000A39C8"/>
  </w:style>
  <w:style w:type="paragraph" w:customStyle="1" w:styleId="2F719B9C438443E3BE0967347E0F0829">
    <w:name w:val="2F719B9C438443E3BE0967347E0F0829"/>
    <w:rsid w:val="000A39C8"/>
  </w:style>
  <w:style w:type="paragraph" w:customStyle="1" w:styleId="A89070808E564E50961A69F9B6ABE5EF">
    <w:name w:val="A89070808E564E50961A69F9B6ABE5EF"/>
    <w:rsid w:val="000A39C8"/>
  </w:style>
  <w:style w:type="paragraph" w:customStyle="1" w:styleId="827B32095C27409BBE8EB38A42C8C260">
    <w:name w:val="827B32095C27409BBE8EB38A42C8C260"/>
    <w:rsid w:val="000A39C8"/>
  </w:style>
  <w:style w:type="paragraph" w:customStyle="1" w:styleId="9DFC6B0D13EB41F1A0E824C3F0ADA5F4">
    <w:name w:val="9DFC6B0D13EB41F1A0E824C3F0ADA5F4"/>
    <w:rsid w:val="000A39C8"/>
  </w:style>
  <w:style w:type="paragraph" w:customStyle="1" w:styleId="D2FC4FE266C046DF8212B26AE6CFA36F">
    <w:name w:val="D2FC4FE266C046DF8212B26AE6CFA36F"/>
    <w:rsid w:val="000A39C8"/>
  </w:style>
  <w:style w:type="paragraph" w:customStyle="1" w:styleId="C9DE477EB55F45B7B56F20D7B8F20E88">
    <w:name w:val="C9DE477EB55F45B7B56F20D7B8F20E88"/>
    <w:rsid w:val="000A39C8"/>
  </w:style>
  <w:style w:type="paragraph" w:customStyle="1" w:styleId="592959BFF7A04DAB83614120D9C179AB">
    <w:name w:val="592959BFF7A04DAB83614120D9C179AB"/>
    <w:rsid w:val="000A39C8"/>
  </w:style>
  <w:style w:type="paragraph" w:customStyle="1" w:styleId="DAA5020CE9544F3EAE525E1A7A3060C8">
    <w:name w:val="DAA5020CE9544F3EAE525E1A7A3060C8"/>
    <w:rsid w:val="000A39C8"/>
  </w:style>
  <w:style w:type="paragraph" w:customStyle="1" w:styleId="4E2B3EF0A1CA45F38C9820DD6123DA0D">
    <w:name w:val="4E2B3EF0A1CA45F38C9820DD6123DA0D"/>
    <w:rsid w:val="000A39C8"/>
  </w:style>
  <w:style w:type="paragraph" w:customStyle="1" w:styleId="39E49277CCDB42218514FCF8B84A1F33">
    <w:name w:val="39E49277CCDB42218514FCF8B84A1F33"/>
    <w:rsid w:val="000A39C8"/>
  </w:style>
  <w:style w:type="paragraph" w:customStyle="1" w:styleId="654FE4AEEBD4488D8869DA641A3D6994">
    <w:name w:val="654FE4AEEBD4488D8869DA641A3D6994"/>
    <w:rsid w:val="000A39C8"/>
  </w:style>
  <w:style w:type="paragraph" w:customStyle="1" w:styleId="F50602CF06824F958D6E0A0E2DAB7C8F">
    <w:name w:val="F50602CF06824F958D6E0A0E2DAB7C8F"/>
    <w:rsid w:val="000A39C8"/>
  </w:style>
  <w:style w:type="paragraph" w:customStyle="1" w:styleId="59591DADFE1441B0ACC6E1E19FB67D7B">
    <w:name w:val="59591DADFE1441B0ACC6E1E19FB67D7B"/>
    <w:rsid w:val="000A39C8"/>
  </w:style>
  <w:style w:type="paragraph" w:customStyle="1" w:styleId="80BE785B43BB49B29C8E3F8453543BEF">
    <w:name w:val="80BE785B43BB49B29C8E3F8453543BEF"/>
    <w:rsid w:val="000A39C8"/>
  </w:style>
  <w:style w:type="paragraph" w:customStyle="1" w:styleId="5227352FB53C4960AF28AEC36187AB59">
    <w:name w:val="5227352FB53C4960AF28AEC36187AB59"/>
    <w:rsid w:val="000A39C8"/>
  </w:style>
  <w:style w:type="paragraph" w:customStyle="1" w:styleId="8072843606604F90817D1441C4546A7B">
    <w:name w:val="8072843606604F90817D1441C4546A7B"/>
    <w:rsid w:val="000A39C8"/>
  </w:style>
  <w:style w:type="paragraph" w:customStyle="1" w:styleId="A428172ADE3040058409369F7F64CC66">
    <w:name w:val="A428172ADE3040058409369F7F64CC66"/>
    <w:rsid w:val="000A39C8"/>
  </w:style>
  <w:style w:type="paragraph" w:customStyle="1" w:styleId="D79AD9DCEAC84DD3ACDCCF87264971EB">
    <w:name w:val="D79AD9DCEAC84DD3ACDCCF87264971EB"/>
    <w:rsid w:val="000A39C8"/>
  </w:style>
  <w:style w:type="paragraph" w:customStyle="1" w:styleId="AEBE7AB17375462F8A7DBB93E4D319D0">
    <w:name w:val="AEBE7AB17375462F8A7DBB93E4D319D0"/>
    <w:rsid w:val="000A39C8"/>
  </w:style>
  <w:style w:type="paragraph" w:customStyle="1" w:styleId="E620044A301341B48405B8F99AFC5E3A">
    <w:name w:val="E620044A301341B48405B8F99AFC5E3A"/>
    <w:rsid w:val="000A39C8"/>
  </w:style>
  <w:style w:type="paragraph" w:customStyle="1" w:styleId="73268D41C47C406D9AC4887F1B87198A">
    <w:name w:val="73268D41C47C406D9AC4887F1B87198A"/>
    <w:rsid w:val="000A39C8"/>
  </w:style>
  <w:style w:type="paragraph" w:customStyle="1" w:styleId="4EECC43E60794AF9B7DBC4E284A36609">
    <w:name w:val="4EECC43E60794AF9B7DBC4E284A36609"/>
    <w:rsid w:val="000A39C8"/>
  </w:style>
  <w:style w:type="paragraph" w:customStyle="1" w:styleId="864E8F8EB2F0496A9809D163B3E1B70E">
    <w:name w:val="864E8F8EB2F0496A9809D163B3E1B70E"/>
    <w:rsid w:val="000A39C8"/>
  </w:style>
  <w:style w:type="paragraph" w:customStyle="1" w:styleId="7E6D73BA696740B1AD7196029495EA55">
    <w:name w:val="7E6D73BA696740B1AD7196029495EA55"/>
    <w:rsid w:val="000A39C8"/>
  </w:style>
  <w:style w:type="paragraph" w:customStyle="1" w:styleId="64AB831E97F24CD8AF9CAC5B46C8E1FE">
    <w:name w:val="64AB831E97F24CD8AF9CAC5B46C8E1FE"/>
    <w:rsid w:val="000A39C8"/>
  </w:style>
  <w:style w:type="paragraph" w:customStyle="1" w:styleId="DA2E7F90550E4258A7F46241A1502CD9">
    <w:name w:val="DA2E7F90550E4258A7F46241A1502CD9"/>
    <w:rsid w:val="000A39C8"/>
  </w:style>
  <w:style w:type="paragraph" w:customStyle="1" w:styleId="81873C35C39F44EA8A9F7288003B9A90">
    <w:name w:val="81873C35C39F44EA8A9F7288003B9A90"/>
    <w:rsid w:val="000A39C8"/>
  </w:style>
  <w:style w:type="paragraph" w:customStyle="1" w:styleId="3BCDCA82929E43389887D636FD2D1EF5">
    <w:name w:val="3BCDCA82929E43389887D636FD2D1EF5"/>
    <w:rsid w:val="000A39C8"/>
  </w:style>
  <w:style w:type="paragraph" w:customStyle="1" w:styleId="AA738F86188C4BAC929E661515888A07">
    <w:name w:val="AA738F86188C4BAC929E661515888A07"/>
    <w:rsid w:val="000A39C8"/>
  </w:style>
  <w:style w:type="paragraph" w:customStyle="1" w:styleId="137407A05A6546DB9CE4A93FC8DB69BD">
    <w:name w:val="137407A05A6546DB9CE4A93FC8DB69BD"/>
    <w:rsid w:val="000A39C8"/>
  </w:style>
  <w:style w:type="paragraph" w:customStyle="1" w:styleId="7845E231B6E14D5FB9A4BAED134CE3F9">
    <w:name w:val="7845E231B6E14D5FB9A4BAED134CE3F9"/>
    <w:rsid w:val="000A39C8"/>
  </w:style>
  <w:style w:type="paragraph" w:customStyle="1" w:styleId="EE385728EFA945389615A95CC73A4E1E">
    <w:name w:val="EE385728EFA945389615A95CC73A4E1E"/>
    <w:rsid w:val="005946B4"/>
  </w:style>
  <w:style w:type="paragraph" w:customStyle="1" w:styleId="64141F9E3DB24395A7A59CED4DCEA56D">
    <w:name w:val="64141F9E3DB24395A7A59CED4DCEA56D"/>
    <w:rsid w:val="005946B4"/>
  </w:style>
  <w:style w:type="paragraph" w:customStyle="1" w:styleId="2179712BD52E47549095A49556D34857">
    <w:name w:val="2179712BD52E47549095A49556D34857"/>
    <w:rsid w:val="005946B4"/>
  </w:style>
  <w:style w:type="paragraph" w:customStyle="1" w:styleId="A49BDF8D0828431D83C885DB01E124B6">
    <w:name w:val="A49BDF8D0828431D83C885DB01E124B6"/>
    <w:rsid w:val="005946B4"/>
  </w:style>
  <w:style w:type="paragraph" w:customStyle="1" w:styleId="3D3D70CE5C454AA493C02826EEC710BA">
    <w:name w:val="3D3D70CE5C454AA493C02826EEC710BA"/>
    <w:rsid w:val="005946B4"/>
  </w:style>
  <w:style w:type="paragraph" w:customStyle="1" w:styleId="EF4BC06E4B5A46E08FF71944945876F2">
    <w:name w:val="EF4BC06E4B5A46E08FF71944945876F2"/>
    <w:rsid w:val="001A6C13"/>
    <w:rPr>
      <w:rFonts w:eastAsiaTheme="minorHAnsi"/>
      <w:lang w:eastAsia="en-US"/>
    </w:rPr>
  </w:style>
  <w:style w:type="paragraph" w:customStyle="1" w:styleId="DefaultPlaceholder22675704">
    <w:name w:val="DefaultPlaceholder_22675704"/>
    <w:rsid w:val="001A6C13"/>
    <w:rPr>
      <w:rFonts w:eastAsiaTheme="minorHAnsi"/>
      <w:lang w:eastAsia="en-US"/>
    </w:rPr>
  </w:style>
  <w:style w:type="paragraph" w:customStyle="1" w:styleId="64141F9E3DB24395A7A59CED4DCEA56D1">
    <w:name w:val="64141F9E3DB24395A7A59CED4DCEA56D1"/>
    <w:rsid w:val="001A6C13"/>
    <w:rPr>
      <w:rFonts w:eastAsiaTheme="minorHAnsi"/>
      <w:lang w:eastAsia="en-US"/>
    </w:rPr>
  </w:style>
  <w:style w:type="paragraph" w:customStyle="1" w:styleId="2179712BD52E47549095A49556D348571">
    <w:name w:val="2179712BD52E47549095A49556D348571"/>
    <w:rsid w:val="001A6C13"/>
    <w:rPr>
      <w:rFonts w:eastAsiaTheme="minorHAnsi"/>
      <w:lang w:eastAsia="en-US"/>
    </w:rPr>
  </w:style>
  <w:style w:type="paragraph" w:customStyle="1" w:styleId="A49BDF8D0828431D83C885DB01E124B61">
    <w:name w:val="A49BDF8D0828431D83C885DB01E124B61"/>
    <w:rsid w:val="001A6C13"/>
    <w:rPr>
      <w:rFonts w:eastAsiaTheme="minorHAnsi"/>
      <w:lang w:eastAsia="en-US"/>
    </w:rPr>
  </w:style>
  <w:style w:type="paragraph" w:customStyle="1" w:styleId="3D3D70CE5C454AA493C02826EEC710BA1">
    <w:name w:val="3D3D70CE5C454AA493C02826EEC710BA1"/>
    <w:rsid w:val="001A6C13"/>
    <w:rPr>
      <w:rFonts w:eastAsiaTheme="minorHAnsi"/>
      <w:lang w:eastAsia="en-US"/>
    </w:rPr>
  </w:style>
  <w:style w:type="paragraph" w:customStyle="1" w:styleId="3D27CA4BA4D54F14A8A49A0EECD9540A">
    <w:name w:val="3D27CA4BA4D54F14A8A49A0EECD9540A"/>
    <w:rsid w:val="000B4428"/>
  </w:style>
  <w:style w:type="paragraph" w:customStyle="1" w:styleId="0C1CCDE8F195491DA279809C609B7392">
    <w:name w:val="0C1CCDE8F195491DA279809C609B7392"/>
    <w:rsid w:val="000B4428"/>
  </w:style>
  <w:style w:type="paragraph" w:customStyle="1" w:styleId="2937C4224793456A9B82082AEEBF5067">
    <w:name w:val="2937C4224793456A9B82082AEEBF5067"/>
    <w:rsid w:val="000B4428"/>
  </w:style>
  <w:style w:type="paragraph" w:customStyle="1" w:styleId="27F6581ADD8F4875B5D21312A8218C5D">
    <w:name w:val="27F6581ADD8F4875B5D21312A8218C5D"/>
    <w:rsid w:val="000B4428"/>
  </w:style>
  <w:style w:type="paragraph" w:customStyle="1" w:styleId="AEB19FB7DD26480A84B9CD0A85372101">
    <w:name w:val="AEB19FB7DD26480A84B9CD0A85372101"/>
    <w:rsid w:val="000B4428"/>
  </w:style>
  <w:style w:type="paragraph" w:customStyle="1" w:styleId="4DE214BBEE974DBEB8BB58B5CBC0112E">
    <w:name w:val="4DE214BBEE974DBEB8BB58B5CBC0112E"/>
    <w:rsid w:val="000B4428"/>
  </w:style>
  <w:style w:type="paragraph" w:customStyle="1" w:styleId="E6D5A2B2F12E4BCDA786AEC508FC71DE">
    <w:name w:val="E6D5A2B2F12E4BCDA786AEC508FC71DE"/>
    <w:rsid w:val="000B4428"/>
  </w:style>
  <w:style w:type="paragraph" w:customStyle="1" w:styleId="B3F094F754804DA9B128933F361F60D4">
    <w:name w:val="B3F094F754804DA9B128933F361F60D4"/>
    <w:rsid w:val="000B4428"/>
  </w:style>
  <w:style w:type="paragraph" w:customStyle="1" w:styleId="02678C90CD1942B8B1855DF72A7A2F05">
    <w:name w:val="02678C90CD1942B8B1855DF72A7A2F05"/>
    <w:rsid w:val="000B4428"/>
  </w:style>
  <w:style w:type="paragraph" w:customStyle="1" w:styleId="8D6A716AA32940E7AC944E30FC091B90">
    <w:name w:val="8D6A716AA32940E7AC944E30FC091B90"/>
    <w:rsid w:val="000B4428"/>
  </w:style>
  <w:style w:type="paragraph" w:customStyle="1" w:styleId="0B6E907E763240E681C0EE5FA3483230">
    <w:name w:val="0B6E907E763240E681C0EE5FA3483230"/>
    <w:rsid w:val="000B4428"/>
  </w:style>
  <w:style w:type="paragraph" w:customStyle="1" w:styleId="B22D6915240B46FBB2BDD3B97A5DC9E5">
    <w:name w:val="B22D6915240B46FBB2BDD3B97A5DC9E5"/>
    <w:rsid w:val="000B4428"/>
  </w:style>
  <w:style w:type="paragraph" w:customStyle="1" w:styleId="1EB9DF9EE5484659B5720FEA904E9221">
    <w:name w:val="1EB9DF9EE5484659B5720FEA904E9221"/>
    <w:rsid w:val="000B4428"/>
  </w:style>
  <w:style w:type="paragraph" w:customStyle="1" w:styleId="FF2167C2FBE44935B3EE76CCA5AC345D">
    <w:name w:val="FF2167C2FBE44935B3EE76CCA5AC345D"/>
    <w:rsid w:val="000B4428"/>
  </w:style>
  <w:style w:type="paragraph" w:customStyle="1" w:styleId="4F6422E95E7B4F729D881FC78ED0AE5C">
    <w:name w:val="4F6422E95E7B4F729D881FC78ED0AE5C"/>
    <w:rsid w:val="000B4428"/>
  </w:style>
  <w:style w:type="paragraph" w:customStyle="1" w:styleId="1C25D125CED44FE994BE9787845982A3">
    <w:name w:val="1C25D125CED44FE994BE9787845982A3"/>
    <w:rsid w:val="000B4428"/>
  </w:style>
  <w:style w:type="paragraph" w:customStyle="1" w:styleId="14DF5CA791474E41B32266DBDC1F37BC">
    <w:name w:val="14DF5CA791474E41B32266DBDC1F37BC"/>
    <w:rsid w:val="00941E4C"/>
    <w:rPr>
      <w:rFonts w:eastAsiaTheme="minorHAnsi"/>
      <w:lang w:eastAsia="en-US"/>
    </w:rPr>
  </w:style>
  <w:style w:type="paragraph" w:customStyle="1" w:styleId="9D03DE983B7043918DB4DCD95A9C9E9C">
    <w:name w:val="9D03DE983B7043918DB4DCD95A9C9E9C"/>
    <w:rsid w:val="00941E4C"/>
    <w:rPr>
      <w:rFonts w:eastAsiaTheme="minorHAnsi"/>
      <w:lang w:eastAsia="en-US"/>
    </w:rPr>
  </w:style>
  <w:style w:type="paragraph" w:customStyle="1" w:styleId="E23C5653473149E5B3C8C5BB70A11830">
    <w:name w:val="E23C5653473149E5B3C8C5BB70A11830"/>
    <w:rsid w:val="00941E4C"/>
    <w:rPr>
      <w:rFonts w:eastAsiaTheme="minorHAnsi"/>
      <w:lang w:eastAsia="en-US"/>
    </w:rPr>
  </w:style>
  <w:style w:type="paragraph" w:customStyle="1" w:styleId="16AE1BC1A96B4DCC91676525B2371C07">
    <w:name w:val="16AE1BC1A96B4DCC91676525B2371C07"/>
    <w:rsid w:val="00941E4C"/>
    <w:rPr>
      <w:rFonts w:eastAsiaTheme="minorHAnsi"/>
      <w:lang w:eastAsia="en-US"/>
    </w:rPr>
  </w:style>
  <w:style w:type="paragraph" w:customStyle="1" w:styleId="64141F9E3DB24395A7A59CED4DCEA56D2">
    <w:name w:val="64141F9E3DB24395A7A59CED4DCEA56D2"/>
    <w:rsid w:val="00941E4C"/>
    <w:rPr>
      <w:rFonts w:eastAsiaTheme="minorHAnsi"/>
      <w:lang w:eastAsia="en-US"/>
    </w:rPr>
  </w:style>
  <w:style w:type="paragraph" w:customStyle="1" w:styleId="2179712BD52E47549095A49556D348572">
    <w:name w:val="2179712BD52E47549095A49556D348572"/>
    <w:rsid w:val="00941E4C"/>
    <w:rPr>
      <w:rFonts w:eastAsiaTheme="minorHAnsi"/>
      <w:lang w:eastAsia="en-US"/>
    </w:rPr>
  </w:style>
  <w:style w:type="paragraph" w:customStyle="1" w:styleId="A49BDF8D0828431D83C885DB01E124B62">
    <w:name w:val="A49BDF8D0828431D83C885DB01E124B62"/>
    <w:rsid w:val="00941E4C"/>
    <w:rPr>
      <w:rFonts w:eastAsiaTheme="minorHAnsi"/>
      <w:lang w:eastAsia="en-US"/>
    </w:rPr>
  </w:style>
  <w:style w:type="paragraph" w:customStyle="1" w:styleId="3D3D70CE5C454AA493C02826EEC710BA2">
    <w:name w:val="3D3D70CE5C454AA493C02826EEC710BA2"/>
    <w:rsid w:val="00941E4C"/>
    <w:rPr>
      <w:rFonts w:eastAsiaTheme="minorHAnsi"/>
      <w:lang w:eastAsia="en-US"/>
    </w:rPr>
  </w:style>
  <w:style w:type="paragraph" w:customStyle="1" w:styleId="3D27CA4BA4D54F14A8A49A0EECD9540A1">
    <w:name w:val="3D27CA4BA4D54F14A8A49A0EECD9540A1"/>
    <w:rsid w:val="00941E4C"/>
    <w:rPr>
      <w:rFonts w:eastAsiaTheme="minorHAnsi"/>
      <w:lang w:eastAsia="en-US"/>
    </w:rPr>
  </w:style>
  <w:style w:type="paragraph" w:customStyle="1" w:styleId="0C1CCDE8F195491DA279809C609B73921">
    <w:name w:val="0C1CCDE8F195491DA279809C609B73921"/>
    <w:rsid w:val="00941E4C"/>
    <w:rPr>
      <w:rFonts w:eastAsiaTheme="minorHAnsi"/>
      <w:lang w:eastAsia="en-US"/>
    </w:rPr>
  </w:style>
  <w:style w:type="paragraph" w:customStyle="1" w:styleId="2937C4224793456A9B82082AEEBF50671">
    <w:name w:val="2937C4224793456A9B82082AEEBF50671"/>
    <w:rsid w:val="00941E4C"/>
    <w:rPr>
      <w:rFonts w:eastAsiaTheme="minorHAnsi"/>
      <w:lang w:eastAsia="en-US"/>
    </w:rPr>
  </w:style>
  <w:style w:type="paragraph" w:customStyle="1" w:styleId="27F6581ADD8F4875B5D21312A8218C5D1">
    <w:name w:val="27F6581ADD8F4875B5D21312A8218C5D1"/>
    <w:rsid w:val="00941E4C"/>
    <w:rPr>
      <w:rFonts w:eastAsiaTheme="minorHAnsi"/>
      <w:lang w:eastAsia="en-US"/>
    </w:rPr>
  </w:style>
  <w:style w:type="paragraph" w:customStyle="1" w:styleId="AEB19FB7DD26480A84B9CD0A853721011">
    <w:name w:val="AEB19FB7DD26480A84B9CD0A853721011"/>
    <w:rsid w:val="00941E4C"/>
    <w:rPr>
      <w:rFonts w:eastAsiaTheme="minorHAnsi"/>
      <w:lang w:eastAsia="en-US"/>
    </w:rPr>
  </w:style>
  <w:style w:type="paragraph" w:customStyle="1" w:styleId="4DE214BBEE974DBEB8BB58B5CBC0112E1">
    <w:name w:val="4DE214BBEE974DBEB8BB58B5CBC0112E1"/>
    <w:rsid w:val="00941E4C"/>
    <w:rPr>
      <w:rFonts w:eastAsiaTheme="minorHAnsi"/>
      <w:lang w:eastAsia="en-US"/>
    </w:rPr>
  </w:style>
  <w:style w:type="paragraph" w:customStyle="1" w:styleId="E6D5A2B2F12E4BCDA786AEC508FC71DE1">
    <w:name w:val="E6D5A2B2F12E4BCDA786AEC508FC71DE1"/>
    <w:rsid w:val="00941E4C"/>
    <w:rPr>
      <w:rFonts w:eastAsiaTheme="minorHAnsi"/>
      <w:lang w:eastAsia="en-US"/>
    </w:rPr>
  </w:style>
  <w:style w:type="paragraph" w:customStyle="1" w:styleId="B3F094F754804DA9B128933F361F60D41">
    <w:name w:val="B3F094F754804DA9B128933F361F60D41"/>
    <w:rsid w:val="00941E4C"/>
    <w:rPr>
      <w:rFonts w:eastAsiaTheme="minorHAnsi"/>
      <w:lang w:eastAsia="en-US"/>
    </w:rPr>
  </w:style>
  <w:style w:type="paragraph" w:customStyle="1" w:styleId="02678C90CD1942B8B1855DF72A7A2F051">
    <w:name w:val="02678C90CD1942B8B1855DF72A7A2F051"/>
    <w:rsid w:val="00941E4C"/>
    <w:rPr>
      <w:rFonts w:eastAsiaTheme="minorHAnsi"/>
      <w:lang w:eastAsia="en-US"/>
    </w:rPr>
  </w:style>
  <w:style w:type="paragraph" w:customStyle="1" w:styleId="8D6A716AA32940E7AC944E30FC091B901">
    <w:name w:val="8D6A716AA32940E7AC944E30FC091B901"/>
    <w:rsid w:val="00941E4C"/>
    <w:rPr>
      <w:rFonts w:eastAsiaTheme="minorHAnsi"/>
      <w:lang w:eastAsia="en-US"/>
    </w:rPr>
  </w:style>
  <w:style w:type="paragraph" w:customStyle="1" w:styleId="0B6E907E763240E681C0EE5FA34832301">
    <w:name w:val="0B6E907E763240E681C0EE5FA34832301"/>
    <w:rsid w:val="00941E4C"/>
    <w:rPr>
      <w:rFonts w:eastAsiaTheme="minorHAnsi"/>
      <w:lang w:eastAsia="en-US"/>
    </w:rPr>
  </w:style>
  <w:style w:type="paragraph" w:customStyle="1" w:styleId="B22D6915240B46FBB2BDD3B97A5DC9E51">
    <w:name w:val="B22D6915240B46FBB2BDD3B97A5DC9E51"/>
    <w:rsid w:val="00941E4C"/>
    <w:rPr>
      <w:rFonts w:eastAsiaTheme="minorHAnsi"/>
      <w:lang w:eastAsia="en-US"/>
    </w:rPr>
  </w:style>
  <w:style w:type="paragraph" w:customStyle="1" w:styleId="1EB9DF9EE5484659B5720FEA904E92211">
    <w:name w:val="1EB9DF9EE5484659B5720FEA904E92211"/>
    <w:rsid w:val="00941E4C"/>
    <w:rPr>
      <w:rFonts w:eastAsiaTheme="minorHAnsi"/>
      <w:lang w:eastAsia="en-US"/>
    </w:rPr>
  </w:style>
  <w:style w:type="paragraph" w:customStyle="1" w:styleId="FF2167C2FBE44935B3EE76CCA5AC345D1">
    <w:name w:val="FF2167C2FBE44935B3EE76CCA5AC345D1"/>
    <w:rsid w:val="00941E4C"/>
    <w:rPr>
      <w:rFonts w:eastAsiaTheme="minorHAnsi"/>
      <w:lang w:eastAsia="en-US"/>
    </w:rPr>
  </w:style>
  <w:style w:type="paragraph" w:customStyle="1" w:styleId="4F6422E95E7B4F729D881FC78ED0AE5C1">
    <w:name w:val="4F6422E95E7B4F729D881FC78ED0AE5C1"/>
    <w:rsid w:val="00941E4C"/>
    <w:rPr>
      <w:rFonts w:eastAsiaTheme="minorHAnsi"/>
      <w:lang w:eastAsia="en-US"/>
    </w:rPr>
  </w:style>
  <w:style w:type="paragraph" w:customStyle="1" w:styleId="1C25D125CED44FE994BE9787845982A31">
    <w:name w:val="1C25D125CED44FE994BE9787845982A31"/>
    <w:rsid w:val="00941E4C"/>
    <w:rPr>
      <w:rFonts w:eastAsiaTheme="minorHAnsi"/>
      <w:lang w:eastAsia="en-US"/>
    </w:rPr>
  </w:style>
  <w:style w:type="paragraph" w:customStyle="1" w:styleId="ACA29CBA0E5A48A180098E07240BA852">
    <w:name w:val="ACA29CBA0E5A48A180098E07240BA852"/>
    <w:rsid w:val="00064A59"/>
  </w:style>
  <w:style w:type="paragraph" w:customStyle="1" w:styleId="858E83B3AC35444189DB7B135DDC984A">
    <w:name w:val="858E83B3AC35444189DB7B135DDC984A"/>
    <w:rsid w:val="00064A59"/>
  </w:style>
  <w:style w:type="paragraph" w:customStyle="1" w:styleId="5F49A3D89FF54888AF05C7FEDDD50F89">
    <w:name w:val="5F49A3D89FF54888AF05C7FEDDD50F89"/>
    <w:rsid w:val="00064A59"/>
  </w:style>
  <w:style w:type="paragraph" w:customStyle="1" w:styleId="14F9768F78C94EDEB1704E2FD91DDC77">
    <w:name w:val="14F9768F78C94EDEB1704E2FD91DDC77"/>
    <w:rsid w:val="00064A59"/>
  </w:style>
  <w:style w:type="paragraph" w:customStyle="1" w:styleId="6032B19054D44C0B8ED8AA8B588DDCA9">
    <w:name w:val="6032B19054D44C0B8ED8AA8B588DDCA9"/>
    <w:rsid w:val="00064A59"/>
  </w:style>
  <w:style w:type="paragraph" w:customStyle="1" w:styleId="03ADBE876C2B47D18FF95E62520C1BF0">
    <w:name w:val="03ADBE876C2B47D18FF95E62520C1BF0"/>
    <w:rsid w:val="00064A59"/>
  </w:style>
  <w:style w:type="paragraph" w:customStyle="1" w:styleId="636B72261E764EAEA229E260B074FE05">
    <w:name w:val="636B72261E764EAEA229E260B074FE05"/>
    <w:rsid w:val="00064A59"/>
  </w:style>
  <w:style w:type="paragraph" w:customStyle="1" w:styleId="F7CD49B03EDB48BE91DC13288C76965E">
    <w:name w:val="F7CD49B03EDB48BE91DC13288C76965E"/>
    <w:rsid w:val="00064A59"/>
  </w:style>
  <w:style w:type="paragraph" w:customStyle="1" w:styleId="60C4D80447324A5585744833E1E309CF">
    <w:name w:val="60C4D80447324A5585744833E1E309CF"/>
    <w:rsid w:val="00064A59"/>
  </w:style>
  <w:style w:type="paragraph" w:customStyle="1" w:styleId="53F7265379D44F6DA6CC753F87F78720">
    <w:name w:val="53F7265379D44F6DA6CC753F87F78720"/>
    <w:rsid w:val="00064A59"/>
  </w:style>
  <w:style w:type="paragraph" w:customStyle="1" w:styleId="3001D1891E5B4F529A2B7564A17949D5">
    <w:name w:val="3001D1891E5B4F529A2B7564A17949D5"/>
    <w:rsid w:val="00064A59"/>
  </w:style>
  <w:style w:type="paragraph" w:customStyle="1" w:styleId="5BB019E116194DE3863F2469E3B9FA07">
    <w:name w:val="5BB019E116194DE3863F2469E3B9FA07"/>
    <w:rsid w:val="00064A59"/>
  </w:style>
  <w:style w:type="paragraph" w:customStyle="1" w:styleId="2F9810628C4A4459BB17F577E3D4C899">
    <w:name w:val="2F9810628C4A4459BB17F577E3D4C899"/>
    <w:rsid w:val="00064A59"/>
  </w:style>
  <w:style w:type="paragraph" w:customStyle="1" w:styleId="B9F51E2B9B1642BEB5E5DE19A90ABE76">
    <w:name w:val="B9F51E2B9B1642BEB5E5DE19A90ABE76"/>
    <w:rsid w:val="00064A59"/>
  </w:style>
  <w:style w:type="paragraph" w:customStyle="1" w:styleId="B174516F122F45779F3E41A07F3E5C06">
    <w:name w:val="B174516F122F45779F3E41A07F3E5C06"/>
    <w:rsid w:val="00064A59"/>
  </w:style>
  <w:style w:type="paragraph" w:customStyle="1" w:styleId="983419AC47F54259B586EDDEA86F761B">
    <w:name w:val="983419AC47F54259B586EDDEA86F761B"/>
    <w:rsid w:val="00064A59"/>
  </w:style>
  <w:style w:type="paragraph" w:customStyle="1" w:styleId="42784C6FF7AE4F0583EB9DE067F6061E">
    <w:name w:val="42784C6FF7AE4F0583EB9DE067F6061E"/>
    <w:rsid w:val="00064A59"/>
  </w:style>
  <w:style w:type="paragraph" w:customStyle="1" w:styleId="D9D061BED5534D23A3FA3C43D46AE525">
    <w:name w:val="D9D061BED5534D23A3FA3C43D46AE525"/>
    <w:rsid w:val="00064A59"/>
  </w:style>
  <w:style w:type="paragraph" w:customStyle="1" w:styleId="B22136DFB846430FA5A9A42011E24865">
    <w:name w:val="B22136DFB846430FA5A9A42011E24865"/>
    <w:rsid w:val="00064A59"/>
  </w:style>
  <w:style w:type="paragraph" w:customStyle="1" w:styleId="66C4F23E1C6244918E49B149C005E2CD">
    <w:name w:val="66C4F23E1C6244918E49B149C005E2CD"/>
    <w:rsid w:val="00064A59"/>
  </w:style>
  <w:style w:type="paragraph" w:customStyle="1" w:styleId="1975E73AF1DA47CB84E6CCF8A944E63F">
    <w:name w:val="1975E73AF1DA47CB84E6CCF8A944E63F"/>
    <w:rsid w:val="00064A59"/>
  </w:style>
  <w:style w:type="paragraph" w:customStyle="1" w:styleId="89B596A08CB5456E99755D32361FFB71">
    <w:name w:val="89B596A08CB5456E99755D32361FFB71"/>
    <w:rsid w:val="00064A59"/>
  </w:style>
  <w:style w:type="paragraph" w:customStyle="1" w:styleId="8EC628AF388E4305A80CC120E88640D2">
    <w:name w:val="8EC628AF388E4305A80CC120E88640D2"/>
    <w:rsid w:val="00064A59"/>
  </w:style>
  <w:style w:type="paragraph" w:customStyle="1" w:styleId="5722A0B7181E4C4FAB6EA5B4DA5BBD2B">
    <w:name w:val="5722A0B7181E4C4FAB6EA5B4DA5BBD2B"/>
    <w:rsid w:val="00064A59"/>
  </w:style>
  <w:style w:type="paragraph" w:customStyle="1" w:styleId="0859E6CCECEB4D33A4DDDF58DA04B8F9">
    <w:name w:val="0859E6CCECEB4D33A4DDDF58DA04B8F9"/>
    <w:rsid w:val="00064A59"/>
  </w:style>
  <w:style w:type="paragraph" w:customStyle="1" w:styleId="D9C19EED8735438497299F1348B175D5">
    <w:name w:val="D9C19EED8735438497299F1348B175D5"/>
    <w:rsid w:val="00064A59"/>
  </w:style>
  <w:style w:type="paragraph" w:customStyle="1" w:styleId="FEAA4053E1BD409583EF7DC2816A1B66">
    <w:name w:val="FEAA4053E1BD409583EF7DC2816A1B66"/>
    <w:rsid w:val="00064A59"/>
  </w:style>
  <w:style w:type="paragraph" w:customStyle="1" w:styleId="A0EEDB984A554C9BA6C794774ADB1773">
    <w:name w:val="A0EEDB984A554C9BA6C794774ADB1773"/>
    <w:rsid w:val="00064A59"/>
  </w:style>
  <w:style w:type="paragraph" w:customStyle="1" w:styleId="1249A5778958430BB86697E1C89F1776">
    <w:name w:val="1249A5778958430BB86697E1C89F1776"/>
    <w:rsid w:val="00064A59"/>
  </w:style>
  <w:style w:type="paragraph" w:customStyle="1" w:styleId="8D7062FB0E764AB9BF85B3EB5D3073B0">
    <w:name w:val="8D7062FB0E764AB9BF85B3EB5D3073B0"/>
    <w:rsid w:val="00064A59"/>
  </w:style>
  <w:style w:type="paragraph" w:customStyle="1" w:styleId="AD5F04B97832427D9D29C609A19DFA7C">
    <w:name w:val="AD5F04B97832427D9D29C609A19DFA7C"/>
    <w:rsid w:val="00064A59"/>
  </w:style>
  <w:style w:type="paragraph" w:customStyle="1" w:styleId="76A16F40089C464FAFEFFE88AFD6A5C8">
    <w:name w:val="76A16F40089C464FAFEFFE88AFD6A5C8"/>
    <w:rsid w:val="00064A59"/>
  </w:style>
  <w:style w:type="paragraph" w:customStyle="1" w:styleId="6C5602921E964E6CB0FC493AEA645660">
    <w:name w:val="6C5602921E964E6CB0FC493AEA645660"/>
    <w:rsid w:val="00064A59"/>
  </w:style>
  <w:style w:type="paragraph" w:customStyle="1" w:styleId="CF6D6677ABC94F4988DF91A48B574C4D">
    <w:name w:val="CF6D6677ABC94F4988DF91A48B574C4D"/>
    <w:rsid w:val="00064A59"/>
  </w:style>
  <w:style w:type="paragraph" w:customStyle="1" w:styleId="61F8FC6850F54EBE8D02F3A847D9E16E">
    <w:name w:val="61F8FC6850F54EBE8D02F3A847D9E16E"/>
    <w:rsid w:val="00064A59"/>
  </w:style>
  <w:style w:type="paragraph" w:customStyle="1" w:styleId="05D6379186E24E48873BBD3A1437264D">
    <w:name w:val="05D6379186E24E48873BBD3A1437264D"/>
    <w:rsid w:val="00064A59"/>
  </w:style>
  <w:style w:type="paragraph" w:customStyle="1" w:styleId="09441896A166451F8E4A29B88C093B3A">
    <w:name w:val="09441896A166451F8E4A29B88C093B3A"/>
    <w:rsid w:val="00064A59"/>
  </w:style>
  <w:style w:type="paragraph" w:customStyle="1" w:styleId="9D41460E978A4D02BF22B779AB9BC0A2">
    <w:name w:val="9D41460E978A4D02BF22B779AB9BC0A2"/>
    <w:rsid w:val="00064A59"/>
  </w:style>
  <w:style w:type="paragraph" w:customStyle="1" w:styleId="299BE85DE78245168ED3308D8A1F43D6">
    <w:name w:val="299BE85DE78245168ED3308D8A1F43D6"/>
    <w:rsid w:val="00064A59"/>
  </w:style>
  <w:style w:type="paragraph" w:customStyle="1" w:styleId="2ED4ECEFA5C84B359A35FF85FC77D6EC">
    <w:name w:val="2ED4ECEFA5C84B359A35FF85FC77D6EC"/>
    <w:rsid w:val="00064A59"/>
  </w:style>
  <w:style w:type="paragraph" w:customStyle="1" w:styleId="DFCE981B302D46C9BA966471405638BC">
    <w:name w:val="DFCE981B302D46C9BA966471405638BC"/>
    <w:rsid w:val="00064A59"/>
  </w:style>
  <w:style w:type="paragraph" w:customStyle="1" w:styleId="C7E03D48D1F04777BC7C768BAB6911A7">
    <w:name w:val="C7E03D48D1F04777BC7C768BAB6911A7"/>
    <w:rsid w:val="00064A59"/>
  </w:style>
  <w:style w:type="paragraph" w:customStyle="1" w:styleId="9468F776742C46EE9334CB4813BDCE17">
    <w:name w:val="9468F776742C46EE9334CB4813BDCE17"/>
    <w:rsid w:val="00064A59"/>
  </w:style>
  <w:style w:type="paragraph" w:customStyle="1" w:styleId="F488F53513D44DCE87A56F07C4FA04D0">
    <w:name w:val="F488F53513D44DCE87A56F07C4FA04D0"/>
    <w:rsid w:val="00064A59"/>
  </w:style>
  <w:style w:type="paragraph" w:customStyle="1" w:styleId="4929D9F90B114DD892A699A344DC3005">
    <w:name w:val="4929D9F90B114DD892A699A344DC3005"/>
    <w:rsid w:val="00064A59"/>
  </w:style>
  <w:style w:type="paragraph" w:customStyle="1" w:styleId="825BDBA3591F40E386B064EEF7FB40BE">
    <w:name w:val="825BDBA3591F40E386B064EEF7FB40BE"/>
    <w:rsid w:val="00064A59"/>
  </w:style>
  <w:style w:type="paragraph" w:customStyle="1" w:styleId="819122E4D5D84DDAAF0D67235B068FD2">
    <w:name w:val="819122E4D5D84DDAAF0D67235B068FD2"/>
    <w:rsid w:val="00064A59"/>
  </w:style>
  <w:style w:type="paragraph" w:customStyle="1" w:styleId="0B999EA4EFFD4F36B23E51365E3DC54A">
    <w:name w:val="0B999EA4EFFD4F36B23E51365E3DC54A"/>
    <w:rsid w:val="00064A59"/>
  </w:style>
  <w:style w:type="paragraph" w:customStyle="1" w:styleId="6E336554883846E790F085565DFD244B">
    <w:name w:val="6E336554883846E790F085565DFD244B"/>
    <w:rsid w:val="00064A59"/>
  </w:style>
  <w:style w:type="paragraph" w:customStyle="1" w:styleId="CA58832F41FF4759A54074DAC36E50E3">
    <w:name w:val="CA58832F41FF4759A54074DAC36E50E3"/>
    <w:rsid w:val="00064A59"/>
  </w:style>
  <w:style w:type="paragraph" w:customStyle="1" w:styleId="275D553CE03648AE8D5BB74A431DCFFC">
    <w:name w:val="275D553CE03648AE8D5BB74A431DCFFC"/>
    <w:rsid w:val="00064A59"/>
  </w:style>
  <w:style w:type="paragraph" w:customStyle="1" w:styleId="ADB6565CF572481EB254B0141E67F538">
    <w:name w:val="ADB6565CF572481EB254B0141E67F538"/>
    <w:rsid w:val="00064A59"/>
  </w:style>
  <w:style w:type="paragraph" w:customStyle="1" w:styleId="DCDA6E3B5B0349B5B2CD83D0EF3C1642">
    <w:name w:val="DCDA6E3B5B0349B5B2CD83D0EF3C1642"/>
    <w:rsid w:val="00064A59"/>
  </w:style>
  <w:style w:type="paragraph" w:customStyle="1" w:styleId="BEC88686CCC34A86AFAA6A4B01B933C9">
    <w:name w:val="BEC88686CCC34A86AFAA6A4B01B933C9"/>
    <w:rsid w:val="00064A59"/>
  </w:style>
  <w:style w:type="paragraph" w:customStyle="1" w:styleId="2B3CE9CE505E4E21ADC784D54416E01E">
    <w:name w:val="2B3CE9CE505E4E21ADC784D54416E01E"/>
    <w:rsid w:val="00064A59"/>
  </w:style>
  <w:style w:type="paragraph" w:customStyle="1" w:styleId="712717CD2DAA4ADA90E94F91045C1550">
    <w:name w:val="712717CD2DAA4ADA90E94F91045C1550"/>
    <w:rsid w:val="00064A59"/>
  </w:style>
  <w:style w:type="paragraph" w:customStyle="1" w:styleId="9D00EF98DCC242A0AF0923CA618D1128">
    <w:name w:val="9D00EF98DCC242A0AF0923CA618D1128"/>
    <w:rsid w:val="00064A59"/>
  </w:style>
  <w:style w:type="paragraph" w:customStyle="1" w:styleId="5396F22671D746B98F58A30D6736ECBB">
    <w:name w:val="5396F22671D746B98F58A30D6736ECBB"/>
    <w:rsid w:val="00064A59"/>
  </w:style>
  <w:style w:type="paragraph" w:customStyle="1" w:styleId="4666421C7E8E4BAFA65BA30D658CA224">
    <w:name w:val="4666421C7E8E4BAFA65BA30D658CA224"/>
    <w:rsid w:val="00064A59"/>
  </w:style>
  <w:style w:type="paragraph" w:customStyle="1" w:styleId="21987FE9EB4346F69899C4FA258670FB">
    <w:name w:val="21987FE9EB4346F69899C4FA258670FB"/>
    <w:rsid w:val="00064A59"/>
  </w:style>
  <w:style w:type="paragraph" w:customStyle="1" w:styleId="E47773B8BA0845739F2177609B1F8600">
    <w:name w:val="E47773B8BA0845739F2177609B1F8600"/>
    <w:rsid w:val="00064A59"/>
  </w:style>
  <w:style w:type="paragraph" w:customStyle="1" w:styleId="A679BE3B2D2F41309F14617A319AF0B1">
    <w:name w:val="A679BE3B2D2F41309F14617A319AF0B1"/>
    <w:rsid w:val="00064A59"/>
  </w:style>
  <w:style w:type="paragraph" w:customStyle="1" w:styleId="3535B17783AA4387A78FC827A02693AD">
    <w:name w:val="3535B17783AA4387A78FC827A02693AD"/>
    <w:rsid w:val="00064A59"/>
  </w:style>
  <w:style w:type="paragraph" w:customStyle="1" w:styleId="D1EA98FDDF7F4136A4F78F0601B682CA">
    <w:name w:val="D1EA98FDDF7F4136A4F78F0601B682CA"/>
    <w:rsid w:val="00064A59"/>
  </w:style>
  <w:style w:type="paragraph" w:customStyle="1" w:styleId="EE2CD047EE2E47ABA8A2E5AA8309B1C2">
    <w:name w:val="EE2CD047EE2E47ABA8A2E5AA8309B1C2"/>
    <w:rsid w:val="00064A59"/>
  </w:style>
  <w:style w:type="paragraph" w:customStyle="1" w:styleId="FF5626E4F03B4E29BCDD4EAD2D9F302C">
    <w:name w:val="FF5626E4F03B4E29BCDD4EAD2D9F302C"/>
    <w:rsid w:val="00064A59"/>
  </w:style>
  <w:style w:type="paragraph" w:customStyle="1" w:styleId="C58C1381E68047FAB71789A925384E3A">
    <w:name w:val="C58C1381E68047FAB71789A925384E3A"/>
    <w:rsid w:val="00064A59"/>
  </w:style>
  <w:style w:type="paragraph" w:customStyle="1" w:styleId="F6B37AEA8E524AD889C458F69EE42367">
    <w:name w:val="F6B37AEA8E524AD889C458F69EE42367"/>
    <w:rsid w:val="00064A59"/>
  </w:style>
  <w:style w:type="paragraph" w:customStyle="1" w:styleId="15D3FB2159D341FDBC4469F663A17501">
    <w:name w:val="15D3FB2159D341FDBC4469F663A17501"/>
    <w:rsid w:val="00064A59"/>
  </w:style>
  <w:style w:type="paragraph" w:customStyle="1" w:styleId="F87D4B8213EB49E394CE3CA5B74B25D6">
    <w:name w:val="F87D4B8213EB49E394CE3CA5B74B25D6"/>
    <w:rsid w:val="00064A59"/>
  </w:style>
  <w:style w:type="paragraph" w:customStyle="1" w:styleId="B5EE4FBB688249338514198C76485817">
    <w:name w:val="B5EE4FBB688249338514198C76485817"/>
    <w:rsid w:val="00064A59"/>
  </w:style>
  <w:style w:type="paragraph" w:customStyle="1" w:styleId="1755C319C229444D995C295BA2BF4A91">
    <w:name w:val="1755C319C229444D995C295BA2BF4A91"/>
    <w:rsid w:val="00064A59"/>
  </w:style>
  <w:style w:type="paragraph" w:customStyle="1" w:styleId="76EFE9DC2F20425487451061F330C1E3">
    <w:name w:val="76EFE9DC2F20425487451061F330C1E3"/>
    <w:rsid w:val="003B3810"/>
  </w:style>
  <w:style w:type="paragraph" w:customStyle="1" w:styleId="A20BAD65ECD5460098141B8B1E9860BF">
    <w:name w:val="A20BAD65ECD5460098141B8B1E9860BF"/>
    <w:rsid w:val="003B3810"/>
  </w:style>
  <w:style w:type="paragraph" w:customStyle="1" w:styleId="0D8AD57D854249E4BB7D0758DE234921">
    <w:name w:val="0D8AD57D854249E4BB7D0758DE234921"/>
    <w:rsid w:val="003B3810"/>
  </w:style>
  <w:style w:type="paragraph" w:customStyle="1" w:styleId="B10EE91987FB4D3AA1CF2935C36CD584">
    <w:name w:val="B10EE91987FB4D3AA1CF2935C36CD584"/>
    <w:rsid w:val="003B3810"/>
  </w:style>
  <w:style w:type="paragraph" w:customStyle="1" w:styleId="001A4851E4FF4C8C8315F74C01C529CA">
    <w:name w:val="001A4851E4FF4C8C8315F74C01C529CA"/>
    <w:rsid w:val="003B3810"/>
  </w:style>
  <w:style w:type="paragraph" w:customStyle="1" w:styleId="5A38E7EB1BDA42F48790518B22EA0F7C">
    <w:name w:val="5A38E7EB1BDA42F48790518B22EA0F7C"/>
    <w:rsid w:val="003B3810"/>
  </w:style>
  <w:style w:type="paragraph" w:customStyle="1" w:styleId="6AB03308AA604D6DA6A0D076E70E2E55">
    <w:name w:val="6AB03308AA604D6DA6A0D076E70E2E55"/>
    <w:rsid w:val="003B3810"/>
  </w:style>
  <w:style w:type="paragraph" w:customStyle="1" w:styleId="3022E209EF4349EEBA4834F07A361B56">
    <w:name w:val="3022E209EF4349EEBA4834F07A361B56"/>
    <w:rsid w:val="003B3810"/>
  </w:style>
  <w:style w:type="paragraph" w:customStyle="1" w:styleId="1A7C4C2291064EACA81A0415CA13096F">
    <w:name w:val="1A7C4C2291064EACA81A0415CA13096F"/>
    <w:rsid w:val="003B3810"/>
  </w:style>
  <w:style w:type="paragraph" w:customStyle="1" w:styleId="A6B3C6FA546245A39D183E03445C1C7A">
    <w:name w:val="A6B3C6FA546245A39D183E03445C1C7A"/>
    <w:rsid w:val="003B3810"/>
  </w:style>
  <w:style w:type="paragraph" w:customStyle="1" w:styleId="FA486BEDC1E14F53B85034F21F3C8B3F">
    <w:name w:val="FA486BEDC1E14F53B85034F21F3C8B3F"/>
    <w:rsid w:val="003B3810"/>
  </w:style>
  <w:style w:type="paragraph" w:customStyle="1" w:styleId="14E2C38ECD2348A595AB92509CD174DB">
    <w:name w:val="14E2C38ECD2348A595AB92509CD174DB"/>
    <w:rsid w:val="003B3810"/>
  </w:style>
  <w:style w:type="paragraph" w:customStyle="1" w:styleId="23D460F2CBC845C6A93A5A1A917BFE0F">
    <w:name w:val="23D460F2CBC845C6A93A5A1A917BFE0F"/>
    <w:rsid w:val="003B3810"/>
  </w:style>
  <w:style w:type="paragraph" w:customStyle="1" w:styleId="04182CCA6EC1493B869B735CF6CBA6B6">
    <w:name w:val="04182CCA6EC1493B869B735CF6CBA6B6"/>
    <w:rsid w:val="003B3810"/>
  </w:style>
  <w:style w:type="paragraph" w:customStyle="1" w:styleId="FFDD05BEE2A34BC8976FBC51E66DBAB5">
    <w:name w:val="FFDD05BEE2A34BC8976FBC51E66DBAB5"/>
    <w:rsid w:val="003B3810"/>
  </w:style>
  <w:style w:type="paragraph" w:customStyle="1" w:styleId="050541215804448D86B969E725A9A8FB">
    <w:name w:val="050541215804448D86B969E725A9A8FB"/>
    <w:rsid w:val="003B3810"/>
  </w:style>
  <w:style w:type="paragraph" w:customStyle="1" w:styleId="D7D9D8D327A24C94979CE74691FC7D40">
    <w:name w:val="D7D9D8D327A24C94979CE74691FC7D40"/>
    <w:rsid w:val="003B3810"/>
  </w:style>
  <w:style w:type="paragraph" w:customStyle="1" w:styleId="CBDD252A19B442438C9CE2B652647CCC">
    <w:name w:val="CBDD252A19B442438C9CE2B652647CCC"/>
    <w:rsid w:val="003B3810"/>
  </w:style>
  <w:style w:type="paragraph" w:customStyle="1" w:styleId="0EBD50C6D8304771A8CBD918B8D90ECB">
    <w:name w:val="0EBD50C6D8304771A8CBD918B8D90ECB"/>
    <w:rsid w:val="003B3810"/>
  </w:style>
  <w:style w:type="paragraph" w:customStyle="1" w:styleId="E01FD89E072144588EC43A7617E1ED0E">
    <w:name w:val="E01FD89E072144588EC43A7617E1ED0E"/>
    <w:rsid w:val="003B3810"/>
  </w:style>
  <w:style w:type="paragraph" w:customStyle="1" w:styleId="2EB5EA0C2AA0440E9E7A0496ABCCE526">
    <w:name w:val="2EB5EA0C2AA0440E9E7A0496ABCCE526"/>
    <w:rsid w:val="003B3810"/>
  </w:style>
  <w:style w:type="paragraph" w:customStyle="1" w:styleId="D66A7A7674C04F4EA56E1E448D6A3A7B">
    <w:name w:val="D66A7A7674C04F4EA56E1E448D6A3A7B"/>
    <w:rsid w:val="003B3810"/>
  </w:style>
  <w:style w:type="paragraph" w:customStyle="1" w:styleId="2D3D9944CD504A44972C999B609642CD">
    <w:name w:val="2D3D9944CD504A44972C999B609642CD"/>
    <w:rsid w:val="003B3810"/>
  </w:style>
  <w:style w:type="paragraph" w:customStyle="1" w:styleId="3B6621C60B19492B81BD6748617064F5">
    <w:name w:val="3B6621C60B19492B81BD6748617064F5"/>
    <w:rsid w:val="003B3810"/>
  </w:style>
  <w:style w:type="paragraph" w:customStyle="1" w:styleId="F5B242FDB0A445B3A7DA0E38FB7CAC6A">
    <w:name w:val="F5B242FDB0A445B3A7DA0E38FB7CAC6A"/>
    <w:rsid w:val="003B3810"/>
  </w:style>
  <w:style w:type="paragraph" w:customStyle="1" w:styleId="588A338FB07A498FB63CB0C1B8439BB9">
    <w:name w:val="588A338FB07A498FB63CB0C1B8439BB9"/>
    <w:rsid w:val="003B3810"/>
  </w:style>
  <w:style w:type="paragraph" w:customStyle="1" w:styleId="27EC475438B742F6A89C6F78F6C15A2A">
    <w:name w:val="27EC475438B742F6A89C6F78F6C15A2A"/>
    <w:rsid w:val="003B3810"/>
  </w:style>
  <w:style w:type="paragraph" w:customStyle="1" w:styleId="7E1794A3835B492CB829013710307D90">
    <w:name w:val="7E1794A3835B492CB829013710307D90"/>
    <w:rsid w:val="003B3810"/>
  </w:style>
  <w:style w:type="paragraph" w:customStyle="1" w:styleId="562A5C5E47BC434AB23B9FB281489C95">
    <w:name w:val="562A5C5E47BC434AB23B9FB281489C95"/>
    <w:rsid w:val="003B3810"/>
  </w:style>
  <w:style w:type="paragraph" w:customStyle="1" w:styleId="71F46A7A26F645ADA6AF938279C15DE3">
    <w:name w:val="71F46A7A26F645ADA6AF938279C15DE3"/>
    <w:rsid w:val="003B3810"/>
  </w:style>
  <w:style w:type="paragraph" w:customStyle="1" w:styleId="05B38D25771446BD881B1D1C5F0AA6D3">
    <w:name w:val="05B38D25771446BD881B1D1C5F0AA6D3"/>
    <w:rsid w:val="003B3810"/>
  </w:style>
  <w:style w:type="paragraph" w:customStyle="1" w:styleId="08042CF3DF5D4721BEC145CE00875670">
    <w:name w:val="08042CF3DF5D4721BEC145CE00875670"/>
    <w:rsid w:val="003B3810"/>
  </w:style>
  <w:style w:type="paragraph" w:customStyle="1" w:styleId="B1167FCDB63F4D7FBA1E2B67FB872E86">
    <w:name w:val="B1167FCDB63F4D7FBA1E2B67FB872E86"/>
    <w:rsid w:val="003B3810"/>
  </w:style>
  <w:style w:type="paragraph" w:customStyle="1" w:styleId="A2923430D1AD4147896895E17930A487">
    <w:name w:val="A2923430D1AD4147896895E17930A487"/>
    <w:rsid w:val="003B3810"/>
  </w:style>
  <w:style w:type="paragraph" w:customStyle="1" w:styleId="26AE58FC0F654139B12A6129487896AB">
    <w:name w:val="26AE58FC0F654139B12A6129487896AB"/>
    <w:rsid w:val="003B3810"/>
  </w:style>
  <w:style w:type="paragraph" w:customStyle="1" w:styleId="89545B3C26984C55AEC305F91EB3316C">
    <w:name w:val="89545B3C26984C55AEC305F91EB3316C"/>
    <w:rsid w:val="003B3810"/>
  </w:style>
  <w:style w:type="paragraph" w:customStyle="1" w:styleId="1E412A2501A244B89008F7FE3E70F889">
    <w:name w:val="1E412A2501A244B89008F7FE3E70F889"/>
    <w:rsid w:val="003B3810"/>
  </w:style>
  <w:style w:type="paragraph" w:customStyle="1" w:styleId="62C6B6F4656F488C8AEDDC7F3245AC52">
    <w:name w:val="62C6B6F4656F488C8AEDDC7F3245AC52"/>
    <w:rsid w:val="003B3810"/>
  </w:style>
  <w:style w:type="paragraph" w:customStyle="1" w:styleId="3B9FD223ECB54F15AFCF831A5375AE0D">
    <w:name w:val="3B9FD223ECB54F15AFCF831A5375AE0D"/>
    <w:rsid w:val="003B3810"/>
  </w:style>
  <w:style w:type="paragraph" w:customStyle="1" w:styleId="048B5E612204452D80BB1B1567914EBD">
    <w:name w:val="048B5E612204452D80BB1B1567914EBD"/>
    <w:rsid w:val="003B3810"/>
  </w:style>
  <w:style w:type="paragraph" w:customStyle="1" w:styleId="9332AA0A08304EA194A3A4BC3FCFC9E1">
    <w:name w:val="9332AA0A08304EA194A3A4BC3FCFC9E1"/>
    <w:rsid w:val="003B3810"/>
  </w:style>
  <w:style w:type="paragraph" w:customStyle="1" w:styleId="6BD9AABB1B77410AB50A3F994EB7FE08">
    <w:name w:val="6BD9AABB1B77410AB50A3F994EB7FE08"/>
    <w:rsid w:val="003B3810"/>
    <w:rPr>
      <w:rFonts w:eastAsiaTheme="minorHAnsi"/>
      <w:lang w:eastAsia="en-US"/>
    </w:rPr>
  </w:style>
  <w:style w:type="paragraph" w:customStyle="1" w:styleId="7C8B5A9B3E634AC08F0F83F204BA0C29">
    <w:name w:val="7C8B5A9B3E634AC08F0F83F204BA0C29"/>
    <w:rsid w:val="003B3810"/>
    <w:rPr>
      <w:rFonts w:eastAsiaTheme="minorHAnsi"/>
      <w:lang w:eastAsia="en-US"/>
    </w:rPr>
  </w:style>
  <w:style w:type="paragraph" w:customStyle="1" w:styleId="C15B4C404C9D484F846C1D202ABC2958">
    <w:name w:val="C15B4C404C9D484F846C1D202ABC2958"/>
    <w:rsid w:val="003B3810"/>
    <w:rPr>
      <w:rFonts w:eastAsiaTheme="minorHAnsi"/>
      <w:lang w:eastAsia="en-US"/>
    </w:rPr>
  </w:style>
  <w:style w:type="paragraph" w:customStyle="1" w:styleId="76EFE9DC2F20425487451061F330C1E31">
    <w:name w:val="76EFE9DC2F20425487451061F330C1E31"/>
    <w:rsid w:val="003B3810"/>
    <w:rPr>
      <w:rFonts w:eastAsiaTheme="minorHAnsi"/>
      <w:lang w:eastAsia="en-US"/>
    </w:rPr>
  </w:style>
  <w:style w:type="paragraph" w:customStyle="1" w:styleId="562A5C5E47BC434AB23B9FB281489C951">
    <w:name w:val="562A5C5E47BC434AB23B9FB281489C951"/>
    <w:rsid w:val="003B3810"/>
    <w:rPr>
      <w:rFonts w:eastAsiaTheme="minorHAnsi"/>
      <w:lang w:eastAsia="en-US"/>
    </w:rPr>
  </w:style>
  <w:style w:type="paragraph" w:customStyle="1" w:styleId="71F46A7A26F645ADA6AF938279C15DE31">
    <w:name w:val="71F46A7A26F645ADA6AF938279C15DE31"/>
    <w:rsid w:val="003B3810"/>
    <w:rPr>
      <w:rFonts w:eastAsiaTheme="minorHAnsi"/>
      <w:lang w:eastAsia="en-US"/>
    </w:rPr>
  </w:style>
  <w:style w:type="paragraph" w:customStyle="1" w:styleId="05B38D25771446BD881B1D1C5F0AA6D31">
    <w:name w:val="05B38D25771446BD881B1D1C5F0AA6D31"/>
    <w:rsid w:val="003B3810"/>
    <w:rPr>
      <w:rFonts w:eastAsiaTheme="minorHAnsi"/>
      <w:lang w:eastAsia="en-US"/>
    </w:rPr>
  </w:style>
  <w:style w:type="paragraph" w:customStyle="1" w:styleId="08042CF3DF5D4721BEC145CE008756701">
    <w:name w:val="08042CF3DF5D4721BEC145CE008756701"/>
    <w:rsid w:val="003B3810"/>
    <w:rPr>
      <w:rFonts w:eastAsiaTheme="minorHAnsi"/>
      <w:lang w:eastAsia="en-US"/>
    </w:rPr>
  </w:style>
  <w:style w:type="paragraph" w:customStyle="1" w:styleId="B1167FCDB63F4D7FBA1E2B67FB872E861">
    <w:name w:val="B1167FCDB63F4D7FBA1E2B67FB872E861"/>
    <w:rsid w:val="003B3810"/>
    <w:rPr>
      <w:rFonts w:eastAsiaTheme="minorHAnsi"/>
      <w:lang w:eastAsia="en-US"/>
    </w:rPr>
  </w:style>
  <w:style w:type="paragraph" w:customStyle="1" w:styleId="A2923430D1AD4147896895E17930A4871">
    <w:name w:val="A2923430D1AD4147896895E17930A4871"/>
    <w:rsid w:val="003B3810"/>
    <w:rPr>
      <w:rFonts w:eastAsiaTheme="minorHAnsi"/>
      <w:lang w:eastAsia="en-US"/>
    </w:rPr>
  </w:style>
  <w:style w:type="paragraph" w:customStyle="1" w:styleId="26AE58FC0F654139B12A6129487896AB1">
    <w:name w:val="26AE58FC0F654139B12A6129487896AB1"/>
    <w:rsid w:val="003B3810"/>
    <w:rPr>
      <w:rFonts w:eastAsiaTheme="minorHAnsi"/>
      <w:lang w:eastAsia="en-US"/>
    </w:rPr>
  </w:style>
  <w:style w:type="paragraph" w:customStyle="1" w:styleId="89545B3C26984C55AEC305F91EB3316C1">
    <w:name w:val="89545B3C26984C55AEC305F91EB3316C1"/>
    <w:rsid w:val="003B3810"/>
    <w:rPr>
      <w:rFonts w:eastAsiaTheme="minorHAnsi"/>
      <w:lang w:eastAsia="en-US"/>
    </w:rPr>
  </w:style>
  <w:style w:type="paragraph" w:customStyle="1" w:styleId="1E412A2501A244B89008F7FE3E70F8891">
    <w:name w:val="1E412A2501A244B89008F7FE3E70F8891"/>
    <w:rsid w:val="003B3810"/>
    <w:rPr>
      <w:rFonts w:eastAsiaTheme="minorHAnsi"/>
      <w:lang w:eastAsia="en-US"/>
    </w:rPr>
  </w:style>
  <w:style w:type="paragraph" w:customStyle="1" w:styleId="62C6B6F4656F488C8AEDDC7F3245AC521">
    <w:name w:val="62C6B6F4656F488C8AEDDC7F3245AC521"/>
    <w:rsid w:val="003B3810"/>
    <w:rPr>
      <w:rFonts w:eastAsiaTheme="minorHAnsi"/>
      <w:lang w:eastAsia="en-US"/>
    </w:rPr>
  </w:style>
  <w:style w:type="paragraph" w:customStyle="1" w:styleId="4337DF9204234613A2F211E5DDA3EE9D">
    <w:name w:val="4337DF9204234613A2F211E5DDA3EE9D"/>
    <w:rsid w:val="003B3810"/>
    <w:rPr>
      <w:rFonts w:eastAsiaTheme="minorHAnsi"/>
      <w:lang w:eastAsia="en-US"/>
    </w:rPr>
  </w:style>
  <w:style w:type="paragraph" w:customStyle="1" w:styleId="3B9FD223ECB54F15AFCF831A5375AE0D1">
    <w:name w:val="3B9FD223ECB54F15AFCF831A5375AE0D1"/>
    <w:rsid w:val="003B3810"/>
    <w:rPr>
      <w:rFonts w:eastAsiaTheme="minorHAnsi"/>
      <w:lang w:eastAsia="en-US"/>
    </w:rPr>
  </w:style>
  <w:style w:type="paragraph" w:customStyle="1" w:styleId="048B5E612204452D80BB1B1567914EBD1">
    <w:name w:val="048B5E612204452D80BB1B1567914EBD1"/>
    <w:rsid w:val="003B3810"/>
    <w:rPr>
      <w:rFonts w:eastAsiaTheme="minorHAnsi"/>
      <w:lang w:eastAsia="en-US"/>
    </w:rPr>
  </w:style>
  <w:style w:type="paragraph" w:customStyle="1" w:styleId="9332AA0A08304EA194A3A4BC3FCFC9E11">
    <w:name w:val="9332AA0A08304EA194A3A4BC3FCFC9E11"/>
    <w:rsid w:val="003B3810"/>
    <w:rPr>
      <w:rFonts w:eastAsiaTheme="minorHAnsi"/>
      <w:lang w:eastAsia="en-US"/>
    </w:rPr>
  </w:style>
  <w:style w:type="paragraph" w:customStyle="1" w:styleId="E9EC6D23858A4411ACB416797140CDC5">
    <w:name w:val="E9EC6D23858A4411ACB416797140CDC5"/>
    <w:rsid w:val="003B3810"/>
    <w:rPr>
      <w:rFonts w:eastAsiaTheme="minorHAnsi"/>
      <w:lang w:eastAsia="en-US"/>
    </w:rPr>
  </w:style>
  <w:style w:type="paragraph" w:customStyle="1" w:styleId="7845E231B6E14D5FB9A4BAED134CE3F91">
    <w:name w:val="7845E231B6E14D5FB9A4BAED134CE3F91"/>
    <w:rsid w:val="003B3810"/>
    <w:rPr>
      <w:rFonts w:eastAsiaTheme="minorHAnsi"/>
      <w:lang w:eastAsia="en-US"/>
    </w:rPr>
  </w:style>
  <w:style w:type="paragraph" w:customStyle="1" w:styleId="1249A5778958430BB86697E1C89F17761">
    <w:name w:val="1249A5778958430BB86697E1C89F17761"/>
    <w:rsid w:val="003B3810"/>
    <w:rPr>
      <w:rFonts w:eastAsiaTheme="minorHAnsi"/>
      <w:lang w:eastAsia="en-US"/>
    </w:rPr>
  </w:style>
  <w:style w:type="paragraph" w:customStyle="1" w:styleId="8D7062FB0E764AB9BF85B3EB5D3073B01">
    <w:name w:val="8D7062FB0E764AB9BF85B3EB5D3073B01"/>
    <w:rsid w:val="003B3810"/>
    <w:rPr>
      <w:rFonts w:eastAsiaTheme="minorHAnsi"/>
      <w:lang w:eastAsia="en-US"/>
    </w:rPr>
  </w:style>
  <w:style w:type="paragraph" w:customStyle="1" w:styleId="AD5F04B97832427D9D29C609A19DFA7C1">
    <w:name w:val="AD5F04B97832427D9D29C609A19DFA7C1"/>
    <w:rsid w:val="003B3810"/>
    <w:rPr>
      <w:rFonts w:eastAsiaTheme="minorHAnsi"/>
      <w:lang w:eastAsia="en-US"/>
    </w:rPr>
  </w:style>
  <w:style w:type="paragraph" w:customStyle="1" w:styleId="76A16F40089C464FAFEFFE88AFD6A5C81">
    <w:name w:val="76A16F40089C464FAFEFFE88AFD6A5C81"/>
    <w:rsid w:val="003B3810"/>
    <w:rPr>
      <w:rFonts w:eastAsiaTheme="minorHAnsi"/>
      <w:lang w:eastAsia="en-US"/>
    </w:rPr>
  </w:style>
  <w:style w:type="paragraph" w:customStyle="1" w:styleId="09441896A166451F8E4A29B88C093B3A1">
    <w:name w:val="09441896A166451F8E4A29B88C093B3A1"/>
    <w:rsid w:val="003B3810"/>
    <w:rPr>
      <w:rFonts w:eastAsiaTheme="minorHAnsi"/>
      <w:lang w:eastAsia="en-US"/>
    </w:rPr>
  </w:style>
  <w:style w:type="paragraph" w:customStyle="1" w:styleId="9D41460E978A4D02BF22B779AB9BC0A21">
    <w:name w:val="9D41460E978A4D02BF22B779AB9BC0A21"/>
    <w:rsid w:val="003B3810"/>
    <w:rPr>
      <w:rFonts w:eastAsiaTheme="minorHAnsi"/>
      <w:lang w:eastAsia="en-US"/>
    </w:rPr>
  </w:style>
  <w:style w:type="paragraph" w:customStyle="1" w:styleId="299BE85DE78245168ED3308D8A1F43D61">
    <w:name w:val="299BE85DE78245168ED3308D8A1F43D61"/>
    <w:rsid w:val="003B3810"/>
    <w:rPr>
      <w:rFonts w:eastAsiaTheme="minorHAnsi"/>
      <w:lang w:eastAsia="en-US"/>
    </w:rPr>
  </w:style>
  <w:style w:type="paragraph" w:customStyle="1" w:styleId="2ED4ECEFA5C84B359A35FF85FC77D6EC1">
    <w:name w:val="2ED4ECEFA5C84B359A35FF85FC77D6EC1"/>
    <w:rsid w:val="003B3810"/>
    <w:rPr>
      <w:rFonts w:eastAsiaTheme="minorHAnsi"/>
      <w:lang w:eastAsia="en-US"/>
    </w:rPr>
  </w:style>
  <w:style w:type="paragraph" w:customStyle="1" w:styleId="4929D9F90B114DD892A699A344DC30051">
    <w:name w:val="4929D9F90B114DD892A699A344DC30051"/>
    <w:rsid w:val="003B3810"/>
    <w:rPr>
      <w:rFonts w:eastAsiaTheme="minorHAnsi"/>
      <w:lang w:eastAsia="en-US"/>
    </w:rPr>
  </w:style>
  <w:style w:type="paragraph" w:customStyle="1" w:styleId="825BDBA3591F40E386B064EEF7FB40BE1">
    <w:name w:val="825BDBA3591F40E386B064EEF7FB40BE1"/>
    <w:rsid w:val="003B3810"/>
    <w:rPr>
      <w:rFonts w:eastAsiaTheme="minorHAnsi"/>
      <w:lang w:eastAsia="en-US"/>
    </w:rPr>
  </w:style>
  <w:style w:type="paragraph" w:customStyle="1" w:styleId="819122E4D5D84DDAAF0D67235B068FD21">
    <w:name w:val="819122E4D5D84DDAAF0D67235B068FD21"/>
    <w:rsid w:val="003B3810"/>
    <w:rPr>
      <w:rFonts w:eastAsiaTheme="minorHAnsi"/>
      <w:lang w:eastAsia="en-US"/>
    </w:rPr>
  </w:style>
  <w:style w:type="paragraph" w:customStyle="1" w:styleId="0B999EA4EFFD4F36B23E51365E3DC54A1">
    <w:name w:val="0B999EA4EFFD4F36B23E51365E3DC54A1"/>
    <w:rsid w:val="003B3810"/>
    <w:rPr>
      <w:rFonts w:eastAsiaTheme="minorHAnsi"/>
      <w:lang w:eastAsia="en-US"/>
    </w:rPr>
  </w:style>
  <w:style w:type="paragraph" w:customStyle="1" w:styleId="DCDA6E3B5B0349B5B2CD83D0EF3C16421">
    <w:name w:val="DCDA6E3B5B0349B5B2CD83D0EF3C16421"/>
    <w:rsid w:val="003B3810"/>
    <w:rPr>
      <w:rFonts w:eastAsiaTheme="minorHAnsi"/>
      <w:lang w:eastAsia="en-US"/>
    </w:rPr>
  </w:style>
  <w:style w:type="paragraph" w:customStyle="1" w:styleId="BEC88686CCC34A86AFAA6A4B01B933C91">
    <w:name w:val="BEC88686CCC34A86AFAA6A4B01B933C91"/>
    <w:rsid w:val="003B3810"/>
    <w:rPr>
      <w:rFonts w:eastAsiaTheme="minorHAnsi"/>
      <w:lang w:eastAsia="en-US"/>
    </w:rPr>
  </w:style>
  <w:style w:type="paragraph" w:customStyle="1" w:styleId="2B3CE9CE505E4E21ADC784D54416E01E1">
    <w:name w:val="2B3CE9CE505E4E21ADC784D54416E01E1"/>
    <w:rsid w:val="003B3810"/>
    <w:rPr>
      <w:rFonts w:eastAsiaTheme="minorHAnsi"/>
      <w:lang w:eastAsia="en-US"/>
    </w:rPr>
  </w:style>
  <w:style w:type="paragraph" w:customStyle="1" w:styleId="712717CD2DAA4ADA90E94F91045C15501">
    <w:name w:val="712717CD2DAA4ADA90E94F91045C15501"/>
    <w:rsid w:val="003B3810"/>
    <w:rPr>
      <w:rFonts w:eastAsiaTheme="minorHAnsi"/>
      <w:lang w:eastAsia="en-US"/>
    </w:rPr>
  </w:style>
  <w:style w:type="paragraph" w:customStyle="1" w:styleId="E47773B8BA0845739F2177609B1F86001">
    <w:name w:val="E47773B8BA0845739F2177609B1F86001"/>
    <w:rsid w:val="003B3810"/>
    <w:rPr>
      <w:rFonts w:eastAsiaTheme="minorHAnsi"/>
      <w:lang w:eastAsia="en-US"/>
    </w:rPr>
  </w:style>
  <w:style w:type="paragraph" w:customStyle="1" w:styleId="A679BE3B2D2F41309F14617A319AF0B11">
    <w:name w:val="A679BE3B2D2F41309F14617A319AF0B11"/>
    <w:rsid w:val="003B3810"/>
    <w:rPr>
      <w:rFonts w:eastAsiaTheme="minorHAnsi"/>
      <w:lang w:eastAsia="en-US"/>
    </w:rPr>
  </w:style>
  <w:style w:type="paragraph" w:customStyle="1" w:styleId="3535B17783AA4387A78FC827A02693AD1">
    <w:name w:val="3535B17783AA4387A78FC827A02693AD1"/>
    <w:rsid w:val="003B3810"/>
    <w:rPr>
      <w:rFonts w:eastAsiaTheme="minorHAnsi"/>
      <w:lang w:eastAsia="en-US"/>
    </w:rPr>
  </w:style>
  <w:style w:type="paragraph" w:customStyle="1" w:styleId="D1EA98FDDF7F4136A4F78F0601B682CA1">
    <w:name w:val="D1EA98FDDF7F4136A4F78F0601B682CA1"/>
    <w:rsid w:val="003B3810"/>
    <w:rPr>
      <w:rFonts w:eastAsiaTheme="minorHAnsi"/>
      <w:lang w:eastAsia="en-US"/>
    </w:rPr>
  </w:style>
  <w:style w:type="paragraph" w:customStyle="1" w:styleId="15D3FB2159D341FDBC4469F663A175011">
    <w:name w:val="15D3FB2159D341FDBC4469F663A175011"/>
    <w:rsid w:val="003B3810"/>
    <w:rPr>
      <w:rFonts w:eastAsiaTheme="minorHAnsi"/>
      <w:lang w:eastAsia="en-US"/>
    </w:rPr>
  </w:style>
  <w:style w:type="paragraph" w:customStyle="1" w:styleId="F87D4B8213EB49E394CE3CA5B74B25D61">
    <w:name w:val="F87D4B8213EB49E394CE3CA5B74B25D61"/>
    <w:rsid w:val="003B3810"/>
    <w:rPr>
      <w:rFonts w:eastAsiaTheme="minorHAnsi"/>
      <w:lang w:eastAsia="en-US"/>
    </w:rPr>
  </w:style>
  <w:style w:type="paragraph" w:customStyle="1" w:styleId="B5EE4FBB688249338514198C764858171">
    <w:name w:val="B5EE4FBB688249338514198C764858171"/>
    <w:rsid w:val="003B3810"/>
    <w:rPr>
      <w:rFonts w:eastAsiaTheme="minorHAnsi"/>
      <w:lang w:eastAsia="en-US"/>
    </w:rPr>
  </w:style>
  <w:style w:type="paragraph" w:customStyle="1" w:styleId="1755C319C229444D995C295BA2BF4A911">
    <w:name w:val="1755C319C229444D995C295BA2BF4A911"/>
    <w:rsid w:val="003B3810"/>
    <w:rPr>
      <w:rFonts w:eastAsiaTheme="minorHAnsi"/>
      <w:lang w:eastAsia="en-US"/>
    </w:rPr>
  </w:style>
  <w:style w:type="paragraph" w:customStyle="1" w:styleId="1525315BC19C4F4AA20CBAC687D9EAA7">
    <w:name w:val="1525315BC19C4F4AA20CBAC687D9EAA7"/>
    <w:rsid w:val="003B3810"/>
  </w:style>
  <w:style w:type="paragraph" w:customStyle="1" w:styleId="7D30D1996CCB47D38EBE90DBE81E789F">
    <w:name w:val="7D30D1996CCB47D38EBE90DBE81E789F"/>
    <w:rsid w:val="003B3810"/>
  </w:style>
  <w:style w:type="paragraph" w:customStyle="1" w:styleId="2C101A76068645729FC901B44A370D96">
    <w:name w:val="2C101A76068645729FC901B44A370D96"/>
    <w:rsid w:val="003B3810"/>
  </w:style>
  <w:style w:type="paragraph" w:customStyle="1" w:styleId="8E910F0D738C4ED9A54246660AA15405">
    <w:name w:val="8E910F0D738C4ED9A54246660AA15405"/>
    <w:rsid w:val="003B3810"/>
  </w:style>
  <w:style w:type="paragraph" w:customStyle="1" w:styleId="EBF74F3DA5204707B9A15CE1C30B75BE">
    <w:name w:val="EBF74F3DA5204707B9A15CE1C30B75BE"/>
    <w:rsid w:val="003B3810"/>
  </w:style>
  <w:style w:type="paragraph" w:customStyle="1" w:styleId="8722D98E80314388A3D50BF15B5824B7">
    <w:name w:val="8722D98E80314388A3D50BF15B5824B7"/>
    <w:rsid w:val="003B38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D435A-78A8-42AC-8BB1-86E43759A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949</Words>
  <Characters>541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Галина</cp:lastModifiedBy>
  <cp:revision>3</cp:revision>
  <dcterms:created xsi:type="dcterms:W3CDTF">2019-03-31T10:55:00Z</dcterms:created>
  <dcterms:modified xsi:type="dcterms:W3CDTF">2019-03-31T10:59:00Z</dcterms:modified>
</cp:coreProperties>
</file>